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F63" w14:textId="77777777" w:rsidR="000B17BB" w:rsidRDefault="000B17BB" w:rsidP="000B17BB">
      <w:pPr>
        <w:pStyle w:val="BodyA"/>
        <w:rPr>
          <w:rFonts w:hint="eastAsia"/>
          <w:b/>
          <w:bCs/>
          <w:sz w:val="28"/>
          <w:szCs w:val="28"/>
        </w:rPr>
      </w:pPr>
    </w:p>
    <w:p w14:paraId="13C0B23F" w14:textId="77777777" w:rsidR="000B17BB" w:rsidRDefault="000B17BB" w:rsidP="000B17BB">
      <w:pPr>
        <w:pStyle w:val="BodyA"/>
        <w:jc w:val="center"/>
        <w:rPr>
          <w:rFonts w:hint="eastAsia"/>
          <w:b/>
          <w:bCs/>
          <w:sz w:val="28"/>
          <w:szCs w:val="28"/>
        </w:rPr>
      </w:pPr>
    </w:p>
    <w:p w14:paraId="220EB6A9" w14:textId="6E5BC372" w:rsidR="000B17BB" w:rsidRDefault="000B17BB" w:rsidP="000B17BB">
      <w:pPr>
        <w:pStyle w:val="BodyA"/>
        <w:jc w:val="center"/>
        <w:rPr>
          <w:rFonts w:hint="eastAsia"/>
          <w:b/>
          <w:bCs/>
          <w:sz w:val="28"/>
          <w:szCs w:val="28"/>
        </w:rPr>
      </w:pPr>
      <w:r>
        <w:rPr>
          <w:b/>
          <w:bCs/>
          <w:noProof/>
          <w:sz w:val="28"/>
          <w:szCs w:val="28"/>
          <w:lang w:val="en-GB"/>
        </w:rPr>
        <w:drawing>
          <wp:inline distT="0" distB="0" distL="0" distR="0" wp14:anchorId="1DA7CD86" wp14:editId="37DBFA86">
            <wp:extent cx="1609725" cy="2145665"/>
            <wp:effectExtent l="0" t="0" r="9525" b="6985"/>
            <wp:docPr id="12100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2145665"/>
                    </a:xfrm>
                    <a:prstGeom prst="rect">
                      <a:avLst/>
                    </a:prstGeom>
                    <a:noFill/>
                  </pic:spPr>
                </pic:pic>
              </a:graphicData>
            </a:graphic>
          </wp:inline>
        </w:drawing>
      </w:r>
    </w:p>
    <w:p w14:paraId="29823E33" w14:textId="77777777" w:rsidR="000B17BB" w:rsidRDefault="000B17BB" w:rsidP="000B17BB">
      <w:pPr>
        <w:pStyle w:val="BodyA"/>
        <w:jc w:val="center"/>
        <w:rPr>
          <w:rFonts w:hint="eastAsia"/>
          <w:b/>
          <w:bCs/>
          <w:sz w:val="28"/>
          <w:szCs w:val="28"/>
        </w:rPr>
      </w:pPr>
    </w:p>
    <w:p w14:paraId="0498E4FA" w14:textId="2FC529C4" w:rsidR="000B17BB" w:rsidRDefault="000B17BB" w:rsidP="000B17BB">
      <w:pPr>
        <w:pStyle w:val="BodyA"/>
        <w:jc w:val="center"/>
        <w:rPr>
          <w:rFonts w:hint="eastAsia"/>
          <w:b/>
          <w:bCs/>
          <w:sz w:val="28"/>
          <w:szCs w:val="28"/>
        </w:rPr>
      </w:pPr>
      <w:r>
        <w:rPr>
          <w:b/>
          <w:bCs/>
          <w:sz w:val="28"/>
          <w:szCs w:val="28"/>
        </w:rPr>
        <w:t>The Alan and Diana Karter Fund Award</w:t>
      </w:r>
    </w:p>
    <w:p w14:paraId="4B0B7F8F" w14:textId="77777777" w:rsidR="000B17BB" w:rsidRDefault="000B17BB" w:rsidP="000B17BB">
      <w:pPr>
        <w:pStyle w:val="BodyA"/>
        <w:jc w:val="center"/>
        <w:rPr>
          <w:rFonts w:hint="eastAsia"/>
          <w:b/>
          <w:bCs/>
          <w:sz w:val="28"/>
          <w:szCs w:val="28"/>
        </w:rPr>
      </w:pPr>
    </w:p>
    <w:p w14:paraId="60570483" w14:textId="2AA81023" w:rsidR="003D1F9C" w:rsidRDefault="003D1F9C" w:rsidP="000B17BB">
      <w:pPr>
        <w:pStyle w:val="BodyA"/>
        <w:jc w:val="center"/>
        <w:rPr>
          <w:rFonts w:hint="eastAsia"/>
          <w:b/>
          <w:bCs/>
          <w:sz w:val="28"/>
          <w:szCs w:val="28"/>
        </w:rPr>
      </w:pPr>
      <w:r>
        <w:rPr>
          <w:b/>
          <w:bCs/>
          <w:sz w:val="28"/>
          <w:szCs w:val="28"/>
        </w:rPr>
        <w:t>UK and Ireland Neurosurgical Trainees Award</w:t>
      </w:r>
    </w:p>
    <w:p w14:paraId="205754CA" w14:textId="77777777" w:rsidR="003D1F9C" w:rsidRDefault="003D1F9C" w:rsidP="000B17BB">
      <w:pPr>
        <w:pStyle w:val="BodyA"/>
        <w:jc w:val="center"/>
        <w:rPr>
          <w:rFonts w:hint="eastAsia"/>
          <w:b/>
          <w:bCs/>
          <w:sz w:val="28"/>
          <w:szCs w:val="28"/>
        </w:rPr>
      </w:pPr>
    </w:p>
    <w:p w14:paraId="4700514F" w14:textId="758E8B7D" w:rsidR="000B17BB" w:rsidRPr="006C51E1" w:rsidRDefault="009A3380" w:rsidP="006C51E1">
      <w:pPr>
        <w:pStyle w:val="BodyA"/>
        <w:jc w:val="center"/>
        <w:rPr>
          <w:rFonts w:hint="eastAsia"/>
          <w:b/>
          <w:bCs/>
          <w:sz w:val="28"/>
          <w:szCs w:val="28"/>
        </w:rPr>
      </w:pPr>
      <w:r>
        <w:rPr>
          <w:b/>
          <w:bCs/>
          <w:sz w:val="28"/>
          <w:szCs w:val="28"/>
        </w:rPr>
        <w:t>Application Form</w:t>
      </w:r>
    </w:p>
    <w:p w14:paraId="3312CFD6" w14:textId="77777777" w:rsidR="001B3FAF" w:rsidRDefault="001B3FAF"/>
    <w:p w14:paraId="61B56741" w14:textId="77777777" w:rsidR="00E6627C" w:rsidRDefault="00E6627C" w:rsidP="00CD4D51">
      <w:pPr>
        <w:rPr>
          <w:b/>
          <w:bCs/>
        </w:rPr>
      </w:pPr>
    </w:p>
    <w:p w14:paraId="7990D380" w14:textId="047D9B24" w:rsidR="009A3380" w:rsidRDefault="009A3380" w:rsidP="00CD4D51">
      <w:pPr>
        <w:rPr>
          <w:b/>
          <w:bCs/>
        </w:rPr>
      </w:pPr>
      <w:r w:rsidRPr="009A3380">
        <w:rPr>
          <w:b/>
          <w:bCs/>
        </w:rPr>
        <w:t>About you</w:t>
      </w:r>
    </w:p>
    <w:p w14:paraId="00440E1A" w14:textId="77777777" w:rsidR="007C56B9" w:rsidRPr="00CD4D51" w:rsidRDefault="007C56B9" w:rsidP="00CD4D51">
      <w:pPr>
        <w:rPr>
          <w:b/>
          <w:bCs/>
        </w:rPr>
      </w:pPr>
    </w:p>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E72EBA" w:rsidRPr="00CD4D51" w14:paraId="3E92FB3C" w14:textId="77777777" w:rsidTr="005010AC">
        <w:trPr>
          <w:trHeight w:val="340"/>
        </w:trPr>
        <w:tc>
          <w:tcPr>
            <w:tcW w:w="4820" w:type="dxa"/>
            <w:vAlign w:val="center"/>
          </w:tcPr>
          <w:p w14:paraId="4BD8475E" w14:textId="25E8EFA7" w:rsidR="00E72EBA" w:rsidRPr="00CD4D51" w:rsidRDefault="00E72EBA" w:rsidP="00CD4D51">
            <w:pPr>
              <w:spacing w:line="259" w:lineRule="auto"/>
              <w:rPr>
                <w:sz w:val="20"/>
                <w:szCs w:val="20"/>
              </w:rPr>
            </w:pPr>
            <w:r w:rsidRPr="00CD4D51">
              <w:rPr>
                <w:sz w:val="20"/>
                <w:szCs w:val="20"/>
              </w:rPr>
              <w:t>Title</w:t>
            </w:r>
          </w:p>
        </w:tc>
        <w:sdt>
          <w:sdtPr>
            <w:rPr>
              <w:sz w:val="20"/>
              <w:szCs w:val="20"/>
            </w:rPr>
            <w:id w:val="1651866862"/>
            <w:placeholder>
              <w:docPart w:val="04C8277FCC5D4699AEC076096FF0C9BC"/>
            </w:placeholder>
            <w:showingPlcHdr/>
            <w:text/>
          </w:sdtPr>
          <w:sdtEndPr/>
          <w:sdtContent>
            <w:tc>
              <w:tcPr>
                <w:tcW w:w="3402" w:type="dxa"/>
                <w:vAlign w:val="center"/>
              </w:tcPr>
              <w:p w14:paraId="4336B9F0" w14:textId="00BD2EF4"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1426C5D5" w14:textId="77777777" w:rsidTr="005010AC">
        <w:trPr>
          <w:trHeight w:val="340"/>
        </w:trPr>
        <w:tc>
          <w:tcPr>
            <w:tcW w:w="4820" w:type="dxa"/>
            <w:vAlign w:val="center"/>
          </w:tcPr>
          <w:p w14:paraId="27BCF448" w14:textId="743EB18E" w:rsidR="00E72EBA" w:rsidRPr="00CD4D51" w:rsidRDefault="00E72EBA" w:rsidP="00CD4D51">
            <w:pPr>
              <w:spacing w:line="259" w:lineRule="auto"/>
              <w:rPr>
                <w:sz w:val="20"/>
                <w:szCs w:val="20"/>
              </w:rPr>
            </w:pPr>
            <w:r w:rsidRPr="00CD4D51">
              <w:rPr>
                <w:sz w:val="20"/>
                <w:szCs w:val="20"/>
              </w:rPr>
              <w:t>First Name</w:t>
            </w:r>
          </w:p>
        </w:tc>
        <w:sdt>
          <w:sdtPr>
            <w:rPr>
              <w:sz w:val="20"/>
              <w:szCs w:val="20"/>
            </w:rPr>
            <w:id w:val="1978494283"/>
            <w:placeholder>
              <w:docPart w:val="38964D61DC5D49078271FFC2ACD42638"/>
            </w:placeholder>
            <w:showingPlcHdr/>
            <w:text/>
          </w:sdtPr>
          <w:sdtEndPr/>
          <w:sdtContent>
            <w:tc>
              <w:tcPr>
                <w:tcW w:w="3402" w:type="dxa"/>
                <w:vAlign w:val="center"/>
              </w:tcPr>
              <w:p w14:paraId="16F42C93" w14:textId="3B0745E8"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242A9F2E" w14:textId="77777777" w:rsidTr="005010AC">
        <w:trPr>
          <w:trHeight w:val="340"/>
        </w:trPr>
        <w:tc>
          <w:tcPr>
            <w:tcW w:w="4820" w:type="dxa"/>
            <w:vAlign w:val="center"/>
          </w:tcPr>
          <w:p w14:paraId="2E803853" w14:textId="242E9743" w:rsidR="00E72EBA" w:rsidRPr="00CD4D51" w:rsidRDefault="00E72EBA" w:rsidP="00CD4D51">
            <w:pPr>
              <w:spacing w:line="259" w:lineRule="auto"/>
              <w:rPr>
                <w:sz w:val="20"/>
                <w:szCs w:val="20"/>
              </w:rPr>
            </w:pPr>
            <w:r w:rsidRPr="00CD4D51">
              <w:rPr>
                <w:sz w:val="20"/>
                <w:szCs w:val="20"/>
              </w:rPr>
              <w:t>Surname</w:t>
            </w:r>
          </w:p>
        </w:tc>
        <w:sdt>
          <w:sdtPr>
            <w:rPr>
              <w:sz w:val="20"/>
              <w:szCs w:val="20"/>
            </w:rPr>
            <w:id w:val="-1874923710"/>
            <w:lock w:val="sdtLocked"/>
            <w:placeholder>
              <w:docPart w:val="20AC883F60EB4F9EBF1E60AFAC9AB6A7"/>
            </w:placeholder>
            <w:showingPlcHdr/>
            <w:text/>
          </w:sdtPr>
          <w:sdtEndPr/>
          <w:sdtContent>
            <w:tc>
              <w:tcPr>
                <w:tcW w:w="3402" w:type="dxa"/>
                <w:vAlign w:val="center"/>
              </w:tcPr>
              <w:p w14:paraId="07FD879F" w14:textId="200593B0"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3EA473DB" w14:textId="77777777" w:rsidTr="005010AC">
        <w:trPr>
          <w:trHeight w:val="340"/>
        </w:trPr>
        <w:tc>
          <w:tcPr>
            <w:tcW w:w="4820" w:type="dxa"/>
            <w:vAlign w:val="center"/>
          </w:tcPr>
          <w:p w14:paraId="12297617" w14:textId="2A6DB6CA" w:rsidR="00E72EBA" w:rsidRPr="00CD4D51" w:rsidRDefault="00E72EBA" w:rsidP="00CD4D51">
            <w:pPr>
              <w:spacing w:line="259" w:lineRule="auto"/>
              <w:rPr>
                <w:sz w:val="20"/>
                <w:szCs w:val="20"/>
              </w:rPr>
            </w:pPr>
            <w:r w:rsidRPr="00CD4D51">
              <w:rPr>
                <w:sz w:val="20"/>
                <w:szCs w:val="20"/>
              </w:rPr>
              <w:t>Email address</w:t>
            </w:r>
          </w:p>
        </w:tc>
        <w:sdt>
          <w:sdtPr>
            <w:rPr>
              <w:sz w:val="20"/>
              <w:szCs w:val="20"/>
            </w:rPr>
            <w:id w:val="1474940788"/>
            <w:placeholder>
              <w:docPart w:val="2BAF6A039DB945F19DD7F94D50BDA0E6"/>
            </w:placeholder>
            <w:showingPlcHdr/>
            <w:text/>
          </w:sdtPr>
          <w:sdtEndPr/>
          <w:sdtContent>
            <w:tc>
              <w:tcPr>
                <w:tcW w:w="3402" w:type="dxa"/>
                <w:vAlign w:val="center"/>
              </w:tcPr>
              <w:p w14:paraId="5BA403AE" w14:textId="0020D9DA"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5DA03A0F" w14:textId="77777777" w:rsidTr="006C51E1">
        <w:trPr>
          <w:trHeight w:val="340"/>
        </w:trPr>
        <w:tc>
          <w:tcPr>
            <w:tcW w:w="4820" w:type="dxa"/>
            <w:tcBorders>
              <w:bottom w:val="single" w:sz="4" w:space="0" w:color="AEAAAA" w:themeColor="background2" w:themeShade="BF"/>
            </w:tcBorders>
            <w:vAlign w:val="center"/>
          </w:tcPr>
          <w:p w14:paraId="45FD6762" w14:textId="4E0A27DE" w:rsidR="00E72EBA" w:rsidRPr="00CD4D51" w:rsidRDefault="00E72EBA" w:rsidP="00CD4D51">
            <w:pPr>
              <w:spacing w:line="259" w:lineRule="auto"/>
              <w:rPr>
                <w:sz w:val="20"/>
                <w:szCs w:val="20"/>
              </w:rPr>
            </w:pPr>
            <w:r w:rsidRPr="00CD4D51">
              <w:rPr>
                <w:sz w:val="20"/>
                <w:szCs w:val="20"/>
              </w:rPr>
              <w:t>Telephone number</w:t>
            </w:r>
          </w:p>
        </w:tc>
        <w:sdt>
          <w:sdtPr>
            <w:rPr>
              <w:sz w:val="20"/>
              <w:szCs w:val="20"/>
            </w:rPr>
            <w:id w:val="-1491410895"/>
            <w:placeholder>
              <w:docPart w:val="F0AFB5DA8BCA4ABC9577030F8E4AF33B"/>
            </w:placeholder>
            <w:showingPlcHdr/>
            <w:text/>
          </w:sdtPr>
          <w:sdtEndPr/>
          <w:sdtContent>
            <w:tc>
              <w:tcPr>
                <w:tcW w:w="3402" w:type="dxa"/>
                <w:tcBorders>
                  <w:bottom w:val="single" w:sz="4" w:space="0" w:color="AEAAAA" w:themeColor="background2" w:themeShade="BF"/>
                </w:tcBorders>
                <w:vAlign w:val="center"/>
              </w:tcPr>
              <w:p w14:paraId="2573F7BD" w14:textId="5BCD21C9"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3C34C974" w14:textId="77777777" w:rsidTr="006C51E1">
        <w:trPr>
          <w:trHeight w:val="340"/>
        </w:trPr>
        <w:tc>
          <w:tcPr>
            <w:tcW w:w="4820" w:type="dxa"/>
            <w:tcBorders>
              <w:top w:val="single" w:sz="4" w:space="0" w:color="AEAAAA" w:themeColor="background2" w:themeShade="BF"/>
              <w:left w:val="nil"/>
              <w:bottom w:val="single" w:sz="4" w:space="0" w:color="AEAAAA" w:themeColor="background2" w:themeShade="BF"/>
              <w:right w:val="nil"/>
            </w:tcBorders>
            <w:vAlign w:val="center"/>
          </w:tcPr>
          <w:p w14:paraId="66E02764" w14:textId="77777777" w:rsidR="00E72EBA" w:rsidRPr="00CD4D51" w:rsidRDefault="00E72EBA" w:rsidP="00CD4D51">
            <w:pPr>
              <w:rPr>
                <w:sz w:val="20"/>
                <w:szCs w:val="20"/>
              </w:rPr>
            </w:pPr>
          </w:p>
        </w:tc>
        <w:tc>
          <w:tcPr>
            <w:tcW w:w="3402" w:type="dxa"/>
            <w:tcBorders>
              <w:top w:val="single" w:sz="4" w:space="0" w:color="AEAAAA" w:themeColor="background2" w:themeShade="BF"/>
              <w:left w:val="nil"/>
              <w:bottom w:val="single" w:sz="4" w:space="0" w:color="AEAAAA" w:themeColor="background2" w:themeShade="BF"/>
              <w:right w:val="nil"/>
            </w:tcBorders>
            <w:vAlign w:val="center"/>
          </w:tcPr>
          <w:p w14:paraId="40540E48" w14:textId="1FEF44EE" w:rsidR="00E72EBA" w:rsidRPr="00CD4D51" w:rsidRDefault="00E72EBA" w:rsidP="00CD4D51">
            <w:pPr>
              <w:rPr>
                <w:sz w:val="20"/>
                <w:szCs w:val="20"/>
              </w:rPr>
            </w:pPr>
          </w:p>
        </w:tc>
      </w:tr>
      <w:tr w:rsidR="00E72EBA" w:rsidRPr="00CD4D51" w14:paraId="7A50719B" w14:textId="77777777" w:rsidTr="006C51E1">
        <w:trPr>
          <w:trHeight w:val="340"/>
        </w:trPr>
        <w:tc>
          <w:tcPr>
            <w:tcW w:w="4820" w:type="dxa"/>
            <w:tcBorders>
              <w:top w:val="single" w:sz="4" w:space="0" w:color="AEAAAA" w:themeColor="background2" w:themeShade="BF"/>
            </w:tcBorders>
            <w:vAlign w:val="center"/>
          </w:tcPr>
          <w:p w14:paraId="50213A63" w14:textId="523AABED" w:rsidR="00E72EBA" w:rsidRPr="00CD4D51" w:rsidRDefault="00E72EBA" w:rsidP="00CD4D51">
            <w:pPr>
              <w:spacing w:line="259" w:lineRule="auto"/>
              <w:rPr>
                <w:sz w:val="20"/>
                <w:szCs w:val="20"/>
              </w:rPr>
            </w:pPr>
            <w:r w:rsidRPr="00CD4D51">
              <w:rPr>
                <w:sz w:val="20"/>
                <w:szCs w:val="20"/>
              </w:rPr>
              <w:t>Training programme</w:t>
            </w:r>
          </w:p>
        </w:tc>
        <w:sdt>
          <w:sdtPr>
            <w:rPr>
              <w:sz w:val="20"/>
              <w:szCs w:val="20"/>
            </w:rPr>
            <w:tag w:val="Programme"/>
            <w:id w:val="-1596703573"/>
            <w:placeholder>
              <w:docPart w:val="AF6E0EED11EA4CEEA5CFE224257EA5D1"/>
            </w:placeholder>
            <w:showingPlcHdr/>
            <w:dropDownList>
              <w:listItem w:displayText="Choose an item" w:value="Choose an item"/>
              <w:listItem w:displayText="Thames Valley (Oxford)" w:value="Thames Valley (Oxford)"/>
              <w:listItem w:displayText="Wessex" w:value="Wessex"/>
              <w:listItem w:displayText="South West" w:value="South West"/>
              <w:listItem w:displayText="South Thames" w:value="South Thames"/>
              <w:listItem w:displayText="North Thames" w:value="North Thames"/>
              <w:listItem w:displayText="Anglia (Cambridge)" w:value="Anglia (Cambridge)"/>
              <w:listItem w:displayText="East Midlands" w:value="East Midlands"/>
              <w:listItem w:displayText="West Midlands" w:value="West Midlands"/>
              <w:listItem w:displayText="South Yorkshire (Sheffield / Hull)" w:value="South Yorkshire (Sheffield / Hull)"/>
              <w:listItem w:displayText="West Yorkshire (Leeds)" w:value="West Yorkshire (Leeds)"/>
              <w:listItem w:displayText="North West" w:value="North West"/>
              <w:listItem w:displayText="Mersey (Liverpool)" w:value="Mersey (Liverpool)"/>
              <w:listItem w:displayText="North East" w:value="North East"/>
              <w:listItem w:displayText="Scotland (Aberdeen / Edinburgh)" w:value="Scotland (Aberdeen / Edinburgh)"/>
              <w:listItem w:displayText="Scotland (Dundee / Glasgow)" w:value="Scotland (Dundee / Glasgow)"/>
              <w:listItem w:displayText="Northern Ireland" w:value="Northern Ireland"/>
              <w:listItem w:displayText="Ireland (Dublin / Cork)" w:value="Ireland (Dublin / Cork)"/>
              <w:listItem w:displayText="Not in a UK training programme" w:value="Not in a UK training programme"/>
            </w:dropDownList>
          </w:sdtPr>
          <w:sdtEndPr/>
          <w:sdtContent>
            <w:tc>
              <w:tcPr>
                <w:tcW w:w="3402" w:type="dxa"/>
                <w:tcBorders>
                  <w:top w:val="single" w:sz="4" w:space="0" w:color="AEAAAA" w:themeColor="background2" w:themeShade="BF"/>
                </w:tcBorders>
                <w:vAlign w:val="center"/>
              </w:tcPr>
              <w:p w14:paraId="25C9BA3D" w14:textId="3E9F8A6A" w:rsidR="00E72EBA" w:rsidRPr="00CD4D51" w:rsidRDefault="008C657A" w:rsidP="00CD4D51">
                <w:pPr>
                  <w:rPr>
                    <w:sz w:val="20"/>
                    <w:szCs w:val="20"/>
                  </w:rPr>
                </w:pPr>
                <w:r w:rsidRPr="00206E02">
                  <w:rPr>
                    <w:rStyle w:val="PlaceholderText"/>
                  </w:rPr>
                  <w:t>Choose an item.</w:t>
                </w:r>
              </w:p>
            </w:tc>
          </w:sdtContent>
        </w:sdt>
      </w:tr>
      <w:tr w:rsidR="00E72EBA" w:rsidRPr="00CD4D51" w14:paraId="46555C48" w14:textId="77777777" w:rsidTr="005010AC">
        <w:trPr>
          <w:trHeight w:val="340"/>
        </w:trPr>
        <w:tc>
          <w:tcPr>
            <w:tcW w:w="4820" w:type="dxa"/>
            <w:vAlign w:val="center"/>
          </w:tcPr>
          <w:p w14:paraId="7B234329" w14:textId="353BB7B4" w:rsidR="00E72EBA" w:rsidRPr="00CD4D51" w:rsidRDefault="00E72EBA" w:rsidP="00CD4D51">
            <w:pPr>
              <w:rPr>
                <w:sz w:val="20"/>
                <w:szCs w:val="20"/>
              </w:rPr>
            </w:pPr>
            <w:r w:rsidRPr="00CD4D51">
              <w:rPr>
                <w:sz w:val="20"/>
                <w:szCs w:val="20"/>
              </w:rPr>
              <w:t>Training Programme Director</w:t>
            </w:r>
            <w:r>
              <w:rPr>
                <w:sz w:val="20"/>
                <w:szCs w:val="20"/>
              </w:rPr>
              <w:t>’s Name</w:t>
            </w:r>
          </w:p>
        </w:tc>
        <w:sdt>
          <w:sdtPr>
            <w:rPr>
              <w:sz w:val="20"/>
              <w:szCs w:val="20"/>
            </w:rPr>
            <w:id w:val="-1691375527"/>
            <w:placeholder>
              <w:docPart w:val="FC0777518CB1406BB1170B24073D63B5"/>
            </w:placeholder>
            <w:showingPlcHdr/>
            <w:text/>
          </w:sdtPr>
          <w:sdtEndPr/>
          <w:sdtContent>
            <w:tc>
              <w:tcPr>
                <w:tcW w:w="3402" w:type="dxa"/>
                <w:vAlign w:val="center"/>
              </w:tcPr>
              <w:p w14:paraId="12D485D7" w14:textId="4937D787"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46F28C7A" w14:textId="77777777" w:rsidTr="005010AC">
        <w:trPr>
          <w:trHeight w:val="340"/>
        </w:trPr>
        <w:tc>
          <w:tcPr>
            <w:tcW w:w="4820" w:type="dxa"/>
            <w:vAlign w:val="center"/>
          </w:tcPr>
          <w:p w14:paraId="263B9697" w14:textId="3A42F19C" w:rsidR="00E72EBA" w:rsidRPr="00CD4D51" w:rsidRDefault="00E72EBA" w:rsidP="00E72EBA">
            <w:pPr>
              <w:rPr>
                <w:sz w:val="20"/>
                <w:szCs w:val="20"/>
              </w:rPr>
            </w:pPr>
            <w:r>
              <w:rPr>
                <w:sz w:val="20"/>
                <w:szCs w:val="20"/>
              </w:rPr>
              <w:t>Training Programme Director’s email address</w:t>
            </w:r>
          </w:p>
        </w:tc>
        <w:sdt>
          <w:sdtPr>
            <w:rPr>
              <w:sz w:val="20"/>
              <w:szCs w:val="20"/>
            </w:rPr>
            <w:id w:val="-1965411944"/>
            <w:placeholder>
              <w:docPart w:val="CB30888FD3F94ED79A4703BDF2F4D500"/>
            </w:placeholder>
            <w:showingPlcHdr/>
            <w:text/>
          </w:sdtPr>
          <w:sdtEndPr/>
          <w:sdtContent>
            <w:tc>
              <w:tcPr>
                <w:tcW w:w="3402" w:type="dxa"/>
                <w:vAlign w:val="center"/>
              </w:tcPr>
              <w:p w14:paraId="570CF7F2" w14:textId="5812A6F0"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36E127F7" w14:textId="77777777" w:rsidTr="005010AC">
        <w:trPr>
          <w:trHeight w:val="340"/>
        </w:trPr>
        <w:tc>
          <w:tcPr>
            <w:tcW w:w="4820" w:type="dxa"/>
            <w:vAlign w:val="center"/>
          </w:tcPr>
          <w:p w14:paraId="62040C78" w14:textId="5713F08A" w:rsidR="00E72EBA" w:rsidRPr="00CD4D51" w:rsidRDefault="00E72EBA" w:rsidP="00CD4D51">
            <w:pPr>
              <w:rPr>
                <w:sz w:val="20"/>
                <w:szCs w:val="20"/>
              </w:rPr>
            </w:pPr>
            <w:r w:rsidRPr="00CD4D51">
              <w:rPr>
                <w:sz w:val="20"/>
                <w:szCs w:val="20"/>
              </w:rPr>
              <w:t>National Training Number</w:t>
            </w:r>
          </w:p>
        </w:tc>
        <w:sdt>
          <w:sdtPr>
            <w:rPr>
              <w:sz w:val="20"/>
              <w:szCs w:val="20"/>
            </w:rPr>
            <w:id w:val="-1409993291"/>
            <w:placeholder>
              <w:docPart w:val="31CD213C16F64A2991E7973B1B3CBDB6"/>
            </w:placeholder>
            <w:showingPlcHdr/>
            <w:text/>
          </w:sdtPr>
          <w:sdtEndPr/>
          <w:sdtContent>
            <w:tc>
              <w:tcPr>
                <w:tcW w:w="3402" w:type="dxa"/>
                <w:vAlign w:val="center"/>
              </w:tcPr>
              <w:p w14:paraId="505F43DD" w14:textId="1D89EEAD" w:rsidR="00E72EBA" w:rsidRPr="00CD4D51" w:rsidRDefault="008C657A" w:rsidP="00CD4D51">
                <w:pPr>
                  <w:rPr>
                    <w:sz w:val="20"/>
                    <w:szCs w:val="20"/>
                  </w:rPr>
                </w:pPr>
                <w:r w:rsidRPr="00206E02">
                  <w:rPr>
                    <w:rStyle w:val="PlaceholderText"/>
                  </w:rPr>
                  <w:t>Click or tap here to enter text.</w:t>
                </w:r>
              </w:p>
            </w:tc>
          </w:sdtContent>
        </w:sdt>
      </w:tr>
      <w:tr w:rsidR="00E72EBA" w:rsidRPr="00CD4D51" w14:paraId="58EFE28A" w14:textId="77777777" w:rsidTr="005010AC">
        <w:trPr>
          <w:trHeight w:val="340"/>
        </w:trPr>
        <w:tc>
          <w:tcPr>
            <w:tcW w:w="4820" w:type="dxa"/>
            <w:vAlign w:val="center"/>
          </w:tcPr>
          <w:p w14:paraId="76C6F1A3" w14:textId="33E9FDF1" w:rsidR="00E72EBA" w:rsidRPr="00CD4D51" w:rsidRDefault="00E72EBA" w:rsidP="00CD4D51">
            <w:pPr>
              <w:rPr>
                <w:sz w:val="20"/>
                <w:szCs w:val="20"/>
              </w:rPr>
            </w:pPr>
            <w:r w:rsidRPr="00CD4D51">
              <w:rPr>
                <w:sz w:val="20"/>
                <w:szCs w:val="20"/>
              </w:rPr>
              <w:t>Year of Training</w:t>
            </w:r>
            <w:r w:rsidR="005010AC">
              <w:rPr>
                <w:sz w:val="20"/>
                <w:szCs w:val="20"/>
              </w:rPr>
              <w:t xml:space="preserve"> on proposed travel date</w:t>
            </w:r>
          </w:p>
        </w:tc>
        <w:sdt>
          <w:sdtPr>
            <w:rPr>
              <w:sz w:val="20"/>
              <w:szCs w:val="20"/>
            </w:rPr>
            <w:id w:val="2009092837"/>
            <w:placeholder>
              <w:docPart w:val="FB6CD589969B4A9AAAE9F8B13758B56B"/>
            </w:placeholder>
            <w:showingPlcHdr/>
            <w:comboBox>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ST8" w:value="ST8"/>
              <w:listItem w:displayText="Post CCT" w:value="Post CCT"/>
              <w:listItem w:displayText="Consultant" w:value="Consultant"/>
            </w:comboBox>
          </w:sdtPr>
          <w:sdtEndPr/>
          <w:sdtContent>
            <w:tc>
              <w:tcPr>
                <w:tcW w:w="3402" w:type="dxa"/>
                <w:vAlign w:val="center"/>
              </w:tcPr>
              <w:p w14:paraId="49310249" w14:textId="7E644A7E" w:rsidR="00E72EBA" w:rsidRPr="00CD4D51" w:rsidRDefault="008C657A" w:rsidP="00CD4D51">
                <w:pPr>
                  <w:rPr>
                    <w:sz w:val="20"/>
                    <w:szCs w:val="20"/>
                  </w:rPr>
                </w:pPr>
                <w:r w:rsidRPr="00206E02">
                  <w:rPr>
                    <w:rStyle w:val="PlaceholderText"/>
                  </w:rPr>
                  <w:t>Choose an item.</w:t>
                </w:r>
              </w:p>
            </w:tc>
          </w:sdtContent>
        </w:sdt>
      </w:tr>
      <w:tr w:rsidR="00E72EBA" w:rsidRPr="00CD4D51" w14:paraId="0AD129AC" w14:textId="77777777" w:rsidTr="005010AC">
        <w:trPr>
          <w:trHeight w:val="340"/>
        </w:trPr>
        <w:tc>
          <w:tcPr>
            <w:tcW w:w="4820" w:type="dxa"/>
            <w:vAlign w:val="center"/>
          </w:tcPr>
          <w:p w14:paraId="35C6E1C9" w14:textId="6033B2B2" w:rsidR="00E72EBA" w:rsidRPr="00CD4D51" w:rsidRDefault="00E72EBA" w:rsidP="00CD4D51">
            <w:pPr>
              <w:rPr>
                <w:sz w:val="20"/>
                <w:szCs w:val="20"/>
              </w:rPr>
            </w:pPr>
            <w:r w:rsidRPr="00CD4D51">
              <w:rPr>
                <w:sz w:val="20"/>
                <w:szCs w:val="20"/>
              </w:rPr>
              <w:t>Provisional CCT date</w:t>
            </w:r>
          </w:p>
        </w:tc>
        <w:sdt>
          <w:sdtPr>
            <w:rPr>
              <w:sz w:val="20"/>
              <w:szCs w:val="20"/>
            </w:rPr>
            <w:id w:val="-1429725810"/>
            <w:placeholder>
              <w:docPart w:val="B16015B55B1841FEBC39D92790A3B5DA"/>
            </w:placeholder>
            <w:showingPlcHdr/>
            <w:date>
              <w:dateFormat w:val="dd/MM/yyyy"/>
              <w:lid w:val="en-GB"/>
              <w:storeMappedDataAs w:val="dateTime"/>
              <w:calendar w:val="gregorian"/>
            </w:date>
          </w:sdtPr>
          <w:sdtEndPr/>
          <w:sdtContent>
            <w:tc>
              <w:tcPr>
                <w:tcW w:w="3402" w:type="dxa"/>
                <w:vAlign w:val="center"/>
              </w:tcPr>
              <w:p w14:paraId="29D0A035" w14:textId="52E7EF2E" w:rsidR="00E72EBA" w:rsidRPr="00CD4D51" w:rsidRDefault="008C657A" w:rsidP="00CD4D51">
                <w:pPr>
                  <w:rPr>
                    <w:sz w:val="20"/>
                    <w:szCs w:val="20"/>
                  </w:rPr>
                </w:pPr>
                <w:r w:rsidRPr="00206E02">
                  <w:rPr>
                    <w:rStyle w:val="PlaceholderText"/>
                  </w:rPr>
                  <w:t>Click or tap to enter a date.</w:t>
                </w:r>
              </w:p>
            </w:tc>
          </w:sdtContent>
        </w:sdt>
      </w:tr>
    </w:tbl>
    <w:p w14:paraId="4EE612BC" w14:textId="77777777" w:rsidR="008F781E" w:rsidRDefault="008F781E">
      <w:pPr>
        <w:rPr>
          <w:b/>
          <w:bCs/>
        </w:rPr>
      </w:pPr>
    </w:p>
    <w:p w14:paraId="4CA016D1" w14:textId="77777777" w:rsidR="008F781E" w:rsidRDefault="008F781E">
      <w:pPr>
        <w:rPr>
          <w:b/>
          <w:bCs/>
        </w:rPr>
      </w:pPr>
    </w:p>
    <w:p w14:paraId="0F172944" w14:textId="77777777" w:rsidR="00E6627C" w:rsidRDefault="00E6627C">
      <w:pPr>
        <w:rPr>
          <w:b/>
          <w:bCs/>
        </w:rPr>
      </w:pPr>
      <w:r>
        <w:rPr>
          <w:b/>
          <w:bCs/>
        </w:rPr>
        <w:br w:type="page"/>
      </w:r>
    </w:p>
    <w:p w14:paraId="61CB1B93" w14:textId="589CB6A1" w:rsidR="009A3380" w:rsidRDefault="006C51E1">
      <w:pPr>
        <w:rPr>
          <w:b/>
          <w:bCs/>
        </w:rPr>
      </w:pPr>
      <w:r>
        <w:rPr>
          <w:b/>
          <w:bCs/>
        </w:rPr>
        <w:lastRenderedPageBreak/>
        <w:t>Your destination</w:t>
      </w:r>
      <w:r w:rsidR="00E6627C">
        <w:rPr>
          <w:b/>
          <w:bCs/>
        </w:rPr>
        <w:t>(s)</w:t>
      </w:r>
    </w:p>
    <w:p w14:paraId="16324F50" w14:textId="77777777" w:rsidR="00E6627C" w:rsidRPr="008F781E" w:rsidRDefault="00E6627C">
      <w:pPr>
        <w:rPr>
          <w:b/>
          <w:bCs/>
        </w:rPr>
      </w:pPr>
    </w:p>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6C51E1" w:rsidRPr="00CD4D51" w14:paraId="5A2D28BD" w14:textId="77777777" w:rsidTr="00FB147C">
        <w:trPr>
          <w:trHeight w:val="340"/>
        </w:trPr>
        <w:tc>
          <w:tcPr>
            <w:tcW w:w="4820" w:type="dxa"/>
            <w:vAlign w:val="center"/>
          </w:tcPr>
          <w:p w14:paraId="104992DF" w14:textId="44D4A35B" w:rsidR="006C51E1" w:rsidRPr="00CD4D51" w:rsidRDefault="00E6627C" w:rsidP="00FB147C">
            <w:pPr>
              <w:spacing w:line="259" w:lineRule="auto"/>
              <w:rPr>
                <w:sz w:val="20"/>
                <w:szCs w:val="20"/>
              </w:rPr>
            </w:pPr>
            <w:r>
              <w:rPr>
                <w:sz w:val="20"/>
                <w:szCs w:val="20"/>
              </w:rPr>
              <w:t>From (date)</w:t>
            </w:r>
          </w:p>
        </w:tc>
        <w:sdt>
          <w:sdtPr>
            <w:rPr>
              <w:sz w:val="20"/>
              <w:szCs w:val="20"/>
            </w:rPr>
            <w:id w:val="1137224770"/>
            <w:placeholder>
              <w:docPart w:val="C37ACCE0C28A457CA738BE7FBC2D78AB"/>
            </w:placeholder>
            <w:showingPlcHdr/>
            <w:date>
              <w:dateFormat w:val="dd/MM/yyyy"/>
              <w:lid w:val="en-GB"/>
              <w:storeMappedDataAs w:val="dateTime"/>
              <w:calendar w:val="gregorian"/>
            </w:date>
          </w:sdtPr>
          <w:sdtEndPr/>
          <w:sdtContent>
            <w:tc>
              <w:tcPr>
                <w:tcW w:w="3402" w:type="dxa"/>
                <w:vAlign w:val="center"/>
              </w:tcPr>
              <w:p w14:paraId="71941D18" w14:textId="78EDF0D7" w:rsidR="006C51E1" w:rsidRPr="00CD4D51" w:rsidRDefault="008C657A" w:rsidP="00FB147C">
                <w:pPr>
                  <w:rPr>
                    <w:sz w:val="20"/>
                    <w:szCs w:val="20"/>
                  </w:rPr>
                </w:pPr>
                <w:r w:rsidRPr="00206E02">
                  <w:rPr>
                    <w:rStyle w:val="PlaceholderText"/>
                  </w:rPr>
                  <w:t>Click or tap to enter a date.</w:t>
                </w:r>
              </w:p>
            </w:tc>
          </w:sdtContent>
        </w:sdt>
      </w:tr>
      <w:tr w:rsidR="006C51E1" w:rsidRPr="00CD4D51" w14:paraId="69C09B71" w14:textId="77777777" w:rsidTr="00FB147C">
        <w:trPr>
          <w:trHeight w:val="340"/>
        </w:trPr>
        <w:tc>
          <w:tcPr>
            <w:tcW w:w="4820" w:type="dxa"/>
            <w:vAlign w:val="center"/>
          </w:tcPr>
          <w:p w14:paraId="1180C0CA" w14:textId="17FAADAC" w:rsidR="006C51E1" w:rsidRPr="00CD4D51" w:rsidRDefault="00E6627C" w:rsidP="00FB147C">
            <w:pPr>
              <w:spacing w:line="259" w:lineRule="auto"/>
              <w:rPr>
                <w:sz w:val="20"/>
                <w:szCs w:val="20"/>
              </w:rPr>
            </w:pPr>
            <w:r>
              <w:rPr>
                <w:sz w:val="20"/>
                <w:szCs w:val="20"/>
              </w:rPr>
              <w:t>To (date)</w:t>
            </w:r>
          </w:p>
        </w:tc>
        <w:sdt>
          <w:sdtPr>
            <w:rPr>
              <w:sz w:val="20"/>
              <w:szCs w:val="20"/>
            </w:rPr>
            <w:id w:val="1835104745"/>
            <w:placeholder>
              <w:docPart w:val="400BBA9DBB5C4E3BB98241D722F8FA7C"/>
            </w:placeholder>
            <w:showingPlcHdr/>
            <w:date>
              <w:dateFormat w:val="dd/MM/yyyy"/>
              <w:lid w:val="en-GB"/>
              <w:storeMappedDataAs w:val="dateTime"/>
              <w:calendar w:val="gregorian"/>
            </w:date>
          </w:sdtPr>
          <w:sdtEndPr/>
          <w:sdtContent>
            <w:tc>
              <w:tcPr>
                <w:tcW w:w="3402" w:type="dxa"/>
                <w:vAlign w:val="center"/>
              </w:tcPr>
              <w:p w14:paraId="1370CEF7" w14:textId="614DA754" w:rsidR="006C51E1" w:rsidRPr="00CD4D51" w:rsidRDefault="008C657A" w:rsidP="00FB147C">
                <w:pPr>
                  <w:rPr>
                    <w:sz w:val="20"/>
                    <w:szCs w:val="20"/>
                  </w:rPr>
                </w:pPr>
                <w:r w:rsidRPr="00206E02">
                  <w:rPr>
                    <w:rStyle w:val="PlaceholderText"/>
                  </w:rPr>
                  <w:t>Click or tap to enter a date.</w:t>
                </w:r>
              </w:p>
            </w:tc>
          </w:sdtContent>
        </w:sdt>
      </w:tr>
      <w:tr w:rsidR="006C51E1" w:rsidRPr="00CD4D51" w14:paraId="2693EC2A" w14:textId="77777777" w:rsidTr="00FB147C">
        <w:trPr>
          <w:trHeight w:val="340"/>
        </w:trPr>
        <w:tc>
          <w:tcPr>
            <w:tcW w:w="4820" w:type="dxa"/>
            <w:vAlign w:val="center"/>
          </w:tcPr>
          <w:p w14:paraId="1D18235B" w14:textId="456DFBA3" w:rsidR="006C51E1" w:rsidRPr="00CD4D51" w:rsidRDefault="006C51E1" w:rsidP="00FB147C">
            <w:pPr>
              <w:spacing w:line="259" w:lineRule="auto"/>
              <w:rPr>
                <w:sz w:val="20"/>
                <w:szCs w:val="20"/>
              </w:rPr>
            </w:pPr>
            <w:r>
              <w:rPr>
                <w:sz w:val="20"/>
                <w:szCs w:val="20"/>
              </w:rPr>
              <w:t>Number of weeks</w:t>
            </w:r>
          </w:p>
        </w:tc>
        <w:sdt>
          <w:sdtPr>
            <w:rPr>
              <w:sz w:val="20"/>
              <w:szCs w:val="20"/>
            </w:rPr>
            <w:id w:val="-2066638801"/>
            <w:placeholder>
              <w:docPart w:val="9B6648EEC2BE4009B0CB0EA7C289880E"/>
            </w:placeholder>
            <w:showingPlcHdr/>
            <w:text/>
          </w:sdtPr>
          <w:sdtEndPr/>
          <w:sdtContent>
            <w:tc>
              <w:tcPr>
                <w:tcW w:w="3402" w:type="dxa"/>
                <w:vAlign w:val="center"/>
              </w:tcPr>
              <w:p w14:paraId="421123B7" w14:textId="186FF42F"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644B7FC4" w14:textId="77777777" w:rsidTr="00FB147C">
        <w:trPr>
          <w:trHeight w:val="340"/>
        </w:trPr>
        <w:tc>
          <w:tcPr>
            <w:tcW w:w="4820" w:type="dxa"/>
            <w:vAlign w:val="center"/>
          </w:tcPr>
          <w:p w14:paraId="13D7C214" w14:textId="3AF21E3D" w:rsidR="006C51E1" w:rsidRPr="00CD4D51" w:rsidRDefault="006C51E1" w:rsidP="00FB147C">
            <w:pPr>
              <w:spacing w:line="259" w:lineRule="auto"/>
              <w:rPr>
                <w:sz w:val="20"/>
                <w:szCs w:val="20"/>
              </w:rPr>
            </w:pPr>
            <w:r>
              <w:rPr>
                <w:sz w:val="20"/>
                <w:szCs w:val="20"/>
              </w:rPr>
              <w:t>Destination Centre Name</w:t>
            </w:r>
          </w:p>
        </w:tc>
        <w:sdt>
          <w:sdtPr>
            <w:rPr>
              <w:sz w:val="20"/>
              <w:szCs w:val="20"/>
            </w:rPr>
            <w:id w:val="-121775927"/>
            <w:placeholder>
              <w:docPart w:val="5E373295705D435699D00B8A84D27788"/>
            </w:placeholder>
            <w:showingPlcHdr/>
            <w:text/>
          </w:sdtPr>
          <w:sdtEndPr/>
          <w:sdtContent>
            <w:tc>
              <w:tcPr>
                <w:tcW w:w="3402" w:type="dxa"/>
                <w:vAlign w:val="center"/>
              </w:tcPr>
              <w:p w14:paraId="573D434B" w14:textId="07B44420"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082381E3" w14:textId="77777777" w:rsidTr="00FB147C">
        <w:trPr>
          <w:trHeight w:val="340"/>
        </w:trPr>
        <w:tc>
          <w:tcPr>
            <w:tcW w:w="4820" w:type="dxa"/>
            <w:tcBorders>
              <w:bottom w:val="single" w:sz="4" w:space="0" w:color="AEAAAA" w:themeColor="background2" w:themeShade="BF"/>
            </w:tcBorders>
            <w:vAlign w:val="center"/>
          </w:tcPr>
          <w:p w14:paraId="3F717525" w14:textId="28AA91C1" w:rsidR="006C51E1" w:rsidRPr="00CD4D51" w:rsidRDefault="006C51E1" w:rsidP="00FB147C">
            <w:pPr>
              <w:spacing w:line="259" w:lineRule="auto"/>
              <w:rPr>
                <w:sz w:val="20"/>
                <w:szCs w:val="20"/>
              </w:rPr>
            </w:pPr>
            <w:r>
              <w:rPr>
                <w:sz w:val="20"/>
                <w:szCs w:val="20"/>
              </w:rPr>
              <w:t>Destination Country</w:t>
            </w:r>
          </w:p>
        </w:tc>
        <w:sdt>
          <w:sdtPr>
            <w:rPr>
              <w:sz w:val="20"/>
              <w:szCs w:val="20"/>
            </w:rPr>
            <w:id w:val="-1717971564"/>
            <w:placeholder>
              <w:docPart w:val="B8944714661245E68DF6899A4156E9D6"/>
            </w:placeholder>
            <w:showingPlcHdr/>
            <w:text/>
          </w:sdtPr>
          <w:sdtEndPr/>
          <w:sdtContent>
            <w:tc>
              <w:tcPr>
                <w:tcW w:w="3402" w:type="dxa"/>
                <w:tcBorders>
                  <w:bottom w:val="single" w:sz="4" w:space="0" w:color="AEAAAA" w:themeColor="background2" w:themeShade="BF"/>
                </w:tcBorders>
                <w:vAlign w:val="center"/>
              </w:tcPr>
              <w:p w14:paraId="7EA7D857" w14:textId="1B7C2E68"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3062A59E" w14:textId="77777777" w:rsidTr="00FB147C">
        <w:trPr>
          <w:trHeight w:val="340"/>
        </w:trPr>
        <w:tc>
          <w:tcPr>
            <w:tcW w:w="4820" w:type="dxa"/>
            <w:tcBorders>
              <w:top w:val="single" w:sz="4" w:space="0" w:color="AEAAAA" w:themeColor="background2" w:themeShade="BF"/>
            </w:tcBorders>
            <w:vAlign w:val="center"/>
          </w:tcPr>
          <w:p w14:paraId="1E8C6911" w14:textId="569D3801" w:rsidR="006C51E1" w:rsidRPr="00CD4D51" w:rsidRDefault="006C51E1" w:rsidP="00FB147C">
            <w:pPr>
              <w:spacing w:line="259" w:lineRule="auto"/>
              <w:rPr>
                <w:sz w:val="20"/>
                <w:szCs w:val="20"/>
              </w:rPr>
            </w:pPr>
            <w:r>
              <w:rPr>
                <w:sz w:val="20"/>
                <w:szCs w:val="20"/>
              </w:rPr>
              <w:t xml:space="preserve">Name of your </w:t>
            </w:r>
            <w:r w:rsidR="00E6627C">
              <w:rPr>
                <w:sz w:val="20"/>
                <w:szCs w:val="20"/>
              </w:rPr>
              <w:t>local</w:t>
            </w:r>
            <w:r>
              <w:rPr>
                <w:sz w:val="20"/>
                <w:szCs w:val="20"/>
              </w:rPr>
              <w:t xml:space="preserve"> supervisor whilst </w:t>
            </w:r>
            <w:r w:rsidR="00E6627C">
              <w:rPr>
                <w:sz w:val="20"/>
                <w:szCs w:val="20"/>
              </w:rPr>
              <w:t>in this centre</w:t>
            </w:r>
          </w:p>
        </w:tc>
        <w:sdt>
          <w:sdtPr>
            <w:rPr>
              <w:sz w:val="20"/>
              <w:szCs w:val="20"/>
            </w:rPr>
            <w:id w:val="546263290"/>
            <w:placeholder>
              <w:docPart w:val="4ABD4C8CC8464FB4AB8C23D434317E22"/>
            </w:placeholder>
            <w:showingPlcHdr/>
            <w:text/>
          </w:sdtPr>
          <w:sdtEndPr/>
          <w:sdtContent>
            <w:tc>
              <w:tcPr>
                <w:tcW w:w="3402" w:type="dxa"/>
                <w:tcBorders>
                  <w:top w:val="single" w:sz="4" w:space="0" w:color="AEAAAA" w:themeColor="background2" w:themeShade="BF"/>
                </w:tcBorders>
                <w:vAlign w:val="center"/>
              </w:tcPr>
              <w:p w14:paraId="0BA7688D" w14:textId="6A39F564"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66886B39" w14:textId="77777777" w:rsidTr="00FB147C">
        <w:trPr>
          <w:trHeight w:val="340"/>
        </w:trPr>
        <w:tc>
          <w:tcPr>
            <w:tcW w:w="4820" w:type="dxa"/>
            <w:vAlign w:val="center"/>
          </w:tcPr>
          <w:p w14:paraId="5378614F" w14:textId="063909A9" w:rsidR="006C51E1" w:rsidRPr="00CD4D51" w:rsidRDefault="006C51E1" w:rsidP="00FB147C">
            <w:pPr>
              <w:rPr>
                <w:sz w:val="20"/>
                <w:szCs w:val="20"/>
              </w:rPr>
            </w:pPr>
            <w:r>
              <w:rPr>
                <w:sz w:val="20"/>
                <w:szCs w:val="20"/>
              </w:rPr>
              <w:t xml:space="preserve">Job title of your </w:t>
            </w:r>
            <w:r w:rsidR="00E6627C">
              <w:rPr>
                <w:sz w:val="20"/>
                <w:szCs w:val="20"/>
              </w:rPr>
              <w:t>local</w:t>
            </w:r>
            <w:r>
              <w:rPr>
                <w:sz w:val="20"/>
                <w:szCs w:val="20"/>
              </w:rPr>
              <w:t xml:space="preserve"> supervisor whilst </w:t>
            </w:r>
            <w:r w:rsidR="00E6627C">
              <w:rPr>
                <w:sz w:val="20"/>
                <w:szCs w:val="20"/>
              </w:rPr>
              <w:t>in this centre</w:t>
            </w:r>
          </w:p>
        </w:tc>
        <w:sdt>
          <w:sdtPr>
            <w:rPr>
              <w:sz w:val="20"/>
              <w:szCs w:val="20"/>
            </w:rPr>
            <w:id w:val="1290323475"/>
            <w:placeholder>
              <w:docPart w:val="BC205E76D77D4AF88CF12057137A4186"/>
            </w:placeholder>
            <w:showingPlcHdr/>
            <w:text/>
          </w:sdtPr>
          <w:sdtEndPr/>
          <w:sdtContent>
            <w:tc>
              <w:tcPr>
                <w:tcW w:w="3402" w:type="dxa"/>
                <w:vAlign w:val="center"/>
              </w:tcPr>
              <w:p w14:paraId="4C39F568" w14:textId="3A73DF3A" w:rsidR="006C51E1" w:rsidRPr="00CD4D51" w:rsidRDefault="008C657A" w:rsidP="00FB147C">
                <w:pPr>
                  <w:rPr>
                    <w:sz w:val="20"/>
                    <w:szCs w:val="20"/>
                  </w:rPr>
                </w:pPr>
                <w:r w:rsidRPr="00206E02">
                  <w:rPr>
                    <w:rStyle w:val="PlaceholderText"/>
                  </w:rPr>
                  <w:t>Click or tap here to enter text.</w:t>
                </w:r>
              </w:p>
            </w:tc>
          </w:sdtContent>
        </w:sdt>
      </w:tr>
      <w:tr w:rsidR="006C51E1" w:rsidRPr="00CD4D51" w14:paraId="486A181B" w14:textId="77777777" w:rsidTr="00FB147C">
        <w:trPr>
          <w:trHeight w:val="340"/>
        </w:trPr>
        <w:tc>
          <w:tcPr>
            <w:tcW w:w="4820" w:type="dxa"/>
            <w:vAlign w:val="center"/>
          </w:tcPr>
          <w:p w14:paraId="1A865EBF" w14:textId="306EE966" w:rsidR="006C51E1" w:rsidRPr="00CD4D51" w:rsidRDefault="006C51E1" w:rsidP="00FB147C">
            <w:pPr>
              <w:rPr>
                <w:sz w:val="20"/>
                <w:szCs w:val="20"/>
              </w:rPr>
            </w:pPr>
            <w:r>
              <w:rPr>
                <w:sz w:val="20"/>
                <w:szCs w:val="20"/>
              </w:rPr>
              <w:t xml:space="preserve">email of your </w:t>
            </w:r>
            <w:r w:rsidR="00E6627C">
              <w:rPr>
                <w:sz w:val="20"/>
                <w:szCs w:val="20"/>
              </w:rPr>
              <w:t>local</w:t>
            </w:r>
            <w:r>
              <w:rPr>
                <w:sz w:val="20"/>
                <w:szCs w:val="20"/>
              </w:rPr>
              <w:t xml:space="preserve"> supervisor whilst </w:t>
            </w:r>
            <w:r w:rsidR="00E6627C">
              <w:rPr>
                <w:sz w:val="20"/>
                <w:szCs w:val="20"/>
              </w:rPr>
              <w:t>in this centre</w:t>
            </w:r>
          </w:p>
        </w:tc>
        <w:sdt>
          <w:sdtPr>
            <w:rPr>
              <w:sz w:val="20"/>
              <w:szCs w:val="20"/>
            </w:rPr>
            <w:id w:val="-1376003368"/>
            <w:placeholder>
              <w:docPart w:val="5F190B6B4BE240AEA5CCD9DED7AF85CF"/>
            </w:placeholder>
            <w:showingPlcHdr/>
            <w:text/>
          </w:sdtPr>
          <w:sdtEndPr/>
          <w:sdtContent>
            <w:tc>
              <w:tcPr>
                <w:tcW w:w="3402" w:type="dxa"/>
                <w:vAlign w:val="center"/>
              </w:tcPr>
              <w:p w14:paraId="2FED9496" w14:textId="12FE72FE" w:rsidR="006C51E1" w:rsidRPr="00CD4D51" w:rsidRDefault="008C657A" w:rsidP="00FB147C">
                <w:pPr>
                  <w:rPr>
                    <w:sz w:val="20"/>
                    <w:szCs w:val="20"/>
                  </w:rPr>
                </w:pPr>
                <w:r w:rsidRPr="00206E02">
                  <w:rPr>
                    <w:rStyle w:val="PlaceholderText"/>
                  </w:rPr>
                  <w:t>Click or tap here to enter text.</w:t>
                </w:r>
              </w:p>
            </w:tc>
          </w:sdtContent>
        </w:sdt>
      </w:tr>
      <w:tr w:rsidR="0010604E" w:rsidRPr="00CD4D51" w14:paraId="5834A17C" w14:textId="77777777" w:rsidTr="00FB147C">
        <w:trPr>
          <w:trHeight w:val="340"/>
        </w:trPr>
        <w:tc>
          <w:tcPr>
            <w:tcW w:w="4820" w:type="dxa"/>
            <w:vAlign w:val="center"/>
          </w:tcPr>
          <w:p w14:paraId="65DD2549" w14:textId="396B7CA4" w:rsidR="0010604E" w:rsidRDefault="0010604E" w:rsidP="00FB147C">
            <w:pPr>
              <w:rPr>
                <w:sz w:val="20"/>
                <w:szCs w:val="20"/>
              </w:rPr>
            </w:pPr>
            <w:r>
              <w:rPr>
                <w:sz w:val="20"/>
                <w:szCs w:val="20"/>
              </w:rPr>
              <w:t>L</w:t>
            </w:r>
            <w:r w:rsidR="00475C76">
              <w:rPr>
                <w:sz w:val="20"/>
                <w:szCs w:val="20"/>
              </w:rPr>
              <w:t>ocal l</w:t>
            </w:r>
            <w:r>
              <w:rPr>
                <w:sz w:val="20"/>
                <w:szCs w:val="20"/>
              </w:rPr>
              <w:t>anguage proficiency</w:t>
            </w:r>
          </w:p>
        </w:tc>
        <w:sdt>
          <w:sdtPr>
            <w:rPr>
              <w:sz w:val="20"/>
              <w:szCs w:val="20"/>
            </w:rPr>
            <w:id w:val="-452784854"/>
            <w:placeholder>
              <w:docPart w:val="509D1CDF85D7440EAB6D670A9A36B891"/>
            </w:placeholder>
            <w:showingPlcHdr/>
            <w:dropDownList>
              <w:listItem w:value="Choose an item."/>
              <w:listItem w:displayText="Native or professional proficiency" w:value="Native or professional proficiency"/>
              <w:listItem w:displayText="Limited working proficiency" w:value="Limited working proficiency"/>
              <w:listItem w:displayText="Elementary proficiency" w:value="Elementary proficiency"/>
              <w:listItem w:displayText="No proficiency" w:value="No proficiency"/>
            </w:dropDownList>
          </w:sdtPr>
          <w:sdtEndPr/>
          <w:sdtContent>
            <w:tc>
              <w:tcPr>
                <w:tcW w:w="3402" w:type="dxa"/>
                <w:vAlign w:val="center"/>
              </w:tcPr>
              <w:p w14:paraId="6FEC52E2" w14:textId="4DA77A59" w:rsidR="0010604E" w:rsidRDefault="00475C76" w:rsidP="00FB147C">
                <w:pPr>
                  <w:rPr>
                    <w:sz w:val="20"/>
                    <w:szCs w:val="20"/>
                  </w:rPr>
                </w:pPr>
                <w:r w:rsidRPr="006E7B43">
                  <w:rPr>
                    <w:rStyle w:val="PlaceholderText"/>
                  </w:rPr>
                  <w:t>Choose an item.</w:t>
                </w:r>
              </w:p>
            </w:tc>
          </w:sdtContent>
        </w:sdt>
      </w:tr>
    </w:tbl>
    <w:p w14:paraId="7ACB919F" w14:textId="77777777" w:rsidR="008F781E" w:rsidRDefault="008F781E" w:rsidP="006C51E1"/>
    <w:p w14:paraId="42754896" w14:textId="77777777" w:rsidR="00E6627C" w:rsidRDefault="00E6627C" w:rsidP="006C51E1"/>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E6627C" w:rsidRPr="00CD4D51" w14:paraId="30F63B06" w14:textId="77777777" w:rsidTr="00FB147C">
        <w:trPr>
          <w:trHeight w:val="340"/>
        </w:trPr>
        <w:tc>
          <w:tcPr>
            <w:tcW w:w="4820" w:type="dxa"/>
            <w:vAlign w:val="center"/>
          </w:tcPr>
          <w:p w14:paraId="41C3CFFE" w14:textId="77777777" w:rsidR="00E6627C" w:rsidRPr="00CD4D51" w:rsidRDefault="00E6627C" w:rsidP="00FB147C">
            <w:pPr>
              <w:spacing w:line="259" w:lineRule="auto"/>
              <w:rPr>
                <w:sz w:val="20"/>
                <w:szCs w:val="20"/>
              </w:rPr>
            </w:pPr>
            <w:r>
              <w:rPr>
                <w:sz w:val="20"/>
                <w:szCs w:val="20"/>
              </w:rPr>
              <w:t>From (date)</w:t>
            </w:r>
          </w:p>
        </w:tc>
        <w:sdt>
          <w:sdtPr>
            <w:rPr>
              <w:sz w:val="20"/>
              <w:szCs w:val="20"/>
            </w:rPr>
            <w:id w:val="-2132921444"/>
            <w:placeholder>
              <w:docPart w:val="834F9E2C399E4B0EA9DD64C9A3E2749F"/>
            </w:placeholder>
            <w:showingPlcHdr/>
            <w:date>
              <w:dateFormat w:val="dd/MM/yyyy"/>
              <w:lid w:val="en-GB"/>
              <w:storeMappedDataAs w:val="dateTime"/>
              <w:calendar w:val="gregorian"/>
            </w:date>
          </w:sdtPr>
          <w:sdtEndPr/>
          <w:sdtContent>
            <w:tc>
              <w:tcPr>
                <w:tcW w:w="3402" w:type="dxa"/>
                <w:vAlign w:val="center"/>
              </w:tcPr>
              <w:p w14:paraId="100F2B21" w14:textId="7563186D"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12FF1074" w14:textId="77777777" w:rsidTr="00FB147C">
        <w:trPr>
          <w:trHeight w:val="340"/>
        </w:trPr>
        <w:tc>
          <w:tcPr>
            <w:tcW w:w="4820" w:type="dxa"/>
            <w:vAlign w:val="center"/>
          </w:tcPr>
          <w:p w14:paraId="71432B32" w14:textId="77777777" w:rsidR="00E6627C" w:rsidRPr="00CD4D51" w:rsidRDefault="00E6627C" w:rsidP="00FB147C">
            <w:pPr>
              <w:spacing w:line="259" w:lineRule="auto"/>
              <w:rPr>
                <w:sz w:val="20"/>
                <w:szCs w:val="20"/>
              </w:rPr>
            </w:pPr>
            <w:r>
              <w:rPr>
                <w:sz w:val="20"/>
                <w:szCs w:val="20"/>
              </w:rPr>
              <w:t>To (date)</w:t>
            </w:r>
          </w:p>
        </w:tc>
        <w:sdt>
          <w:sdtPr>
            <w:rPr>
              <w:sz w:val="20"/>
              <w:szCs w:val="20"/>
            </w:rPr>
            <w:id w:val="761492932"/>
            <w:placeholder>
              <w:docPart w:val="97152720F26A4532900807FAE01A0BAB"/>
            </w:placeholder>
            <w:showingPlcHdr/>
            <w:date>
              <w:dateFormat w:val="dd/MM/yyyy"/>
              <w:lid w:val="en-GB"/>
              <w:storeMappedDataAs w:val="dateTime"/>
              <w:calendar w:val="gregorian"/>
            </w:date>
          </w:sdtPr>
          <w:sdtEndPr/>
          <w:sdtContent>
            <w:tc>
              <w:tcPr>
                <w:tcW w:w="3402" w:type="dxa"/>
                <w:vAlign w:val="center"/>
              </w:tcPr>
              <w:p w14:paraId="38DD0B16" w14:textId="540C2E2A"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6069249B" w14:textId="77777777" w:rsidTr="00FB147C">
        <w:trPr>
          <w:trHeight w:val="340"/>
        </w:trPr>
        <w:tc>
          <w:tcPr>
            <w:tcW w:w="4820" w:type="dxa"/>
            <w:vAlign w:val="center"/>
          </w:tcPr>
          <w:p w14:paraId="5E26F43A" w14:textId="77777777" w:rsidR="00E6627C" w:rsidRPr="00CD4D51" w:rsidRDefault="00E6627C" w:rsidP="00FB147C">
            <w:pPr>
              <w:spacing w:line="259" w:lineRule="auto"/>
              <w:rPr>
                <w:sz w:val="20"/>
                <w:szCs w:val="20"/>
              </w:rPr>
            </w:pPr>
            <w:r>
              <w:rPr>
                <w:sz w:val="20"/>
                <w:szCs w:val="20"/>
              </w:rPr>
              <w:t>Number of weeks</w:t>
            </w:r>
          </w:p>
        </w:tc>
        <w:sdt>
          <w:sdtPr>
            <w:rPr>
              <w:sz w:val="20"/>
              <w:szCs w:val="20"/>
            </w:rPr>
            <w:id w:val="1288710533"/>
            <w:placeholder>
              <w:docPart w:val="4A308759D0F24B89AD594040F1B506B6"/>
            </w:placeholder>
            <w:showingPlcHdr/>
            <w:text/>
          </w:sdtPr>
          <w:sdtEndPr/>
          <w:sdtContent>
            <w:tc>
              <w:tcPr>
                <w:tcW w:w="3402" w:type="dxa"/>
                <w:vAlign w:val="center"/>
              </w:tcPr>
              <w:p w14:paraId="177436DB" w14:textId="625E842A"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6D478708" w14:textId="77777777" w:rsidTr="00FB147C">
        <w:trPr>
          <w:trHeight w:val="340"/>
        </w:trPr>
        <w:tc>
          <w:tcPr>
            <w:tcW w:w="4820" w:type="dxa"/>
            <w:vAlign w:val="center"/>
          </w:tcPr>
          <w:p w14:paraId="3CAE3F3A" w14:textId="77777777" w:rsidR="00E6627C" w:rsidRPr="00CD4D51" w:rsidRDefault="00E6627C" w:rsidP="00FB147C">
            <w:pPr>
              <w:spacing w:line="259" w:lineRule="auto"/>
              <w:rPr>
                <w:sz w:val="20"/>
                <w:szCs w:val="20"/>
              </w:rPr>
            </w:pPr>
            <w:r>
              <w:rPr>
                <w:sz w:val="20"/>
                <w:szCs w:val="20"/>
              </w:rPr>
              <w:t>Destination Centre Name</w:t>
            </w:r>
          </w:p>
        </w:tc>
        <w:sdt>
          <w:sdtPr>
            <w:rPr>
              <w:sz w:val="20"/>
              <w:szCs w:val="20"/>
            </w:rPr>
            <w:id w:val="778377930"/>
            <w:placeholder>
              <w:docPart w:val="FE8291A83E8E4A2A98AA701913FD346A"/>
            </w:placeholder>
            <w:showingPlcHdr/>
            <w:text/>
          </w:sdtPr>
          <w:sdtEndPr/>
          <w:sdtContent>
            <w:tc>
              <w:tcPr>
                <w:tcW w:w="3402" w:type="dxa"/>
                <w:vAlign w:val="center"/>
              </w:tcPr>
              <w:p w14:paraId="03BC63A6" w14:textId="55132400"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7AEF8771" w14:textId="77777777" w:rsidTr="00FB147C">
        <w:trPr>
          <w:trHeight w:val="340"/>
        </w:trPr>
        <w:tc>
          <w:tcPr>
            <w:tcW w:w="4820" w:type="dxa"/>
            <w:tcBorders>
              <w:bottom w:val="single" w:sz="4" w:space="0" w:color="AEAAAA" w:themeColor="background2" w:themeShade="BF"/>
            </w:tcBorders>
            <w:vAlign w:val="center"/>
          </w:tcPr>
          <w:p w14:paraId="6C1432CB" w14:textId="77777777" w:rsidR="00E6627C" w:rsidRPr="00CD4D51" w:rsidRDefault="00E6627C" w:rsidP="00FB147C">
            <w:pPr>
              <w:spacing w:line="259" w:lineRule="auto"/>
              <w:rPr>
                <w:sz w:val="20"/>
                <w:szCs w:val="20"/>
              </w:rPr>
            </w:pPr>
            <w:r>
              <w:rPr>
                <w:sz w:val="20"/>
                <w:szCs w:val="20"/>
              </w:rPr>
              <w:t>Destination Country</w:t>
            </w:r>
          </w:p>
        </w:tc>
        <w:sdt>
          <w:sdtPr>
            <w:rPr>
              <w:sz w:val="20"/>
              <w:szCs w:val="20"/>
            </w:rPr>
            <w:id w:val="-204877254"/>
            <w:placeholder>
              <w:docPart w:val="C3490768BE1E433BBCA146DEBBB33ABB"/>
            </w:placeholder>
            <w:showingPlcHdr/>
            <w:text/>
          </w:sdtPr>
          <w:sdtEndPr/>
          <w:sdtContent>
            <w:tc>
              <w:tcPr>
                <w:tcW w:w="3402" w:type="dxa"/>
                <w:tcBorders>
                  <w:bottom w:val="single" w:sz="4" w:space="0" w:color="AEAAAA" w:themeColor="background2" w:themeShade="BF"/>
                </w:tcBorders>
                <w:vAlign w:val="center"/>
              </w:tcPr>
              <w:p w14:paraId="5DED7D5F" w14:textId="6879C9A2"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7D040B1A" w14:textId="77777777" w:rsidTr="00FB147C">
        <w:trPr>
          <w:trHeight w:val="340"/>
        </w:trPr>
        <w:tc>
          <w:tcPr>
            <w:tcW w:w="4820" w:type="dxa"/>
            <w:tcBorders>
              <w:top w:val="single" w:sz="4" w:space="0" w:color="AEAAAA" w:themeColor="background2" w:themeShade="BF"/>
            </w:tcBorders>
            <w:vAlign w:val="center"/>
          </w:tcPr>
          <w:p w14:paraId="0AC02CF6" w14:textId="77777777" w:rsidR="00E6627C" w:rsidRPr="00CD4D51" w:rsidRDefault="00E6627C" w:rsidP="00FB147C">
            <w:pPr>
              <w:spacing w:line="259" w:lineRule="auto"/>
              <w:rPr>
                <w:sz w:val="20"/>
                <w:szCs w:val="20"/>
              </w:rPr>
            </w:pPr>
            <w:r>
              <w:rPr>
                <w:sz w:val="20"/>
                <w:szCs w:val="20"/>
              </w:rPr>
              <w:t>Name of your local supervisor whilst in this centre</w:t>
            </w:r>
          </w:p>
        </w:tc>
        <w:sdt>
          <w:sdtPr>
            <w:rPr>
              <w:sz w:val="20"/>
              <w:szCs w:val="20"/>
            </w:rPr>
            <w:id w:val="1475570226"/>
            <w:placeholder>
              <w:docPart w:val="2F20C41C296C4DF99D8AF123FA5E9360"/>
            </w:placeholder>
            <w:showingPlcHdr/>
            <w:text/>
          </w:sdtPr>
          <w:sdtEndPr/>
          <w:sdtContent>
            <w:tc>
              <w:tcPr>
                <w:tcW w:w="3402" w:type="dxa"/>
                <w:tcBorders>
                  <w:top w:val="single" w:sz="4" w:space="0" w:color="AEAAAA" w:themeColor="background2" w:themeShade="BF"/>
                </w:tcBorders>
                <w:vAlign w:val="center"/>
              </w:tcPr>
              <w:p w14:paraId="09898D72" w14:textId="6CAA76A5"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3D54CDDD" w14:textId="77777777" w:rsidTr="00FB147C">
        <w:trPr>
          <w:trHeight w:val="340"/>
        </w:trPr>
        <w:tc>
          <w:tcPr>
            <w:tcW w:w="4820" w:type="dxa"/>
            <w:vAlign w:val="center"/>
          </w:tcPr>
          <w:p w14:paraId="1F2AE998" w14:textId="77777777" w:rsidR="00E6627C" w:rsidRPr="00CD4D51" w:rsidRDefault="00E6627C" w:rsidP="00FB147C">
            <w:pPr>
              <w:rPr>
                <w:sz w:val="20"/>
                <w:szCs w:val="20"/>
              </w:rPr>
            </w:pPr>
            <w:r>
              <w:rPr>
                <w:sz w:val="20"/>
                <w:szCs w:val="20"/>
              </w:rPr>
              <w:t>Job title of your local supervisor whilst in this centre</w:t>
            </w:r>
          </w:p>
        </w:tc>
        <w:sdt>
          <w:sdtPr>
            <w:rPr>
              <w:sz w:val="20"/>
              <w:szCs w:val="20"/>
            </w:rPr>
            <w:id w:val="1337658575"/>
            <w:placeholder>
              <w:docPart w:val="95705EFEF1894E2387C0C2947AB973B4"/>
            </w:placeholder>
            <w:showingPlcHdr/>
            <w:text/>
          </w:sdtPr>
          <w:sdtEndPr/>
          <w:sdtContent>
            <w:tc>
              <w:tcPr>
                <w:tcW w:w="3402" w:type="dxa"/>
                <w:vAlign w:val="center"/>
              </w:tcPr>
              <w:p w14:paraId="4C503D84" w14:textId="7592633F"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77CDA206" w14:textId="77777777" w:rsidTr="00FB147C">
        <w:trPr>
          <w:trHeight w:val="340"/>
        </w:trPr>
        <w:tc>
          <w:tcPr>
            <w:tcW w:w="4820" w:type="dxa"/>
            <w:vAlign w:val="center"/>
          </w:tcPr>
          <w:p w14:paraId="796A7A1D" w14:textId="77777777" w:rsidR="00E6627C" w:rsidRPr="00CD4D51" w:rsidRDefault="00E6627C" w:rsidP="00FB147C">
            <w:pPr>
              <w:rPr>
                <w:sz w:val="20"/>
                <w:szCs w:val="20"/>
              </w:rPr>
            </w:pPr>
            <w:r>
              <w:rPr>
                <w:sz w:val="20"/>
                <w:szCs w:val="20"/>
              </w:rPr>
              <w:t>email of your local supervisor whilst in this centre</w:t>
            </w:r>
          </w:p>
        </w:tc>
        <w:sdt>
          <w:sdtPr>
            <w:rPr>
              <w:sz w:val="20"/>
              <w:szCs w:val="20"/>
            </w:rPr>
            <w:id w:val="-1677571395"/>
            <w:placeholder>
              <w:docPart w:val="4177011BEF5E4771A118F942EF84AF80"/>
            </w:placeholder>
            <w:showingPlcHdr/>
            <w:text/>
          </w:sdtPr>
          <w:sdtEndPr/>
          <w:sdtContent>
            <w:tc>
              <w:tcPr>
                <w:tcW w:w="3402" w:type="dxa"/>
                <w:vAlign w:val="center"/>
              </w:tcPr>
              <w:p w14:paraId="04DB9AC8" w14:textId="34840A65" w:rsidR="00E6627C" w:rsidRPr="00CD4D51" w:rsidRDefault="008C657A" w:rsidP="00FB147C">
                <w:pPr>
                  <w:rPr>
                    <w:sz w:val="20"/>
                    <w:szCs w:val="20"/>
                  </w:rPr>
                </w:pPr>
                <w:r w:rsidRPr="00206E02">
                  <w:rPr>
                    <w:rStyle w:val="PlaceholderText"/>
                  </w:rPr>
                  <w:t>Click or tap here to enter text.</w:t>
                </w:r>
              </w:p>
            </w:tc>
          </w:sdtContent>
        </w:sdt>
      </w:tr>
      <w:tr w:rsidR="00475C76" w:rsidRPr="00CD4D51" w14:paraId="68164385" w14:textId="77777777" w:rsidTr="00FB147C">
        <w:trPr>
          <w:trHeight w:val="340"/>
        </w:trPr>
        <w:tc>
          <w:tcPr>
            <w:tcW w:w="4820" w:type="dxa"/>
            <w:vAlign w:val="center"/>
          </w:tcPr>
          <w:p w14:paraId="56BECADA" w14:textId="33ECAE2D" w:rsidR="00475C76" w:rsidRDefault="00475C76" w:rsidP="00475C76">
            <w:pPr>
              <w:rPr>
                <w:sz w:val="20"/>
                <w:szCs w:val="20"/>
              </w:rPr>
            </w:pPr>
            <w:r>
              <w:rPr>
                <w:sz w:val="20"/>
                <w:szCs w:val="20"/>
              </w:rPr>
              <w:t>Local language proficiency</w:t>
            </w:r>
          </w:p>
        </w:tc>
        <w:sdt>
          <w:sdtPr>
            <w:rPr>
              <w:sz w:val="20"/>
              <w:szCs w:val="20"/>
            </w:rPr>
            <w:id w:val="214087511"/>
            <w:placeholder>
              <w:docPart w:val="B142ED02B7894EB38FE9F33E56187A13"/>
            </w:placeholder>
            <w:showingPlcHdr/>
            <w:dropDownList>
              <w:listItem w:value="Choose an item."/>
              <w:listItem w:displayText="Native or professional proficiency" w:value="Native or professional proficiency"/>
              <w:listItem w:displayText="Limited working proficiency" w:value="Limited working proficiency"/>
              <w:listItem w:displayText="Elementary proficiency" w:value="Elementary proficiency"/>
              <w:listItem w:displayText="No proficiency" w:value="No proficiency"/>
            </w:dropDownList>
          </w:sdtPr>
          <w:sdtEndPr/>
          <w:sdtContent>
            <w:tc>
              <w:tcPr>
                <w:tcW w:w="3402" w:type="dxa"/>
                <w:vAlign w:val="center"/>
              </w:tcPr>
              <w:p w14:paraId="7078DF2A" w14:textId="19E2B89C" w:rsidR="00475C76" w:rsidRDefault="00475C76" w:rsidP="00475C76">
                <w:pPr>
                  <w:rPr>
                    <w:sz w:val="20"/>
                    <w:szCs w:val="20"/>
                  </w:rPr>
                </w:pPr>
                <w:r w:rsidRPr="006E7B43">
                  <w:rPr>
                    <w:rStyle w:val="PlaceholderText"/>
                  </w:rPr>
                  <w:t>Choose an item.</w:t>
                </w:r>
              </w:p>
            </w:tc>
          </w:sdtContent>
        </w:sdt>
      </w:tr>
    </w:tbl>
    <w:p w14:paraId="308812D2" w14:textId="77777777" w:rsidR="00E6627C" w:rsidRDefault="00E6627C" w:rsidP="006C51E1"/>
    <w:p w14:paraId="614293C4" w14:textId="77777777" w:rsidR="00E6627C" w:rsidRDefault="00E6627C" w:rsidP="006C51E1"/>
    <w:tbl>
      <w:tblPr>
        <w:tblStyle w:val="TableGrid"/>
        <w:tblW w:w="8222" w:type="dxa"/>
        <w:tblInd w:w="70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left w:w="113" w:type="dxa"/>
          <w:right w:w="113" w:type="dxa"/>
        </w:tblCellMar>
        <w:tblLook w:val="04A0" w:firstRow="1" w:lastRow="0" w:firstColumn="1" w:lastColumn="0" w:noHBand="0" w:noVBand="1"/>
      </w:tblPr>
      <w:tblGrid>
        <w:gridCol w:w="4820"/>
        <w:gridCol w:w="3402"/>
      </w:tblGrid>
      <w:tr w:rsidR="00E6627C" w:rsidRPr="00CD4D51" w14:paraId="376DA5A2" w14:textId="77777777" w:rsidTr="00FB147C">
        <w:trPr>
          <w:trHeight w:val="340"/>
        </w:trPr>
        <w:tc>
          <w:tcPr>
            <w:tcW w:w="4820" w:type="dxa"/>
            <w:vAlign w:val="center"/>
          </w:tcPr>
          <w:p w14:paraId="053845EB" w14:textId="77777777" w:rsidR="00E6627C" w:rsidRPr="00CD4D51" w:rsidRDefault="00E6627C" w:rsidP="00FB147C">
            <w:pPr>
              <w:spacing w:line="259" w:lineRule="auto"/>
              <w:rPr>
                <w:sz w:val="20"/>
                <w:szCs w:val="20"/>
              </w:rPr>
            </w:pPr>
            <w:r>
              <w:rPr>
                <w:sz w:val="20"/>
                <w:szCs w:val="20"/>
              </w:rPr>
              <w:t>From (date)</w:t>
            </w:r>
          </w:p>
        </w:tc>
        <w:sdt>
          <w:sdtPr>
            <w:rPr>
              <w:sz w:val="20"/>
              <w:szCs w:val="20"/>
            </w:rPr>
            <w:id w:val="-38441169"/>
            <w:placeholder>
              <w:docPart w:val="70793D75138F427194F100E98894B91B"/>
            </w:placeholder>
            <w:showingPlcHdr/>
            <w:date>
              <w:dateFormat w:val="dd/MM/yyyy"/>
              <w:lid w:val="en-GB"/>
              <w:storeMappedDataAs w:val="dateTime"/>
              <w:calendar w:val="gregorian"/>
            </w:date>
          </w:sdtPr>
          <w:sdtEndPr/>
          <w:sdtContent>
            <w:tc>
              <w:tcPr>
                <w:tcW w:w="3402" w:type="dxa"/>
                <w:vAlign w:val="center"/>
              </w:tcPr>
              <w:p w14:paraId="5ADEFBC5" w14:textId="58D40E45"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40B3627D" w14:textId="77777777" w:rsidTr="00FB147C">
        <w:trPr>
          <w:trHeight w:val="340"/>
        </w:trPr>
        <w:tc>
          <w:tcPr>
            <w:tcW w:w="4820" w:type="dxa"/>
            <w:vAlign w:val="center"/>
          </w:tcPr>
          <w:p w14:paraId="0478155E" w14:textId="77777777" w:rsidR="00E6627C" w:rsidRPr="00CD4D51" w:rsidRDefault="00E6627C" w:rsidP="00FB147C">
            <w:pPr>
              <w:spacing w:line="259" w:lineRule="auto"/>
              <w:rPr>
                <w:sz w:val="20"/>
                <w:szCs w:val="20"/>
              </w:rPr>
            </w:pPr>
            <w:r>
              <w:rPr>
                <w:sz w:val="20"/>
                <w:szCs w:val="20"/>
              </w:rPr>
              <w:t>To (date)</w:t>
            </w:r>
          </w:p>
        </w:tc>
        <w:sdt>
          <w:sdtPr>
            <w:rPr>
              <w:sz w:val="20"/>
              <w:szCs w:val="20"/>
            </w:rPr>
            <w:id w:val="-1046904656"/>
            <w:placeholder>
              <w:docPart w:val="EA43E32BDD7D49AB858314A6C4DDD93B"/>
            </w:placeholder>
            <w:showingPlcHdr/>
            <w:date>
              <w:dateFormat w:val="dd/MM/yyyy"/>
              <w:lid w:val="en-GB"/>
              <w:storeMappedDataAs w:val="dateTime"/>
              <w:calendar w:val="gregorian"/>
            </w:date>
          </w:sdtPr>
          <w:sdtEndPr/>
          <w:sdtContent>
            <w:tc>
              <w:tcPr>
                <w:tcW w:w="3402" w:type="dxa"/>
                <w:vAlign w:val="center"/>
              </w:tcPr>
              <w:p w14:paraId="0DD85EA4" w14:textId="3F91E7BA" w:rsidR="00E6627C" w:rsidRPr="00CD4D51" w:rsidRDefault="008C657A" w:rsidP="00FB147C">
                <w:pPr>
                  <w:rPr>
                    <w:sz w:val="20"/>
                    <w:szCs w:val="20"/>
                  </w:rPr>
                </w:pPr>
                <w:r w:rsidRPr="00206E02">
                  <w:rPr>
                    <w:rStyle w:val="PlaceholderText"/>
                  </w:rPr>
                  <w:t>Click or tap to enter a date.</w:t>
                </w:r>
              </w:p>
            </w:tc>
          </w:sdtContent>
        </w:sdt>
      </w:tr>
      <w:tr w:rsidR="00E6627C" w:rsidRPr="00CD4D51" w14:paraId="0063204A" w14:textId="77777777" w:rsidTr="00FB147C">
        <w:trPr>
          <w:trHeight w:val="340"/>
        </w:trPr>
        <w:tc>
          <w:tcPr>
            <w:tcW w:w="4820" w:type="dxa"/>
            <w:vAlign w:val="center"/>
          </w:tcPr>
          <w:p w14:paraId="3CD635FE" w14:textId="77777777" w:rsidR="00E6627C" w:rsidRPr="00CD4D51" w:rsidRDefault="00E6627C" w:rsidP="00FB147C">
            <w:pPr>
              <w:spacing w:line="259" w:lineRule="auto"/>
              <w:rPr>
                <w:sz w:val="20"/>
                <w:szCs w:val="20"/>
              </w:rPr>
            </w:pPr>
            <w:r>
              <w:rPr>
                <w:sz w:val="20"/>
                <w:szCs w:val="20"/>
              </w:rPr>
              <w:t>Number of weeks</w:t>
            </w:r>
          </w:p>
        </w:tc>
        <w:sdt>
          <w:sdtPr>
            <w:rPr>
              <w:sz w:val="20"/>
              <w:szCs w:val="20"/>
            </w:rPr>
            <w:id w:val="995685942"/>
            <w:placeholder>
              <w:docPart w:val="021C77F8C7854ACE89A8A86B088B7B87"/>
            </w:placeholder>
            <w:showingPlcHdr/>
            <w:text/>
          </w:sdtPr>
          <w:sdtEndPr/>
          <w:sdtContent>
            <w:tc>
              <w:tcPr>
                <w:tcW w:w="3402" w:type="dxa"/>
                <w:vAlign w:val="center"/>
              </w:tcPr>
              <w:p w14:paraId="00E23049" w14:textId="0408AFB1"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4D8560DD" w14:textId="77777777" w:rsidTr="00FB147C">
        <w:trPr>
          <w:trHeight w:val="340"/>
        </w:trPr>
        <w:tc>
          <w:tcPr>
            <w:tcW w:w="4820" w:type="dxa"/>
            <w:vAlign w:val="center"/>
          </w:tcPr>
          <w:p w14:paraId="75DA5A19" w14:textId="77777777" w:rsidR="00E6627C" w:rsidRPr="00CD4D51" w:rsidRDefault="00E6627C" w:rsidP="00FB147C">
            <w:pPr>
              <w:spacing w:line="259" w:lineRule="auto"/>
              <w:rPr>
                <w:sz w:val="20"/>
                <w:szCs w:val="20"/>
              </w:rPr>
            </w:pPr>
            <w:r>
              <w:rPr>
                <w:sz w:val="20"/>
                <w:szCs w:val="20"/>
              </w:rPr>
              <w:t>Destination Centre Name</w:t>
            </w:r>
          </w:p>
        </w:tc>
        <w:sdt>
          <w:sdtPr>
            <w:rPr>
              <w:sz w:val="20"/>
              <w:szCs w:val="20"/>
            </w:rPr>
            <w:id w:val="-461965948"/>
            <w:placeholder>
              <w:docPart w:val="BC067A0AE520431F9AFEC24CDB93FE42"/>
            </w:placeholder>
            <w:showingPlcHdr/>
            <w:text/>
          </w:sdtPr>
          <w:sdtEndPr/>
          <w:sdtContent>
            <w:tc>
              <w:tcPr>
                <w:tcW w:w="3402" w:type="dxa"/>
                <w:vAlign w:val="center"/>
              </w:tcPr>
              <w:p w14:paraId="54BF64A8" w14:textId="1E3FB5D4"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6A6C4A2D" w14:textId="77777777" w:rsidTr="00FB147C">
        <w:trPr>
          <w:trHeight w:val="340"/>
        </w:trPr>
        <w:tc>
          <w:tcPr>
            <w:tcW w:w="4820" w:type="dxa"/>
            <w:tcBorders>
              <w:bottom w:val="single" w:sz="4" w:space="0" w:color="AEAAAA" w:themeColor="background2" w:themeShade="BF"/>
            </w:tcBorders>
            <w:vAlign w:val="center"/>
          </w:tcPr>
          <w:p w14:paraId="10E1E457" w14:textId="77777777" w:rsidR="00E6627C" w:rsidRPr="00CD4D51" w:rsidRDefault="00E6627C" w:rsidP="00FB147C">
            <w:pPr>
              <w:spacing w:line="259" w:lineRule="auto"/>
              <w:rPr>
                <w:sz w:val="20"/>
                <w:szCs w:val="20"/>
              </w:rPr>
            </w:pPr>
            <w:r>
              <w:rPr>
                <w:sz w:val="20"/>
                <w:szCs w:val="20"/>
              </w:rPr>
              <w:t>Destination Country</w:t>
            </w:r>
          </w:p>
        </w:tc>
        <w:sdt>
          <w:sdtPr>
            <w:rPr>
              <w:sz w:val="20"/>
              <w:szCs w:val="20"/>
            </w:rPr>
            <w:id w:val="752708785"/>
            <w:placeholder>
              <w:docPart w:val="B5DB6DEE619741E8937CC226FB85EF72"/>
            </w:placeholder>
            <w:showingPlcHdr/>
            <w:text/>
          </w:sdtPr>
          <w:sdtEndPr/>
          <w:sdtContent>
            <w:tc>
              <w:tcPr>
                <w:tcW w:w="3402" w:type="dxa"/>
                <w:tcBorders>
                  <w:bottom w:val="single" w:sz="4" w:space="0" w:color="AEAAAA" w:themeColor="background2" w:themeShade="BF"/>
                </w:tcBorders>
                <w:vAlign w:val="center"/>
              </w:tcPr>
              <w:p w14:paraId="4501A037" w14:textId="0B92DF22"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20B501AC" w14:textId="77777777" w:rsidTr="00FB147C">
        <w:trPr>
          <w:trHeight w:val="340"/>
        </w:trPr>
        <w:tc>
          <w:tcPr>
            <w:tcW w:w="4820" w:type="dxa"/>
            <w:tcBorders>
              <w:top w:val="single" w:sz="4" w:space="0" w:color="AEAAAA" w:themeColor="background2" w:themeShade="BF"/>
            </w:tcBorders>
            <w:vAlign w:val="center"/>
          </w:tcPr>
          <w:p w14:paraId="78517C8B" w14:textId="77777777" w:rsidR="00E6627C" w:rsidRPr="00CD4D51" w:rsidRDefault="00E6627C" w:rsidP="00FB147C">
            <w:pPr>
              <w:spacing w:line="259" w:lineRule="auto"/>
              <w:rPr>
                <w:sz w:val="20"/>
                <w:szCs w:val="20"/>
              </w:rPr>
            </w:pPr>
            <w:r>
              <w:rPr>
                <w:sz w:val="20"/>
                <w:szCs w:val="20"/>
              </w:rPr>
              <w:t>Name of your local supervisor whilst in this centre</w:t>
            </w:r>
          </w:p>
        </w:tc>
        <w:sdt>
          <w:sdtPr>
            <w:rPr>
              <w:sz w:val="20"/>
              <w:szCs w:val="20"/>
            </w:rPr>
            <w:id w:val="326722389"/>
            <w:placeholder>
              <w:docPart w:val="4974AC6850A24246B746AD9B1F718749"/>
            </w:placeholder>
            <w:showingPlcHdr/>
            <w:text/>
          </w:sdtPr>
          <w:sdtEndPr/>
          <w:sdtContent>
            <w:tc>
              <w:tcPr>
                <w:tcW w:w="3402" w:type="dxa"/>
                <w:tcBorders>
                  <w:top w:val="single" w:sz="4" w:space="0" w:color="AEAAAA" w:themeColor="background2" w:themeShade="BF"/>
                </w:tcBorders>
                <w:vAlign w:val="center"/>
              </w:tcPr>
              <w:p w14:paraId="6923E27F" w14:textId="54FF08C7"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404746E5" w14:textId="77777777" w:rsidTr="00FB147C">
        <w:trPr>
          <w:trHeight w:val="340"/>
        </w:trPr>
        <w:tc>
          <w:tcPr>
            <w:tcW w:w="4820" w:type="dxa"/>
            <w:vAlign w:val="center"/>
          </w:tcPr>
          <w:p w14:paraId="5B0DEDA9" w14:textId="77777777" w:rsidR="00E6627C" w:rsidRPr="00CD4D51" w:rsidRDefault="00E6627C" w:rsidP="00FB147C">
            <w:pPr>
              <w:rPr>
                <w:sz w:val="20"/>
                <w:szCs w:val="20"/>
              </w:rPr>
            </w:pPr>
            <w:r>
              <w:rPr>
                <w:sz w:val="20"/>
                <w:szCs w:val="20"/>
              </w:rPr>
              <w:t>Job title of your local supervisor whilst in this centre</w:t>
            </w:r>
          </w:p>
        </w:tc>
        <w:sdt>
          <w:sdtPr>
            <w:rPr>
              <w:sz w:val="20"/>
              <w:szCs w:val="20"/>
            </w:rPr>
            <w:id w:val="400409909"/>
            <w:placeholder>
              <w:docPart w:val="43CB7C8CFCF84C8885F3702D24F61E2B"/>
            </w:placeholder>
            <w:showingPlcHdr/>
            <w:text/>
          </w:sdtPr>
          <w:sdtEndPr/>
          <w:sdtContent>
            <w:tc>
              <w:tcPr>
                <w:tcW w:w="3402" w:type="dxa"/>
                <w:vAlign w:val="center"/>
              </w:tcPr>
              <w:p w14:paraId="406365DB" w14:textId="75942D41" w:rsidR="00E6627C" w:rsidRPr="00CD4D51" w:rsidRDefault="008C657A" w:rsidP="00FB147C">
                <w:pPr>
                  <w:rPr>
                    <w:sz w:val="20"/>
                    <w:szCs w:val="20"/>
                  </w:rPr>
                </w:pPr>
                <w:r w:rsidRPr="00206E02">
                  <w:rPr>
                    <w:rStyle w:val="PlaceholderText"/>
                  </w:rPr>
                  <w:t>Click or tap here to enter text.</w:t>
                </w:r>
              </w:p>
            </w:tc>
          </w:sdtContent>
        </w:sdt>
      </w:tr>
      <w:tr w:rsidR="00E6627C" w:rsidRPr="00CD4D51" w14:paraId="1545CF67" w14:textId="77777777" w:rsidTr="00FB147C">
        <w:trPr>
          <w:trHeight w:val="340"/>
        </w:trPr>
        <w:tc>
          <w:tcPr>
            <w:tcW w:w="4820" w:type="dxa"/>
            <w:vAlign w:val="center"/>
          </w:tcPr>
          <w:p w14:paraId="09778BD9" w14:textId="77777777" w:rsidR="00E6627C" w:rsidRPr="00CD4D51" w:rsidRDefault="00E6627C" w:rsidP="00FB147C">
            <w:pPr>
              <w:rPr>
                <w:sz w:val="20"/>
                <w:szCs w:val="20"/>
              </w:rPr>
            </w:pPr>
            <w:r>
              <w:rPr>
                <w:sz w:val="20"/>
                <w:szCs w:val="20"/>
              </w:rPr>
              <w:t>email of your local supervisor whilst in this centre</w:t>
            </w:r>
          </w:p>
        </w:tc>
        <w:sdt>
          <w:sdtPr>
            <w:rPr>
              <w:sz w:val="20"/>
              <w:szCs w:val="20"/>
            </w:rPr>
            <w:id w:val="1959991692"/>
            <w:placeholder>
              <w:docPart w:val="8A910A7C705C475CA96FFF85DA97DF2A"/>
            </w:placeholder>
            <w:showingPlcHdr/>
            <w:text/>
          </w:sdtPr>
          <w:sdtEndPr/>
          <w:sdtContent>
            <w:tc>
              <w:tcPr>
                <w:tcW w:w="3402" w:type="dxa"/>
                <w:vAlign w:val="center"/>
              </w:tcPr>
              <w:p w14:paraId="4A3CB057" w14:textId="3353631F" w:rsidR="00E6627C" w:rsidRPr="00CD4D51" w:rsidRDefault="008C657A" w:rsidP="00FB147C">
                <w:pPr>
                  <w:rPr>
                    <w:sz w:val="20"/>
                    <w:szCs w:val="20"/>
                  </w:rPr>
                </w:pPr>
                <w:r w:rsidRPr="00206E02">
                  <w:rPr>
                    <w:rStyle w:val="PlaceholderText"/>
                  </w:rPr>
                  <w:t>Click or tap here to enter text.</w:t>
                </w:r>
              </w:p>
            </w:tc>
          </w:sdtContent>
        </w:sdt>
      </w:tr>
      <w:tr w:rsidR="00475C76" w:rsidRPr="00CD4D51" w14:paraId="2226CF26" w14:textId="77777777" w:rsidTr="00FB147C">
        <w:trPr>
          <w:trHeight w:val="340"/>
        </w:trPr>
        <w:tc>
          <w:tcPr>
            <w:tcW w:w="4820" w:type="dxa"/>
            <w:vAlign w:val="center"/>
          </w:tcPr>
          <w:p w14:paraId="0BEBA032" w14:textId="62513225" w:rsidR="00475C76" w:rsidRDefault="00475C76" w:rsidP="00475C76">
            <w:pPr>
              <w:rPr>
                <w:sz w:val="20"/>
                <w:szCs w:val="20"/>
              </w:rPr>
            </w:pPr>
            <w:r>
              <w:rPr>
                <w:sz w:val="20"/>
                <w:szCs w:val="20"/>
              </w:rPr>
              <w:t>Local language proficiency</w:t>
            </w:r>
          </w:p>
        </w:tc>
        <w:sdt>
          <w:sdtPr>
            <w:rPr>
              <w:sz w:val="20"/>
              <w:szCs w:val="20"/>
            </w:rPr>
            <w:id w:val="-2027860570"/>
            <w:placeholder>
              <w:docPart w:val="44BC89AC5CCA4052A615246A2526A8C0"/>
            </w:placeholder>
            <w:showingPlcHdr/>
            <w:dropDownList>
              <w:listItem w:value="Choose an item."/>
              <w:listItem w:displayText="Native or professional proficiency" w:value="Native or professional proficiency"/>
              <w:listItem w:displayText="Limited working proficiency" w:value="Limited working proficiency"/>
              <w:listItem w:displayText="Elementary proficiency" w:value="Elementary proficiency"/>
              <w:listItem w:displayText="No proficiency" w:value="No proficiency"/>
            </w:dropDownList>
          </w:sdtPr>
          <w:sdtEndPr/>
          <w:sdtContent>
            <w:tc>
              <w:tcPr>
                <w:tcW w:w="3402" w:type="dxa"/>
                <w:vAlign w:val="center"/>
              </w:tcPr>
              <w:p w14:paraId="696D5370" w14:textId="5FFD9918" w:rsidR="00475C76" w:rsidRDefault="00475C76" w:rsidP="00475C76">
                <w:pPr>
                  <w:rPr>
                    <w:sz w:val="20"/>
                    <w:szCs w:val="20"/>
                  </w:rPr>
                </w:pPr>
                <w:r w:rsidRPr="006E7B43">
                  <w:rPr>
                    <w:rStyle w:val="PlaceholderText"/>
                  </w:rPr>
                  <w:t>Choose an item.</w:t>
                </w:r>
              </w:p>
            </w:tc>
          </w:sdtContent>
        </w:sdt>
      </w:tr>
    </w:tbl>
    <w:p w14:paraId="70A180E7" w14:textId="77777777" w:rsidR="00E6627C" w:rsidRDefault="00E6627C" w:rsidP="006C51E1"/>
    <w:p w14:paraId="45D49F44" w14:textId="77777777" w:rsidR="00217414" w:rsidRDefault="00217414">
      <w:r>
        <w:br w:type="page"/>
      </w:r>
    </w:p>
    <w:p w14:paraId="5851CFE0" w14:textId="3029920C" w:rsidR="00F94B3E" w:rsidRDefault="008F781E">
      <w:pPr>
        <w:rPr>
          <w:b/>
          <w:bCs/>
        </w:rPr>
      </w:pPr>
      <w:r w:rsidRPr="008F781E">
        <w:rPr>
          <w:b/>
          <w:bCs/>
        </w:rPr>
        <w:lastRenderedPageBreak/>
        <w:t>Budget</w:t>
      </w:r>
    </w:p>
    <w:p w14:paraId="6BF0F69D" w14:textId="3A373B15" w:rsidR="00C36930" w:rsidRPr="00C36930" w:rsidRDefault="00C36930" w:rsidP="00C36930">
      <w:pPr>
        <w:rPr>
          <w:b/>
          <w:bCs/>
        </w:rPr>
      </w:pPr>
      <w:r w:rsidRPr="00C36930">
        <w:t>We will consider covering</w:t>
      </w:r>
      <w:r>
        <w:rPr>
          <w:b/>
          <w:bCs/>
        </w:rPr>
        <w:t xml:space="preserve"> </w:t>
      </w:r>
      <w:r>
        <w:t>t</w:t>
      </w:r>
      <w:r w:rsidRPr="00C36930">
        <w:t>ravel (economy), reasonable accommodation and subsistence costs for the trainee but not for any accompanying individuals. Trips exclusively to attend medical courses or conferences will not be covered but conference costs that are incurred as part of a longer trip can be considered.</w:t>
      </w:r>
    </w:p>
    <w:tbl>
      <w:tblPr>
        <w:tblStyle w:val="TableGrid"/>
        <w:tblW w:w="0" w:type="auto"/>
        <w:tblLook w:val="04A0" w:firstRow="1" w:lastRow="0" w:firstColumn="1" w:lastColumn="0" w:noHBand="0" w:noVBand="1"/>
      </w:tblPr>
      <w:tblGrid>
        <w:gridCol w:w="4957"/>
        <w:gridCol w:w="1984"/>
        <w:gridCol w:w="1843"/>
      </w:tblGrid>
      <w:tr w:rsidR="00F94B3E" w14:paraId="368C8E5F" w14:textId="77777777" w:rsidTr="008C657A">
        <w:tc>
          <w:tcPr>
            <w:tcW w:w="4957" w:type="dxa"/>
          </w:tcPr>
          <w:p w14:paraId="27A0E114" w14:textId="366BF52B" w:rsidR="00F94B3E" w:rsidRDefault="00F94B3E">
            <w:r>
              <w:t>Description</w:t>
            </w:r>
          </w:p>
        </w:tc>
        <w:tc>
          <w:tcPr>
            <w:tcW w:w="1984" w:type="dxa"/>
          </w:tcPr>
          <w:p w14:paraId="61E78804" w14:textId="476513EC" w:rsidR="00F94B3E" w:rsidRDefault="00F94B3E">
            <w:r>
              <w:t>Category</w:t>
            </w:r>
          </w:p>
        </w:tc>
        <w:tc>
          <w:tcPr>
            <w:tcW w:w="1843" w:type="dxa"/>
          </w:tcPr>
          <w:p w14:paraId="0A59F3CC" w14:textId="2400C919" w:rsidR="00F94B3E" w:rsidRDefault="00F94B3E">
            <w:r>
              <w:t>Cost</w:t>
            </w:r>
          </w:p>
        </w:tc>
      </w:tr>
      <w:tr w:rsidR="00F94B3E" w14:paraId="0C831668" w14:textId="77777777" w:rsidTr="008C657A">
        <w:tc>
          <w:tcPr>
            <w:tcW w:w="4957" w:type="dxa"/>
          </w:tcPr>
          <w:sdt>
            <w:sdtPr>
              <w:rPr>
                <w:i/>
                <w:iCs/>
              </w:rPr>
              <w:id w:val="-1260515829"/>
              <w:placeholder>
                <w:docPart w:val="AA408FBFB2B24441A2EC4CDC6A61158F"/>
              </w:placeholder>
              <w:showingPlcHdr/>
              <w:text/>
            </w:sdtPr>
            <w:sdtEndPr/>
            <w:sdtContent>
              <w:p w14:paraId="5D4D76BC" w14:textId="3677CCB4" w:rsidR="008C657A" w:rsidRDefault="008C657A" w:rsidP="008C657A">
                <w:pPr>
                  <w:rPr>
                    <w:i/>
                    <w:iCs/>
                  </w:rPr>
                </w:pPr>
                <w:r>
                  <w:rPr>
                    <w:i/>
                    <w:iCs/>
                  </w:rPr>
                  <w:t xml:space="preserve">e.g. (please delete) </w:t>
                </w:r>
              </w:p>
              <w:p w14:paraId="0938FAEA" w14:textId="44E1E109" w:rsidR="008C657A" w:rsidRPr="00C36930" w:rsidRDefault="008C657A">
                <w:pPr>
                  <w:rPr>
                    <w:i/>
                    <w:iCs/>
                  </w:rPr>
                </w:pPr>
                <w:r w:rsidRPr="00C36930">
                  <w:rPr>
                    <w:i/>
                    <w:iCs/>
                  </w:rPr>
                  <w:t xml:space="preserve">Return economy fare flight LHR </w:t>
                </w:r>
                <w:r w:rsidRPr="00C36930">
                  <w:rPr>
                    <w:i/>
                    <w:iCs/>
                  </w:rPr>
                  <w:sym w:font="Wingdings" w:char="F0E0"/>
                </w:r>
                <w:r w:rsidRPr="00C36930">
                  <w:rPr>
                    <w:i/>
                    <w:iCs/>
                  </w:rPr>
                  <w:t xml:space="preserve"> Nairobi</w:t>
                </w:r>
              </w:p>
            </w:sdtContent>
          </w:sdt>
        </w:tc>
        <w:sdt>
          <w:sdtPr>
            <w:id w:val="1833865429"/>
            <w:placeholder>
              <w:docPart w:val="D73BCE3B8D4240CE8AC409D22C241EE8"/>
            </w:placeholde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69FE9D13" w14:textId="364D37DB" w:rsidR="00F94B3E" w:rsidRDefault="00C36930">
                <w:r w:rsidRPr="008C657A">
                  <w:rPr>
                    <w:i/>
                    <w:iCs/>
                  </w:rPr>
                  <w:t>Travel</w:t>
                </w:r>
              </w:p>
            </w:tc>
          </w:sdtContent>
        </w:sdt>
        <w:sdt>
          <w:sdtPr>
            <w:id w:val="1558979923"/>
            <w:placeholder>
              <w:docPart w:val="4A229353AD754A0F9820E504606A4DFB"/>
            </w:placeholder>
            <w:showingPlcHdr/>
            <w:text/>
          </w:sdtPr>
          <w:sdtEndPr/>
          <w:sdtContent>
            <w:tc>
              <w:tcPr>
                <w:tcW w:w="1843" w:type="dxa"/>
              </w:tcPr>
              <w:p w14:paraId="67DCD956" w14:textId="06C89237" w:rsidR="00851AE8" w:rsidRPr="003B4BB2" w:rsidRDefault="008C657A" w:rsidP="003B4BB2">
                <w:r w:rsidRPr="003E2340">
                  <w:rPr>
                    <w:rStyle w:val="PlaceholderText"/>
                    <w:i/>
                    <w:iCs/>
                    <w:color w:val="auto"/>
                  </w:rPr>
                  <w:t>£1,500</w:t>
                </w:r>
              </w:p>
            </w:tc>
          </w:sdtContent>
        </w:sdt>
      </w:tr>
      <w:tr w:rsidR="00F94B3E" w14:paraId="762D503C" w14:textId="77777777" w:rsidTr="008C657A">
        <w:sdt>
          <w:sdtPr>
            <w:id w:val="-496801887"/>
            <w:placeholder>
              <w:docPart w:val="210A6E82E6924299B42503A9706F709E"/>
            </w:placeholder>
            <w:showingPlcHdr/>
            <w:text/>
          </w:sdtPr>
          <w:sdtEndPr/>
          <w:sdtContent>
            <w:tc>
              <w:tcPr>
                <w:tcW w:w="4957" w:type="dxa"/>
              </w:tcPr>
              <w:p w14:paraId="1BFF5592" w14:textId="692D6EF1" w:rsidR="00F94B3E" w:rsidRDefault="008C657A">
                <w:r w:rsidRPr="00206E02">
                  <w:rPr>
                    <w:rStyle w:val="PlaceholderText"/>
                  </w:rPr>
                  <w:t>Click or tap here to enter text.</w:t>
                </w:r>
              </w:p>
            </w:tc>
          </w:sdtContent>
        </w:sdt>
        <w:sdt>
          <w:sdtPr>
            <w:id w:val="-1808767745"/>
            <w:placeholder>
              <w:docPart w:val="FD78529E00444BCA9147EB79B2F18579"/>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2D8287F3" w14:textId="71A1C0F1" w:rsidR="00F94B3E" w:rsidRDefault="00F94B3E">
                <w:r w:rsidRPr="00206E02">
                  <w:rPr>
                    <w:rStyle w:val="PlaceholderText"/>
                  </w:rPr>
                  <w:t>Choose an item.</w:t>
                </w:r>
              </w:p>
            </w:tc>
          </w:sdtContent>
        </w:sdt>
        <w:sdt>
          <w:sdtPr>
            <w:id w:val="-291436606"/>
            <w:placeholder>
              <w:docPart w:val="593BEF96CAC74A36A03DB1BE3148DE74"/>
            </w:placeholder>
            <w:showingPlcHdr/>
            <w:text/>
          </w:sdtPr>
          <w:sdtEndPr/>
          <w:sdtContent>
            <w:tc>
              <w:tcPr>
                <w:tcW w:w="1843" w:type="dxa"/>
              </w:tcPr>
              <w:p w14:paraId="03A63AD1" w14:textId="799073E0" w:rsidR="00F94B3E" w:rsidRPr="003B4BB2" w:rsidRDefault="008C657A" w:rsidP="003B4BB2">
                <w:r w:rsidRPr="00206E02">
                  <w:rPr>
                    <w:rStyle w:val="PlaceholderText"/>
                  </w:rPr>
                  <w:t>Click or tap here to enter text.</w:t>
                </w:r>
              </w:p>
            </w:tc>
          </w:sdtContent>
        </w:sdt>
      </w:tr>
      <w:tr w:rsidR="00F94B3E" w14:paraId="2A69517D" w14:textId="77777777" w:rsidTr="008C657A">
        <w:sdt>
          <w:sdtPr>
            <w:id w:val="-2121749495"/>
            <w:placeholder>
              <w:docPart w:val="9DF37EAB47BB4739804C53529F270788"/>
            </w:placeholder>
            <w:showingPlcHdr/>
            <w:text/>
          </w:sdtPr>
          <w:sdtEndPr/>
          <w:sdtContent>
            <w:tc>
              <w:tcPr>
                <w:tcW w:w="4957" w:type="dxa"/>
              </w:tcPr>
              <w:p w14:paraId="436BFB31" w14:textId="246CF7DB" w:rsidR="00F94B3E" w:rsidRDefault="008C657A">
                <w:r w:rsidRPr="00206E02">
                  <w:rPr>
                    <w:rStyle w:val="PlaceholderText"/>
                  </w:rPr>
                  <w:t>Click or tap here to enter text.</w:t>
                </w:r>
              </w:p>
            </w:tc>
          </w:sdtContent>
        </w:sdt>
        <w:sdt>
          <w:sdtPr>
            <w:id w:val="-1621909044"/>
            <w:placeholder>
              <w:docPart w:val="30A7C0556E88427B91523CAB5768B788"/>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20906823" w14:textId="40A8FEA0" w:rsidR="00F94B3E" w:rsidRDefault="00F94B3E">
                <w:r w:rsidRPr="00206E02">
                  <w:rPr>
                    <w:rStyle w:val="PlaceholderText"/>
                  </w:rPr>
                  <w:t>Choose an item.</w:t>
                </w:r>
              </w:p>
            </w:tc>
          </w:sdtContent>
        </w:sdt>
        <w:sdt>
          <w:sdtPr>
            <w:id w:val="-1524085111"/>
            <w:placeholder>
              <w:docPart w:val="BCDCE05BCDA64265B140F4EF54975D35"/>
            </w:placeholder>
            <w:showingPlcHdr/>
            <w:text/>
          </w:sdtPr>
          <w:sdtEndPr/>
          <w:sdtContent>
            <w:tc>
              <w:tcPr>
                <w:tcW w:w="1843" w:type="dxa"/>
              </w:tcPr>
              <w:p w14:paraId="5EF7B851" w14:textId="2120DEF8" w:rsidR="00F94B3E" w:rsidRPr="003B4BB2" w:rsidRDefault="008C657A" w:rsidP="003B4BB2">
                <w:r w:rsidRPr="00206E02">
                  <w:rPr>
                    <w:rStyle w:val="PlaceholderText"/>
                  </w:rPr>
                  <w:t>Click or tap here to enter text.</w:t>
                </w:r>
              </w:p>
            </w:tc>
          </w:sdtContent>
        </w:sdt>
      </w:tr>
      <w:tr w:rsidR="00F94B3E" w14:paraId="31083E97" w14:textId="77777777" w:rsidTr="008C657A">
        <w:sdt>
          <w:sdtPr>
            <w:id w:val="-459797839"/>
            <w:placeholder>
              <w:docPart w:val="0DF1C3FA81084F22ADE70DED603F9C9C"/>
            </w:placeholder>
            <w:showingPlcHdr/>
            <w:text/>
          </w:sdtPr>
          <w:sdtEndPr/>
          <w:sdtContent>
            <w:tc>
              <w:tcPr>
                <w:tcW w:w="4957" w:type="dxa"/>
              </w:tcPr>
              <w:p w14:paraId="2567FF7B" w14:textId="37E73FF2" w:rsidR="00F94B3E" w:rsidRDefault="008C657A">
                <w:r w:rsidRPr="00206E02">
                  <w:rPr>
                    <w:rStyle w:val="PlaceholderText"/>
                  </w:rPr>
                  <w:t>Click or tap here to enter text.</w:t>
                </w:r>
              </w:p>
            </w:tc>
          </w:sdtContent>
        </w:sdt>
        <w:sdt>
          <w:sdtPr>
            <w:id w:val="-1285342458"/>
            <w:placeholder>
              <w:docPart w:val="77C382C87A974B02A4DFE2D670ECB480"/>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21C0C7B6" w14:textId="5AF16D2C" w:rsidR="00F94B3E" w:rsidRDefault="00F94B3E">
                <w:r w:rsidRPr="00206E02">
                  <w:rPr>
                    <w:rStyle w:val="PlaceholderText"/>
                  </w:rPr>
                  <w:t>Choose an item.</w:t>
                </w:r>
              </w:p>
            </w:tc>
          </w:sdtContent>
        </w:sdt>
        <w:sdt>
          <w:sdtPr>
            <w:id w:val="1084958313"/>
            <w:placeholder>
              <w:docPart w:val="48A3C50A1145471C974B2046D15403AC"/>
            </w:placeholder>
            <w:showingPlcHdr/>
            <w:text/>
          </w:sdtPr>
          <w:sdtEndPr/>
          <w:sdtContent>
            <w:tc>
              <w:tcPr>
                <w:tcW w:w="1843" w:type="dxa"/>
              </w:tcPr>
              <w:p w14:paraId="7BBA432A" w14:textId="6759E681" w:rsidR="00F94B3E" w:rsidRPr="003B4BB2" w:rsidRDefault="008C657A" w:rsidP="003B4BB2">
                <w:r w:rsidRPr="00206E02">
                  <w:rPr>
                    <w:rStyle w:val="PlaceholderText"/>
                  </w:rPr>
                  <w:t>Click or tap here to enter text.</w:t>
                </w:r>
              </w:p>
            </w:tc>
          </w:sdtContent>
        </w:sdt>
      </w:tr>
      <w:tr w:rsidR="00F94B3E" w14:paraId="1FE0189A" w14:textId="77777777" w:rsidTr="008C657A">
        <w:sdt>
          <w:sdtPr>
            <w:id w:val="-1368142916"/>
            <w:placeholder>
              <w:docPart w:val="682A59A67B6D499E9E5153D4A3224FC6"/>
            </w:placeholder>
            <w:showingPlcHdr/>
            <w:text/>
          </w:sdtPr>
          <w:sdtEndPr/>
          <w:sdtContent>
            <w:tc>
              <w:tcPr>
                <w:tcW w:w="4957" w:type="dxa"/>
              </w:tcPr>
              <w:p w14:paraId="2455E4D3" w14:textId="2B2B376E" w:rsidR="00F94B3E" w:rsidRDefault="008C657A">
                <w:r w:rsidRPr="00206E02">
                  <w:rPr>
                    <w:rStyle w:val="PlaceholderText"/>
                  </w:rPr>
                  <w:t>Click or tap here to enter text.</w:t>
                </w:r>
              </w:p>
            </w:tc>
          </w:sdtContent>
        </w:sdt>
        <w:sdt>
          <w:sdtPr>
            <w:id w:val="685644268"/>
            <w:placeholder>
              <w:docPart w:val="D117AE6BB6F545BB85C0392D14933EBA"/>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Pr>
              <w:p w14:paraId="0E382E73" w14:textId="65E6A633" w:rsidR="00F94B3E" w:rsidRDefault="00F94B3E">
                <w:r w:rsidRPr="00206E02">
                  <w:rPr>
                    <w:rStyle w:val="PlaceholderText"/>
                  </w:rPr>
                  <w:t>Choose an item.</w:t>
                </w:r>
              </w:p>
            </w:tc>
          </w:sdtContent>
        </w:sdt>
        <w:sdt>
          <w:sdtPr>
            <w:id w:val="-1836605173"/>
            <w:placeholder>
              <w:docPart w:val="4796B9969FCE4193BEA06E2AE942C8B5"/>
            </w:placeholder>
            <w:showingPlcHdr/>
            <w:text/>
          </w:sdtPr>
          <w:sdtEndPr/>
          <w:sdtContent>
            <w:tc>
              <w:tcPr>
                <w:tcW w:w="1843" w:type="dxa"/>
              </w:tcPr>
              <w:p w14:paraId="1C5AA34F" w14:textId="3F483781" w:rsidR="00F94B3E" w:rsidRPr="003B4BB2" w:rsidRDefault="008C657A" w:rsidP="003B4BB2">
                <w:r w:rsidRPr="00206E02">
                  <w:rPr>
                    <w:rStyle w:val="PlaceholderText"/>
                  </w:rPr>
                  <w:t>Click or tap here to enter text.</w:t>
                </w:r>
              </w:p>
            </w:tc>
          </w:sdtContent>
        </w:sdt>
      </w:tr>
      <w:tr w:rsidR="00F94B3E" w14:paraId="37B7D90E" w14:textId="77777777" w:rsidTr="008C657A">
        <w:sdt>
          <w:sdtPr>
            <w:id w:val="-309480256"/>
            <w:placeholder>
              <w:docPart w:val="205D23742DB24FD08A64A77A2EFBC1E2"/>
            </w:placeholder>
            <w:showingPlcHdr/>
            <w:text/>
          </w:sdtPr>
          <w:sdtEndPr/>
          <w:sdtContent>
            <w:tc>
              <w:tcPr>
                <w:tcW w:w="4957" w:type="dxa"/>
                <w:tcBorders>
                  <w:bottom w:val="single" w:sz="4" w:space="0" w:color="auto"/>
                </w:tcBorders>
              </w:tcPr>
              <w:p w14:paraId="731C802B" w14:textId="40DA58D2" w:rsidR="00F94B3E" w:rsidRDefault="008C657A">
                <w:r w:rsidRPr="00206E02">
                  <w:rPr>
                    <w:rStyle w:val="PlaceholderText"/>
                  </w:rPr>
                  <w:t>Click or tap here to enter text.</w:t>
                </w:r>
              </w:p>
            </w:tc>
          </w:sdtContent>
        </w:sdt>
        <w:sdt>
          <w:sdtPr>
            <w:id w:val="-154139476"/>
            <w:placeholder>
              <w:docPart w:val="C38F78A8033144E2BFB5D048C45BF9DB"/>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276DE29D" w14:textId="45CF49D8" w:rsidR="00F94B3E" w:rsidRDefault="00F94B3E">
                <w:r w:rsidRPr="00206E02">
                  <w:rPr>
                    <w:rStyle w:val="PlaceholderText"/>
                  </w:rPr>
                  <w:t>Choose an item.</w:t>
                </w:r>
              </w:p>
            </w:tc>
          </w:sdtContent>
        </w:sdt>
        <w:sdt>
          <w:sdtPr>
            <w:id w:val="563376804"/>
            <w:placeholder>
              <w:docPart w:val="A16A0C2931EF4B81A3BABDD6797F8E89"/>
            </w:placeholder>
            <w:showingPlcHdr/>
            <w:text/>
          </w:sdtPr>
          <w:sdtEndPr/>
          <w:sdtContent>
            <w:tc>
              <w:tcPr>
                <w:tcW w:w="1843" w:type="dxa"/>
                <w:tcBorders>
                  <w:bottom w:val="single" w:sz="4" w:space="0" w:color="auto"/>
                </w:tcBorders>
              </w:tcPr>
              <w:p w14:paraId="3D9B7794" w14:textId="28DF8C16" w:rsidR="00F94B3E" w:rsidRPr="003B4BB2" w:rsidRDefault="008C657A" w:rsidP="003B4BB2">
                <w:r w:rsidRPr="00206E02">
                  <w:rPr>
                    <w:rStyle w:val="PlaceholderText"/>
                  </w:rPr>
                  <w:t>Click or tap here to enter text.</w:t>
                </w:r>
              </w:p>
            </w:tc>
          </w:sdtContent>
        </w:sdt>
      </w:tr>
      <w:tr w:rsidR="004A2AF0" w14:paraId="04E826AF" w14:textId="77777777" w:rsidTr="008C657A">
        <w:sdt>
          <w:sdtPr>
            <w:id w:val="-1158691954"/>
            <w:placeholder>
              <w:docPart w:val="F881072C179B448FADAE1D3EB0268B88"/>
            </w:placeholder>
            <w:showingPlcHdr/>
            <w:text/>
          </w:sdtPr>
          <w:sdtEndPr/>
          <w:sdtContent>
            <w:tc>
              <w:tcPr>
                <w:tcW w:w="4957" w:type="dxa"/>
                <w:tcBorders>
                  <w:bottom w:val="single" w:sz="4" w:space="0" w:color="auto"/>
                </w:tcBorders>
              </w:tcPr>
              <w:p w14:paraId="6C54DE8C" w14:textId="4BD6366C" w:rsidR="004A2AF0" w:rsidRDefault="008C657A">
                <w:r w:rsidRPr="00206E02">
                  <w:rPr>
                    <w:rStyle w:val="PlaceholderText"/>
                  </w:rPr>
                  <w:t>Click or tap here to enter text.</w:t>
                </w:r>
              </w:p>
            </w:tc>
          </w:sdtContent>
        </w:sdt>
        <w:sdt>
          <w:sdtPr>
            <w:id w:val="194199437"/>
            <w:placeholder>
              <w:docPart w:val="06960A37DC464B6B8C4592F7C8F9396E"/>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0EEA9E11" w14:textId="30361E21" w:rsidR="004A2AF0" w:rsidRDefault="004A2AF0">
                <w:r w:rsidRPr="00206E02">
                  <w:rPr>
                    <w:rStyle w:val="PlaceholderText"/>
                  </w:rPr>
                  <w:t>Choose an item.</w:t>
                </w:r>
              </w:p>
            </w:tc>
          </w:sdtContent>
        </w:sdt>
        <w:sdt>
          <w:sdtPr>
            <w:id w:val="-1630699235"/>
            <w:placeholder>
              <w:docPart w:val="9A6C34E5FAAA43968ED1DF1BDD55F60F"/>
            </w:placeholder>
            <w:showingPlcHdr/>
            <w:text/>
          </w:sdtPr>
          <w:sdtEndPr/>
          <w:sdtContent>
            <w:tc>
              <w:tcPr>
                <w:tcW w:w="1843" w:type="dxa"/>
                <w:tcBorders>
                  <w:bottom w:val="single" w:sz="4" w:space="0" w:color="auto"/>
                </w:tcBorders>
              </w:tcPr>
              <w:p w14:paraId="59BEB9BB" w14:textId="455643F2" w:rsidR="004A2AF0" w:rsidRPr="003B4BB2" w:rsidRDefault="008C657A" w:rsidP="003B4BB2">
                <w:r w:rsidRPr="00206E02">
                  <w:rPr>
                    <w:rStyle w:val="PlaceholderText"/>
                  </w:rPr>
                  <w:t>Click or tap here to enter text.</w:t>
                </w:r>
              </w:p>
            </w:tc>
          </w:sdtContent>
        </w:sdt>
      </w:tr>
      <w:tr w:rsidR="004A2AF0" w14:paraId="3E11FF89" w14:textId="77777777" w:rsidTr="008C657A">
        <w:sdt>
          <w:sdtPr>
            <w:id w:val="-1519855552"/>
            <w:placeholder>
              <w:docPart w:val="EEA2DA79275442D18375E1B9AFC7E9A6"/>
            </w:placeholder>
            <w:showingPlcHdr/>
            <w:text/>
          </w:sdtPr>
          <w:sdtEndPr/>
          <w:sdtContent>
            <w:tc>
              <w:tcPr>
                <w:tcW w:w="4957" w:type="dxa"/>
                <w:tcBorders>
                  <w:bottom w:val="single" w:sz="4" w:space="0" w:color="auto"/>
                </w:tcBorders>
              </w:tcPr>
              <w:p w14:paraId="5920C2B1" w14:textId="340ACB85" w:rsidR="004A2AF0" w:rsidRDefault="008C657A">
                <w:r w:rsidRPr="00206E02">
                  <w:rPr>
                    <w:rStyle w:val="PlaceholderText"/>
                  </w:rPr>
                  <w:t>Click or tap here to enter text.</w:t>
                </w:r>
              </w:p>
            </w:tc>
          </w:sdtContent>
        </w:sdt>
        <w:sdt>
          <w:sdtPr>
            <w:id w:val="190107825"/>
            <w:placeholder>
              <w:docPart w:val="B9CAE7E195D845D89D805C110A5B0369"/>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58D9E634" w14:textId="3604DE07" w:rsidR="004A2AF0" w:rsidRDefault="004A2AF0">
                <w:r w:rsidRPr="00206E02">
                  <w:rPr>
                    <w:rStyle w:val="PlaceholderText"/>
                  </w:rPr>
                  <w:t>Choose an item.</w:t>
                </w:r>
              </w:p>
            </w:tc>
          </w:sdtContent>
        </w:sdt>
        <w:sdt>
          <w:sdtPr>
            <w:id w:val="258497256"/>
            <w:placeholder>
              <w:docPart w:val="43D8F13A527D4E4D82DD673E047293B8"/>
            </w:placeholder>
            <w:showingPlcHdr/>
            <w:text/>
          </w:sdtPr>
          <w:sdtEndPr/>
          <w:sdtContent>
            <w:tc>
              <w:tcPr>
                <w:tcW w:w="1843" w:type="dxa"/>
                <w:tcBorders>
                  <w:bottom w:val="single" w:sz="4" w:space="0" w:color="auto"/>
                </w:tcBorders>
              </w:tcPr>
              <w:p w14:paraId="3A6133EE" w14:textId="67B8ADD4" w:rsidR="004A2AF0" w:rsidRPr="003B4BB2" w:rsidRDefault="008C657A" w:rsidP="003B4BB2">
                <w:r w:rsidRPr="00206E02">
                  <w:rPr>
                    <w:rStyle w:val="PlaceholderText"/>
                  </w:rPr>
                  <w:t>Click or tap here to enter text.</w:t>
                </w:r>
              </w:p>
            </w:tc>
          </w:sdtContent>
        </w:sdt>
      </w:tr>
      <w:tr w:rsidR="004A2AF0" w14:paraId="47176EA1" w14:textId="77777777" w:rsidTr="008C657A">
        <w:sdt>
          <w:sdtPr>
            <w:id w:val="574866667"/>
            <w:placeholder>
              <w:docPart w:val="BC90F3C38FD949348D24AE6DBB00B812"/>
            </w:placeholder>
            <w:showingPlcHdr/>
            <w:text/>
          </w:sdtPr>
          <w:sdtEndPr/>
          <w:sdtContent>
            <w:tc>
              <w:tcPr>
                <w:tcW w:w="4957" w:type="dxa"/>
                <w:tcBorders>
                  <w:bottom w:val="single" w:sz="4" w:space="0" w:color="auto"/>
                </w:tcBorders>
              </w:tcPr>
              <w:p w14:paraId="53850EF3" w14:textId="64927BE3" w:rsidR="004A2AF0" w:rsidRDefault="008C657A">
                <w:r w:rsidRPr="00206E02">
                  <w:rPr>
                    <w:rStyle w:val="PlaceholderText"/>
                  </w:rPr>
                  <w:t>Click or tap here to enter text.</w:t>
                </w:r>
              </w:p>
            </w:tc>
          </w:sdtContent>
        </w:sdt>
        <w:sdt>
          <w:sdtPr>
            <w:id w:val="586735916"/>
            <w:placeholder>
              <w:docPart w:val="EBCB6B073DBD4B03B0206D5E6422F687"/>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329B547F" w14:textId="5C29BAC6" w:rsidR="004A2AF0" w:rsidRDefault="004A2AF0">
                <w:r w:rsidRPr="00206E02">
                  <w:rPr>
                    <w:rStyle w:val="PlaceholderText"/>
                  </w:rPr>
                  <w:t>Choose an item.</w:t>
                </w:r>
              </w:p>
            </w:tc>
          </w:sdtContent>
        </w:sdt>
        <w:sdt>
          <w:sdtPr>
            <w:id w:val="672453925"/>
            <w:placeholder>
              <w:docPart w:val="D479A291FCE2495CB86110F49A50D7D7"/>
            </w:placeholder>
            <w:showingPlcHdr/>
            <w:text/>
          </w:sdtPr>
          <w:sdtEndPr/>
          <w:sdtContent>
            <w:tc>
              <w:tcPr>
                <w:tcW w:w="1843" w:type="dxa"/>
                <w:tcBorders>
                  <w:bottom w:val="single" w:sz="4" w:space="0" w:color="auto"/>
                </w:tcBorders>
              </w:tcPr>
              <w:p w14:paraId="0C056C46" w14:textId="231B9E63" w:rsidR="004A2AF0" w:rsidRPr="003B4BB2" w:rsidRDefault="008C657A" w:rsidP="003B4BB2">
                <w:r w:rsidRPr="00206E02">
                  <w:rPr>
                    <w:rStyle w:val="PlaceholderText"/>
                  </w:rPr>
                  <w:t>Click or tap here to enter text.</w:t>
                </w:r>
              </w:p>
            </w:tc>
          </w:sdtContent>
        </w:sdt>
      </w:tr>
      <w:tr w:rsidR="004A2AF0" w14:paraId="00B8E998" w14:textId="77777777" w:rsidTr="008C657A">
        <w:sdt>
          <w:sdtPr>
            <w:id w:val="-741402556"/>
            <w:placeholder>
              <w:docPart w:val="185C8F81C3C147A4BC0CC981991759D5"/>
            </w:placeholder>
            <w:showingPlcHdr/>
            <w:text/>
          </w:sdtPr>
          <w:sdtEndPr/>
          <w:sdtContent>
            <w:tc>
              <w:tcPr>
                <w:tcW w:w="4957" w:type="dxa"/>
                <w:tcBorders>
                  <w:bottom w:val="single" w:sz="4" w:space="0" w:color="auto"/>
                </w:tcBorders>
              </w:tcPr>
              <w:p w14:paraId="68FBEEFA" w14:textId="1C305999" w:rsidR="004A2AF0" w:rsidRDefault="008C657A">
                <w:r w:rsidRPr="00206E02">
                  <w:rPr>
                    <w:rStyle w:val="PlaceholderText"/>
                  </w:rPr>
                  <w:t>Click or tap here to enter text.</w:t>
                </w:r>
              </w:p>
            </w:tc>
          </w:sdtContent>
        </w:sdt>
        <w:sdt>
          <w:sdtPr>
            <w:id w:val="1550028372"/>
            <w:placeholder>
              <w:docPart w:val="4BE6FDD3E538438BBA1A23986940305D"/>
            </w:placeholder>
            <w:showingPlcHdr/>
            <w:dropDownList>
              <w:listItem w:value="Choose an item."/>
              <w:listItem w:displayText="Travel" w:value="Travel"/>
              <w:listItem w:displayText="Accomodation" w:value="Accomodation"/>
              <w:listItem w:displayText="Subsistence" w:value="Subsistence"/>
              <w:listItem w:displayText="Other" w:value="Other"/>
            </w:dropDownList>
          </w:sdtPr>
          <w:sdtEndPr/>
          <w:sdtContent>
            <w:tc>
              <w:tcPr>
                <w:tcW w:w="1984" w:type="dxa"/>
                <w:tcBorders>
                  <w:bottom w:val="single" w:sz="4" w:space="0" w:color="auto"/>
                </w:tcBorders>
              </w:tcPr>
              <w:p w14:paraId="240BDA84" w14:textId="48E633F1" w:rsidR="004A2AF0" w:rsidRDefault="004A2AF0">
                <w:r w:rsidRPr="00206E02">
                  <w:rPr>
                    <w:rStyle w:val="PlaceholderText"/>
                  </w:rPr>
                  <w:t>Choose an item.</w:t>
                </w:r>
              </w:p>
            </w:tc>
          </w:sdtContent>
        </w:sdt>
        <w:sdt>
          <w:sdtPr>
            <w:id w:val="-785585798"/>
            <w:placeholder>
              <w:docPart w:val="775053DE381845FF9C243832AA54E611"/>
            </w:placeholder>
            <w:showingPlcHdr/>
            <w:text/>
          </w:sdtPr>
          <w:sdtEndPr/>
          <w:sdtContent>
            <w:tc>
              <w:tcPr>
                <w:tcW w:w="1843" w:type="dxa"/>
                <w:tcBorders>
                  <w:bottom w:val="single" w:sz="4" w:space="0" w:color="auto"/>
                </w:tcBorders>
              </w:tcPr>
              <w:p w14:paraId="75CAD0CB" w14:textId="23F754D8" w:rsidR="004A2AF0" w:rsidRPr="003B4BB2" w:rsidRDefault="008C657A" w:rsidP="003B4BB2">
                <w:r w:rsidRPr="00206E02">
                  <w:rPr>
                    <w:rStyle w:val="PlaceholderText"/>
                  </w:rPr>
                  <w:t>Click or tap here to enter text.</w:t>
                </w:r>
              </w:p>
            </w:tc>
          </w:sdtContent>
        </w:sdt>
      </w:tr>
      <w:tr w:rsidR="00F94B3E" w14:paraId="499135BD" w14:textId="77777777" w:rsidTr="008C657A">
        <w:tc>
          <w:tcPr>
            <w:tcW w:w="4957" w:type="dxa"/>
            <w:tcBorders>
              <w:left w:val="nil"/>
              <w:bottom w:val="nil"/>
              <w:right w:val="nil"/>
            </w:tcBorders>
          </w:tcPr>
          <w:p w14:paraId="0D44CF18" w14:textId="77777777" w:rsidR="00F94B3E" w:rsidRDefault="00F94B3E"/>
        </w:tc>
        <w:tc>
          <w:tcPr>
            <w:tcW w:w="1984" w:type="dxa"/>
            <w:tcBorders>
              <w:left w:val="nil"/>
              <w:bottom w:val="nil"/>
              <w:right w:val="nil"/>
            </w:tcBorders>
          </w:tcPr>
          <w:p w14:paraId="23C977EE" w14:textId="77777777" w:rsidR="00F94B3E" w:rsidRDefault="00F94B3E"/>
        </w:tc>
        <w:tc>
          <w:tcPr>
            <w:tcW w:w="1843" w:type="dxa"/>
            <w:tcBorders>
              <w:left w:val="nil"/>
              <w:bottom w:val="single" w:sz="4" w:space="0" w:color="auto"/>
              <w:right w:val="nil"/>
            </w:tcBorders>
          </w:tcPr>
          <w:p w14:paraId="030A9F62" w14:textId="77777777" w:rsidR="00F94B3E" w:rsidRDefault="00F94B3E"/>
        </w:tc>
      </w:tr>
      <w:tr w:rsidR="00217414" w14:paraId="6A674194" w14:textId="77777777" w:rsidTr="008C657A">
        <w:tc>
          <w:tcPr>
            <w:tcW w:w="6941" w:type="dxa"/>
            <w:gridSpan w:val="2"/>
            <w:tcBorders>
              <w:top w:val="nil"/>
              <w:left w:val="nil"/>
              <w:bottom w:val="nil"/>
            </w:tcBorders>
            <w:shd w:val="clear" w:color="auto" w:fill="auto"/>
          </w:tcPr>
          <w:p w14:paraId="1650C0BB" w14:textId="11BCA727" w:rsidR="00217414" w:rsidRPr="00217414" w:rsidRDefault="008C657A" w:rsidP="008C657A">
            <w:pPr>
              <w:jc w:val="right"/>
              <w:rPr>
                <w:i/>
                <w:iCs/>
              </w:rPr>
            </w:pPr>
            <w:r>
              <w:rPr>
                <w:i/>
                <w:iCs/>
              </w:rPr>
              <w:t xml:space="preserve">Total    </w:t>
            </w:r>
          </w:p>
        </w:tc>
        <w:sdt>
          <w:sdtPr>
            <w:id w:val="900562889"/>
            <w:placeholder>
              <w:docPart w:val="3CD80FE9AE2848058FB6EEBB82AE9699"/>
            </w:placeholder>
            <w:showingPlcHdr/>
            <w:text/>
          </w:sdtPr>
          <w:sdtEndPr/>
          <w:sdtContent>
            <w:tc>
              <w:tcPr>
                <w:tcW w:w="1843" w:type="dxa"/>
                <w:tcBorders>
                  <w:top w:val="single" w:sz="4" w:space="0" w:color="auto"/>
                </w:tcBorders>
              </w:tcPr>
              <w:p w14:paraId="32FE8CAB" w14:textId="4FB1E21C" w:rsidR="00217414" w:rsidRDefault="008C657A">
                <w:r w:rsidRPr="00206E02">
                  <w:rPr>
                    <w:rStyle w:val="PlaceholderText"/>
                  </w:rPr>
                  <w:t>Click or tap here to enter text.</w:t>
                </w:r>
              </w:p>
            </w:tc>
          </w:sdtContent>
        </w:sdt>
      </w:tr>
    </w:tbl>
    <w:p w14:paraId="0D7AFA50" w14:textId="77777777" w:rsidR="00F94B3E" w:rsidRDefault="00F94B3E"/>
    <w:p w14:paraId="3E5A3450" w14:textId="77777777" w:rsidR="008F781E" w:rsidRDefault="008F781E"/>
    <w:p w14:paraId="451B47BA" w14:textId="5A29783F" w:rsidR="008F781E" w:rsidRDefault="009A3380">
      <w:pPr>
        <w:rPr>
          <w:b/>
          <w:bCs/>
        </w:rPr>
      </w:pPr>
      <w:r w:rsidRPr="008F781E">
        <w:rPr>
          <w:b/>
          <w:bCs/>
        </w:rPr>
        <w:t>What are your reasons for wanting to go abroad?</w:t>
      </w:r>
      <w:r w:rsidR="007C56B9">
        <w:rPr>
          <w:b/>
          <w:bCs/>
        </w:rPr>
        <w:t xml:space="preserve"> (approx. 500 words)</w:t>
      </w:r>
    </w:p>
    <w:tbl>
      <w:tblPr>
        <w:tblStyle w:val="TableGrid"/>
        <w:tblW w:w="0" w:type="auto"/>
        <w:tblLook w:val="04A0" w:firstRow="1" w:lastRow="0" w:firstColumn="1" w:lastColumn="0" w:noHBand="0" w:noVBand="1"/>
      </w:tblPr>
      <w:tblGrid>
        <w:gridCol w:w="9016"/>
      </w:tblGrid>
      <w:tr w:rsidR="00C36930" w14:paraId="0A6A8567" w14:textId="77777777" w:rsidTr="004A2AF0">
        <w:trPr>
          <w:trHeight w:val="486"/>
        </w:trPr>
        <w:tc>
          <w:tcPr>
            <w:tcW w:w="9016" w:type="dxa"/>
          </w:tcPr>
          <w:sdt>
            <w:sdtPr>
              <w:rPr>
                <w:b/>
                <w:bCs/>
              </w:rPr>
              <w:id w:val="1814905627"/>
              <w:placeholder>
                <w:docPart w:val="6BE092663A504422A88A3CA845137993"/>
              </w:placeholder>
            </w:sdtPr>
            <w:sdtEndPr/>
            <w:sdtContent>
              <w:p w14:paraId="1F9365C3" w14:textId="238C3C53" w:rsidR="004A2AF0" w:rsidRDefault="00C36930" w:rsidP="00C36930">
                <w:pPr>
                  <w:spacing w:after="160" w:line="259" w:lineRule="auto"/>
                </w:pPr>
                <w:r>
                  <w:t>Please enter text giving your reasons for wanting to go abroad.</w:t>
                </w:r>
              </w:p>
              <w:p w14:paraId="10B647F0" w14:textId="69921067" w:rsidR="00C36930" w:rsidRPr="004A2AF0" w:rsidRDefault="00C36930" w:rsidP="00C36930">
                <w:r>
                  <w:t xml:space="preserve"> </w:t>
                </w:r>
              </w:p>
            </w:sdtContent>
          </w:sdt>
          <w:p w14:paraId="252B550C" w14:textId="77777777" w:rsidR="00C36930" w:rsidRDefault="00C36930">
            <w:pPr>
              <w:rPr>
                <w:b/>
                <w:bCs/>
              </w:rPr>
            </w:pPr>
          </w:p>
        </w:tc>
      </w:tr>
    </w:tbl>
    <w:p w14:paraId="47577B32" w14:textId="77777777" w:rsidR="007C56B9" w:rsidRDefault="007C56B9">
      <w:pPr>
        <w:rPr>
          <w:b/>
          <w:bCs/>
        </w:rPr>
      </w:pPr>
    </w:p>
    <w:p w14:paraId="4093929C" w14:textId="77777777" w:rsidR="003E2340" w:rsidRDefault="003E2340">
      <w:pPr>
        <w:rPr>
          <w:b/>
          <w:bCs/>
        </w:rPr>
      </w:pPr>
    </w:p>
    <w:p w14:paraId="2D384AC5" w14:textId="335E7CCC" w:rsidR="003E2340" w:rsidRDefault="003E2340" w:rsidP="003E2340">
      <w:pPr>
        <w:rPr>
          <w:b/>
          <w:bCs/>
        </w:rPr>
      </w:pPr>
      <w:r>
        <w:rPr>
          <w:b/>
          <w:bCs/>
        </w:rPr>
        <w:t>Any additional information</w:t>
      </w:r>
      <w:r w:rsidR="0081316F">
        <w:rPr>
          <w:b/>
          <w:bCs/>
        </w:rPr>
        <w:t xml:space="preserve"> including any other sources of funding</w:t>
      </w:r>
      <w:r w:rsidR="0010604E">
        <w:rPr>
          <w:b/>
          <w:bCs/>
        </w:rPr>
        <w:t>?</w:t>
      </w:r>
    </w:p>
    <w:tbl>
      <w:tblPr>
        <w:tblStyle w:val="TableGrid"/>
        <w:tblW w:w="0" w:type="auto"/>
        <w:tblLook w:val="04A0" w:firstRow="1" w:lastRow="0" w:firstColumn="1" w:lastColumn="0" w:noHBand="0" w:noVBand="1"/>
      </w:tblPr>
      <w:tblGrid>
        <w:gridCol w:w="9016"/>
      </w:tblGrid>
      <w:tr w:rsidR="003E2340" w14:paraId="76DCD544" w14:textId="77777777" w:rsidTr="00FB147C">
        <w:trPr>
          <w:trHeight w:val="486"/>
        </w:trPr>
        <w:tc>
          <w:tcPr>
            <w:tcW w:w="9016" w:type="dxa"/>
          </w:tcPr>
          <w:sdt>
            <w:sdtPr>
              <w:rPr>
                <w:b/>
                <w:bCs/>
              </w:rPr>
              <w:id w:val="-683662730"/>
              <w:placeholder>
                <w:docPart w:val="19FE224D17964EB7BC244E549BD5378A"/>
              </w:placeholder>
            </w:sdtPr>
            <w:sdtEndPr/>
            <w:sdtContent>
              <w:p w14:paraId="099462C7" w14:textId="68543822" w:rsidR="003E2340" w:rsidRPr="004A2AF0" w:rsidRDefault="003E2340" w:rsidP="003E2340">
                <w:pPr>
                  <w:spacing w:after="160" w:line="259" w:lineRule="auto"/>
                </w:pPr>
                <w:r>
                  <w:t xml:space="preserve"> </w:t>
                </w:r>
              </w:p>
            </w:sdtContent>
          </w:sdt>
          <w:p w14:paraId="1C9E101C" w14:textId="77777777" w:rsidR="003E2340" w:rsidRDefault="003E2340" w:rsidP="00FB147C">
            <w:pPr>
              <w:rPr>
                <w:b/>
                <w:bCs/>
              </w:rPr>
            </w:pPr>
          </w:p>
        </w:tc>
      </w:tr>
    </w:tbl>
    <w:p w14:paraId="10EE7C67" w14:textId="77777777" w:rsidR="003E2340" w:rsidRDefault="003E2340" w:rsidP="003E2340">
      <w:pPr>
        <w:rPr>
          <w:b/>
          <w:bCs/>
        </w:rPr>
      </w:pPr>
    </w:p>
    <w:p w14:paraId="28274812" w14:textId="77777777" w:rsidR="003E2340" w:rsidRDefault="003E2340" w:rsidP="003E2340">
      <w:pPr>
        <w:rPr>
          <w:b/>
          <w:bCs/>
        </w:rPr>
      </w:pPr>
    </w:p>
    <w:p w14:paraId="53DA503A" w14:textId="77777777" w:rsidR="007C56B9" w:rsidRDefault="007C56B9">
      <w:pPr>
        <w:rPr>
          <w:b/>
          <w:bCs/>
        </w:rPr>
      </w:pPr>
    </w:p>
    <w:p w14:paraId="525A423E" w14:textId="77777777" w:rsidR="00B01838" w:rsidRDefault="00B01838" w:rsidP="008F781E">
      <w:pPr>
        <w:rPr>
          <w:b/>
          <w:bCs/>
        </w:rPr>
      </w:pPr>
      <w:r>
        <w:rPr>
          <w:b/>
          <w:bCs/>
        </w:rPr>
        <w:t>Declaration</w:t>
      </w:r>
    </w:p>
    <w:p w14:paraId="47856B65" w14:textId="3DB68572" w:rsidR="00B01838" w:rsidRPr="00B01838" w:rsidRDefault="00B01838" w:rsidP="00B01838">
      <w:pPr>
        <w:ind w:left="720"/>
      </w:pPr>
      <w:r w:rsidRPr="00B01838">
        <w:t>I confirm that</w:t>
      </w:r>
    </w:p>
    <w:p w14:paraId="06FF3448" w14:textId="044FADB6" w:rsidR="00B01838" w:rsidRPr="00B01838" w:rsidRDefault="00B01838" w:rsidP="00B01838">
      <w:pPr>
        <w:pStyle w:val="ListParagraph"/>
        <w:numPr>
          <w:ilvl w:val="0"/>
          <w:numId w:val="4"/>
        </w:numPr>
        <w:ind w:left="1440"/>
      </w:pPr>
      <w:r w:rsidRPr="00B01838">
        <w:t>The information on this form is correct and complete</w:t>
      </w:r>
    </w:p>
    <w:p w14:paraId="2E1AF796" w14:textId="75F787FD" w:rsidR="00B01838" w:rsidRPr="00B01838" w:rsidRDefault="00B01838" w:rsidP="00B01838">
      <w:pPr>
        <w:pStyle w:val="ListParagraph"/>
        <w:numPr>
          <w:ilvl w:val="0"/>
          <w:numId w:val="4"/>
        </w:numPr>
        <w:ind w:left="1440"/>
      </w:pPr>
      <w:r w:rsidRPr="00B01838">
        <w:t>I have received an outcome 1 in my most recent ARCP</w:t>
      </w:r>
    </w:p>
    <w:p w14:paraId="01495CAF" w14:textId="40286F85" w:rsidR="00B01838" w:rsidRPr="00B01838" w:rsidRDefault="00B01838" w:rsidP="00B01838">
      <w:pPr>
        <w:pStyle w:val="ListParagraph"/>
        <w:numPr>
          <w:ilvl w:val="0"/>
          <w:numId w:val="4"/>
        </w:numPr>
        <w:ind w:left="1440"/>
      </w:pPr>
      <w:r w:rsidRPr="00B01838">
        <w:t xml:space="preserve">I </w:t>
      </w:r>
      <w:r w:rsidR="000A4326">
        <w:t>have been</w:t>
      </w:r>
      <w:r w:rsidRPr="00B01838">
        <w:t xml:space="preserve"> a member of the SBNS (normally an Associate member)</w:t>
      </w:r>
      <w:r w:rsidR="000A4326">
        <w:t xml:space="preserve"> for at least 2 years</w:t>
      </w:r>
    </w:p>
    <w:p w14:paraId="4179BD23" w14:textId="707E7937" w:rsidR="00B01838" w:rsidRPr="00B01838" w:rsidRDefault="00B01838" w:rsidP="00B01838">
      <w:pPr>
        <w:pStyle w:val="ListParagraph"/>
        <w:numPr>
          <w:ilvl w:val="0"/>
          <w:numId w:val="4"/>
        </w:numPr>
        <w:ind w:left="1440"/>
      </w:pPr>
      <w:r w:rsidRPr="00B01838">
        <w:t>I hold a Neurosurgical National Training Number</w:t>
      </w:r>
    </w:p>
    <w:p w14:paraId="25F3B4D5" w14:textId="2665BC2A" w:rsidR="00B01838" w:rsidRPr="00B01838" w:rsidRDefault="00B01838" w:rsidP="00B01838">
      <w:pPr>
        <w:pStyle w:val="ListParagraph"/>
        <w:numPr>
          <w:ilvl w:val="0"/>
          <w:numId w:val="4"/>
        </w:numPr>
        <w:ind w:left="1440"/>
      </w:pPr>
      <w:r w:rsidRPr="00B01838">
        <w:t>I have the support of my TPD and my deanery (normally as an OOPE)</w:t>
      </w:r>
    </w:p>
    <w:p w14:paraId="4910D8BA" w14:textId="35615E2F" w:rsidR="00B01838" w:rsidRPr="00B01838" w:rsidRDefault="00B01838" w:rsidP="00B01838">
      <w:pPr>
        <w:pStyle w:val="ListParagraph"/>
        <w:numPr>
          <w:ilvl w:val="0"/>
          <w:numId w:val="4"/>
        </w:numPr>
        <w:ind w:left="1440"/>
      </w:pPr>
      <w:r w:rsidRPr="00B01838">
        <w:t>I will write a short report for the SBNS Global Neurological Surgery Committee on my return and I understand that this may be published</w:t>
      </w:r>
    </w:p>
    <w:p w14:paraId="2BBEB640" w14:textId="70313497" w:rsidR="00B01838" w:rsidRPr="00B01838" w:rsidRDefault="00B01838" w:rsidP="00B01838">
      <w:pPr>
        <w:pStyle w:val="ListParagraph"/>
        <w:numPr>
          <w:ilvl w:val="0"/>
          <w:numId w:val="4"/>
        </w:numPr>
        <w:ind w:left="1440"/>
      </w:pPr>
      <w:r w:rsidRPr="00B01838">
        <w:t xml:space="preserve">I will inform the SBNS Global Neurological Surgery Committee if my plans change and I understand that this may result in any award being withdrawn. </w:t>
      </w:r>
    </w:p>
    <w:p w14:paraId="73126E7A" w14:textId="7CEA5085" w:rsidR="00B01838" w:rsidRPr="00B01838" w:rsidRDefault="00B01838" w:rsidP="00B01838">
      <w:pPr>
        <w:pStyle w:val="ListParagraph"/>
        <w:numPr>
          <w:ilvl w:val="0"/>
          <w:numId w:val="4"/>
        </w:numPr>
        <w:ind w:left="1440"/>
      </w:pPr>
      <w:r w:rsidRPr="00B01838">
        <w:t>I understand that if my award is withdrawn I may be required to refund any funds that I have received.</w:t>
      </w:r>
    </w:p>
    <w:p w14:paraId="18C7B969" w14:textId="77777777" w:rsidR="00B01838" w:rsidRDefault="00B01838" w:rsidP="00B01838">
      <w:pPr>
        <w:pStyle w:val="ListParagraph"/>
        <w:ind w:left="1440"/>
        <w:rPr>
          <w:b/>
          <w:bCs/>
        </w:rPr>
      </w:pPr>
    </w:p>
    <w:p w14:paraId="1E6641C5" w14:textId="77777777" w:rsidR="00B01838" w:rsidRDefault="00B01838" w:rsidP="00B01838">
      <w:pPr>
        <w:pStyle w:val="ListParagraph"/>
        <w:ind w:left="1440"/>
        <w:rPr>
          <w:b/>
          <w:bCs/>
        </w:rPr>
      </w:pPr>
    </w:p>
    <w:p w14:paraId="26CA2956" w14:textId="77777777" w:rsidR="008879DD" w:rsidRDefault="008879DD" w:rsidP="00B01838">
      <w:pPr>
        <w:pStyle w:val="ListParagraph"/>
        <w:ind w:left="1440"/>
        <w:rPr>
          <w:b/>
          <w:bCs/>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7"/>
        <w:gridCol w:w="1701"/>
        <w:gridCol w:w="4768"/>
      </w:tblGrid>
      <w:tr w:rsidR="008879DD" w14:paraId="1888A52E" w14:textId="77777777" w:rsidTr="006A7836">
        <w:tc>
          <w:tcPr>
            <w:tcW w:w="2547" w:type="dxa"/>
          </w:tcPr>
          <w:p w14:paraId="4DCA35E7" w14:textId="77777777" w:rsidR="008879DD" w:rsidRPr="008879DD" w:rsidRDefault="008879DD" w:rsidP="006A7836">
            <w:pPr>
              <w:rPr>
                <w:b/>
                <w:bCs/>
              </w:rPr>
            </w:pPr>
            <w:r w:rsidRPr="008879DD">
              <w:rPr>
                <w:b/>
                <w:bCs/>
              </w:rPr>
              <w:t>Your name</w:t>
            </w:r>
          </w:p>
        </w:tc>
        <w:tc>
          <w:tcPr>
            <w:tcW w:w="1701" w:type="dxa"/>
          </w:tcPr>
          <w:p w14:paraId="6182B349" w14:textId="77777777" w:rsidR="008879DD" w:rsidRPr="008879DD" w:rsidRDefault="008879DD" w:rsidP="006A7836">
            <w:pPr>
              <w:rPr>
                <w:b/>
                <w:bCs/>
              </w:rPr>
            </w:pPr>
            <w:r w:rsidRPr="008879DD">
              <w:rPr>
                <w:b/>
                <w:bCs/>
              </w:rPr>
              <w:t>Date</w:t>
            </w:r>
          </w:p>
        </w:tc>
        <w:tc>
          <w:tcPr>
            <w:tcW w:w="4768" w:type="dxa"/>
          </w:tcPr>
          <w:p w14:paraId="6E24E596" w14:textId="77777777" w:rsidR="008879DD" w:rsidRPr="008879DD" w:rsidRDefault="008879DD" w:rsidP="006A7836">
            <w:pPr>
              <w:rPr>
                <w:b/>
                <w:bCs/>
              </w:rPr>
            </w:pPr>
            <w:r w:rsidRPr="008879DD">
              <w:rPr>
                <w:b/>
                <w:bCs/>
              </w:rPr>
              <w:t>Signature</w:t>
            </w:r>
          </w:p>
        </w:tc>
      </w:tr>
      <w:tr w:rsidR="008879DD" w14:paraId="6393E7EA" w14:textId="77777777" w:rsidTr="006A7836">
        <w:trPr>
          <w:trHeight w:val="587"/>
        </w:trPr>
        <w:tc>
          <w:tcPr>
            <w:tcW w:w="2547" w:type="dxa"/>
          </w:tcPr>
          <w:sdt>
            <w:sdtPr>
              <w:rPr>
                <w:sz w:val="20"/>
                <w:szCs w:val="20"/>
              </w:rPr>
              <w:id w:val="-2112802126"/>
              <w:placeholder>
                <w:docPart w:val="A86A67D2FF9A4739B89BB871EDAAAAC6"/>
              </w:placeholder>
              <w:showingPlcHdr/>
              <w:text/>
            </w:sdtPr>
            <w:sdtEndPr/>
            <w:sdtContent>
              <w:p w14:paraId="4D358896" w14:textId="77777777" w:rsidR="008879DD" w:rsidRPr="009440C8" w:rsidRDefault="008879DD" w:rsidP="006A7836">
                <w:pPr>
                  <w:jc w:val="center"/>
                  <w:rPr>
                    <w:sz w:val="20"/>
                    <w:szCs w:val="20"/>
                  </w:rPr>
                </w:pPr>
                <w:r w:rsidRPr="009440C8">
                  <w:rPr>
                    <w:rStyle w:val="PlaceholderText"/>
                  </w:rPr>
                  <w:t>Click or tap here to enter text.</w:t>
                </w:r>
              </w:p>
            </w:sdtContent>
          </w:sdt>
        </w:tc>
        <w:tc>
          <w:tcPr>
            <w:tcW w:w="1701" w:type="dxa"/>
          </w:tcPr>
          <w:sdt>
            <w:sdtPr>
              <w:rPr>
                <w:sz w:val="20"/>
                <w:szCs w:val="20"/>
              </w:rPr>
              <w:id w:val="-828744395"/>
              <w:placeholder>
                <w:docPart w:val="4668CFDBC25A43A4A0E2466B8281AB9F"/>
              </w:placeholder>
              <w:showingPlcHdr/>
              <w:date w:fullDate="2023-08-10T00:00:00Z">
                <w:dateFormat w:val="dd/MM/yyyy"/>
                <w:lid w:val="en-GB"/>
                <w:storeMappedDataAs w:val="dateTime"/>
                <w:calendar w:val="gregorian"/>
              </w:date>
            </w:sdtPr>
            <w:sdtEndPr/>
            <w:sdtContent>
              <w:p w14:paraId="19C5C926" w14:textId="77777777" w:rsidR="008879DD" w:rsidRPr="009440C8" w:rsidRDefault="008879DD" w:rsidP="006A7836">
                <w:pPr>
                  <w:jc w:val="center"/>
                  <w:rPr>
                    <w:sz w:val="20"/>
                    <w:szCs w:val="20"/>
                  </w:rPr>
                </w:pPr>
                <w:r w:rsidRPr="009440C8">
                  <w:rPr>
                    <w:rStyle w:val="PlaceholderText"/>
                  </w:rPr>
                  <w:t>Click or tap to enter a date.</w:t>
                </w:r>
              </w:p>
            </w:sdtContent>
          </w:sdt>
        </w:tc>
        <w:tc>
          <w:tcPr>
            <w:tcW w:w="4768" w:type="dxa"/>
          </w:tcPr>
          <w:p w14:paraId="53C2646F" w14:textId="77777777" w:rsidR="008879DD" w:rsidRPr="009C35E8" w:rsidRDefault="003C5323" w:rsidP="006A7836">
            <w:pPr>
              <w:spacing w:after="160" w:line="259" w:lineRule="auto"/>
            </w:pPr>
            <w:sdt>
              <w:sdtPr>
                <w:rPr>
                  <w:sz w:val="20"/>
                  <w:szCs w:val="20"/>
                </w:rPr>
                <w:id w:val="-434819281"/>
                <w:temporary/>
                <w:showingPlcHdr/>
                <w:picture/>
              </w:sdtPr>
              <w:sdtEndPr/>
              <w:sdtContent/>
            </w:sdt>
            <w:r w:rsidR="008879DD">
              <w:t xml:space="preserve"> </w:t>
            </w:r>
            <w:sdt>
              <w:sdtPr>
                <w:id w:val="1623730987"/>
                <w:showingPlcHdr/>
                <w:picture/>
              </w:sdtPr>
              <w:sdtEndPr/>
              <w:sdtContent>
                <w:r w:rsidR="008879DD">
                  <w:rPr>
                    <w:noProof/>
                    <w:lang w:eastAsia="en-GB"/>
                  </w:rPr>
                  <w:drawing>
                    <wp:inline distT="0" distB="0" distL="0" distR="0" wp14:anchorId="3C34E3EF" wp14:editId="54191F31">
                      <wp:extent cx="1906905" cy="2140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7778" cy="219718"/>
                              </a:xfrm>
                              <a:prstGeom prst="rect">
                                <a:avLst/>
                              </a:prstGeom>
                              <a:noFill/>
                              <a:ln>
                                <a:noFill/>
                              </a:ln>
                            </pic:spPr>
                          </pic:pic>
                        </a:graphicData>
                      </a:graphic>
                    </wp:inline>
                  </w:drawing>
                </w:r>
              </w:sdtContent>
            </w:sdt>
          </w:p>
        </w:tc>
      </w:tr>
    </w:tbl>
    <w:p w14:paraId="13A8CCEC" w14:textId="77777777" w:rsidR="008879DD" w:rsidRDefault="008879DD" w:rsidP="008879DD">
      <w:pPr>
        <w:pStyle w:val="ListParagraph"/>
        <w:ind w:left="0"/>
        <w:rPr>
          <w:b/>
          <w:bCs/>
        </w:rPr>
      </w:pPr>
    </w:p>
    <w:p w14:paraId="1068D55E" w14:textId="77777777" w:rsidR="00C515D4" w:rsidRDefault="00C515D4" w:rsidP="00B01838">
      <w:pPr>
        <w:pStyle w:val="ListParagraph"/>
        <w:ind w:left="1440"/>
        <w:rPr>
          <w:b/>
          <w:bCs/>
        </w:rPr>
      </w:pPr>
    </w:p>
    <w:p w14:paraId="1F51B8CB" w14:textId="77777777" w:rsidR="00C515D4" w:rsidRDefault="00C515D4" w:rsidP="00B01838">
      <w:pPr>
        <w:pStyle w:val="ListParagraph"/>
        <w:ind w:left="1440"/>
        <w:rPr>
          <w:b/>
          <w:bCs/>
        </w:rPr>
      </w:pPr>
    </w:p>
    <w:p w14:paraId="1B06FFD0" w14:textId="77777777" w:rsidR="00B01838" w:rsidRDefault="00B01838" w:rsidP="00B01838">
      <w:pPr>
        <w:pStyle w:val="ListParagraph"/>
        <w:rPr>
          <w:b/>
          <w:bCs/>
        </w:rPr>
      </w:pPr>
    </w:p>
    <w:p w14:paraId="6BF661CA" w14:textId="77777777" w:rsidR="008879DD" w:rsidRDefault="008879DD" w:rsidP="00B01838">
      <w:pPr>
        <w:pStyle w:val="ListParagraph"/>
        <w:rPr>
          <w:b/>
          <w:bCs/>
        </w:rPr>
      </w:pPr>
    </w:p>
    <w:p w14:paraId="153A0480" w14:textId="77777777" w:rsidR="008879DD" w:rsidRDefault="008879DD" w:rsidP="00B01838">
      <w:pPr>
        <w:pStyle w:val="ListParagraph"/>
        <w:rPr>
          <w:b/>
          <w:bCs/>
        </w:rPr>
      </w:pPr>
    </w:p>
    <w:p w14:paraId="2B525924" w14:textId="77777777" w:rsidR="008879DD" w:rsidRDefault="008879DD" w:rsidP="00B01838">
      <w:pPr>
        <w:pStyle w:val="ListParagraph"/>
        <w:rPr>
          <w:b/>
          <w:bCs/>
        </w:rPr>
      </w:pPr>
    </w:p>
    <w:p w14:paraId="6DBB7696" w14:textId="77777777" w:rsidR="008879DD" w:rsidRDefault="008879DD" w:rsidP="00B01838">
      <w:pPr>
        <w:pStyle w:val="ListParagraph"/>
        <w:rPr>
          <w:b/>
          <w:bCs/>
        </w:rPr>
      </w:pPr>
    </w:p>
    <w:p w14:paraId="5C5030D1" w14:textId="77777777" w:rsidR="008879DD" w:rsidRDefault="008879DD" w:rsidP="00B01838">
      <w:pPr>
        <w:pStyle w:val="ListParagraph"/>
        <w:rPr>
          <w:b/>
          <w:bCs/>
        </w:rPr>
      </w:pPr>
    </w:p>
    <w:p w14:paraId="51552EED" w14:textId="77777777" w:rsidR="008879DD" w:rsidRDefault="008879DD" w:rsidP="00B01838">
      <w:pPr>
        <w:pStyle w:val="ListParagraph"/>
        <w:rPr>
          <w:b/>
          <w:bCs/>
        </w:rPr>
      </w:pPr>
    </w:p>
    <w:p w14:paraId="3E2AA489" w14:textId="77777777" w:rsidR="008879DD" w:rsidRDefault="008879DD" w:rsidP="00B01838">
      <w:pPr>
        <w:pStyle w:val="ListParagraph"/>
        <w:rPr>
          <w:b/>
          <w:bCs/>
        </w:rPr>
      </w:pPr>
    </w:p>
    <w:p w14:paraId="113C1338" w14:textId="77777777" w:rsidR="008879DD" w:rsidRPr="00B01838" w:rsidRDefault="008879DD" w:rsidP="00B01838">
      <w:pPr>
        <w:pStyle w:val="ListParagraph"/>
        <w:rPr>
          <w:b/>
          <w:bCs/>
        </w:rPr>
      </w:pPr>
    </w:p>
    <w:p w14:paraId="14B81A49" w14:textId="6BAC2E9F" w:rsidR="008F781E" w:rsidRPr="008F781E" w:rsidRDefault="008F781E" w:rsidP="008F781E">
      <w:pPr>
        <w:rPr>
          <w:b/>
          <w:bCs/>
        </w:rPr>
      </w:pPr>
      <w:r w:rsidRPr="008F781E">
        <w:rPr>
          <w:b/>
          <w:bCs/>
        </w:rPr>
        <w:t xml:space="preserve">Please </w:t>
      </w:r>
      <w:r>
        <w:rPr>
          <w:b/>
          <w:bCs/>
        </w:rPr>
        <w:t xml:space="preserve">also </w:t>
      </w:r>
      <w:r w:rsidRPr="008F781E">
        <w:rPr>
          <w:b/>
          <w:bCs/>
        </w:rPr>
        <w:t xml:space="preserve">include the following documents </w:t>
      </w:r>
      <w:r>
        <w:rPr>
          <w:b/>
          <w:bCs/>
        </w:rPr>
        <w:t>with</w:t>
      </w:r>
      <w:r w:rsidRPr="008F781E">
        <w:rPr>
          <w:b/>
          <w:bCs/>
        </w:rPr>
        <w:t xml:space="preserve"> your application:</w:t>
      </w:r>
    </w:p>
    <w:p w14:paraId="75D521E8" w14:textId="77777777" w:rsidR="008F781E" w:rsidRDefault="008F781E" w:rsidP="007C56B9">
      <w:pPr>
        <w:pStyle w:val="ListParagraph"/>
        <w:numPr>
          <w:ilvl w:val="0"/>
          <w:numId w:val="1"/>
        </w:numPr>
      </w:pPr>
      <w:r>
        <w:t>Training Programme Director reference form</w:t>
      </w:r>
    </w:p>
    <w:p w14:paraId="61C41817" w14:textId="77777777" w:rsidR="003319D7" w:rsidRDefault="003319D7" w:rsidP="003319D7">
      <w:pPr>
        <w:pStyle w:val="ListParagraph"/>
        <w:numPr>
          <w:ilvl w:val="0"/>
          <w:numId w:val="1"/>
        </w:numPr>
        <w:spacing w:line="256" w:lineRule="auto"/>
      </w:pPr>
      <w:r>
        <w:t>Logbook SAC indicative report</w:t>
      </w:r>
    </w:p>
    <w:p w14:paraId="0C82B4C0" w14:textId="77777777" w:rsidR="008F781E" w:rsidRDefault="008F781E" w:rsidP="007C56B9">
      <w:pPr>
        <w:pStyle w:val="ListParagraph"/>
        <w:numPr>
          <w:ilvl w:val="0"/>
          <w:numId w:val="1"/>
        </w:numPr>
      </w:pPr>
      <w:r>
        <w:t>Independent reference from a Neurosurgical trainer other than the Training Programme Director</w:t>
      </w:r>
    </w:p>
    <w:p w14:paraId="0D5CD9C8" w14:textId="77777777" w:rsidR="008F781E" w:rsidRDefault="008F781E" w:rsidP="007C56B9">
      <w:pPr>
        <w:pStyle w:val="ListParagraph"/>
        <w:numPr>
          <w:ilvl w:val="0"/>
          <w:numId w:val="1"/>
        </w:numPr>
      </w:pPr>
      <w:r>
        <w:t>Confirmation that a period out of programme has been considered and supported by the local deanery</w:t>
      </w:r>
    </w:p>
    <w:p w14:paraId="38172397" w14:textId="5810B8B1" w:rsidR="008F781E" w:rsidRPr="005F22C5" w:rsidRDefault="008F781E" w:rsidP="005F22C5">
      <w:pPr>
        <w:pStyle w:val="ListParagraph"/>
        <w:numPr>
          <w:ilvl w:val="0"/>
          <w:numId w:val="1"/>
        </w:numPr>
      </w:pPr>
      <w:r>
        <w:t>Confirmation letter from the Institute</w:t>
      </w:r>
      <w:r w:rsidR="0076462C">
        <w:t>(s)</w:t>
      </w:r>
      <w:r>
        <w:t xml:space="preserve"> you are visiting</w:t>
      </w:r>
    </w:p>
    <w:sectPr w:rsidR="008F781E" w:rsidRPr="005F2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471"/>
    <w:multiLevelType w:val="hybridMultilevel"/>
    <w:tmpl w:val="4658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54FC"/>
    <w:multiLevelType w:val="hybridMultilevel"/>
    <w:tmpl w:val="285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77A69"/>
    <w:multiLevelType w:val="hybridMultilevel"/>
    <w:tmpl w:val="BA2CA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5354195">
    <w:abstractNumId w:val="2"/>
  </w:num>
  <w:num w:numId="2" w16cid:durableId="308092123">
    <w:abstractNumId w:val="0"/>
  </w:num>
  <w:num w:numId="3" w16cid:durableId="460655257">
    <w:abstractNumId w:val="2"/>
  </w:num>
  <w:num w:numId="4" w16cid:durableId="177216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xtrYh4bB9uLwlE/f5OoJVX5mjQXGEkhosN7GKjftfGmgdR/Mb/p1Kzk8Ri5HixY9UChrVZJbHUOp8d7bIuUHzg==" w:salt="BFVJvTbJVMVSx7vtcYkA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EB"/>
    <w:rsid w:val="000A4326"/>
    <w:rsid w:val="000B17BB"/>
    <w:rsid w:val="0010604E"/>
    <w:rsid w:val="001B3FAF"/>
    <w:rsid w:val="001E60FF"/>
    <w:rsid w:val="00217414"/>
    <w:rsid w:val="003319D7"/>
    <w:rsid w:val="003B4BB2"/>
    <w:rsid w:val="003C5323"/>
    <w:rsid w:val="003D1F9C"/>
    <w:rsid w:val="003E2340"/>
    <w:rsid w:val="00475C76"/>
    <w:rsid w:val="00482B90"/>
    <w:rsid w:val="004A2AF0"/>
    <w:rsid w:val="004C498C"/>
    <w:rsid w:val="005010AC"/>
    <w:rsid w:val="00515DC6"/>
    <w:rsid w:val="005746EA"/>
    <w:rsid w:val="005A7CCE"/>
    <w:rsid w:val="005F22C5"/>
    <w:rsid w:val="00626057"/>
    <w:rsid w:val="00630111"/>
    <w:rsid w:val="0066213C"/>
    <w:rsid w:val="006C51E1"/>
    <w:rsid w:val="006D1852"/>
    <w:rsid w:val="006D40EB"/>
    <w:rsid w:val="0076462C"/>
    <w:rsid w:val="007C56B9"/>
    <w:rsid w:val="007D773C"/>
    <w:rsid w:val="0081316F"/>
    <w:rsid w:val="00851AE8"/>
    <w:rsid w:val="008879DD"/>
    <w:rsid w:val="008C657A"/>
    <w:rsid w:val="008F781E"/>
    <w:rsid w:val="009A3380"/>
    <w:rsid w:val="009D11CA"/>
    <w:rsid w:val="00A86E28"/>
    <w:rsid w:val="00B01838"/>
    <w:rsid w:val="00C36930"/>
    <w:rsid w:val="00C515D4"/>
    <w:rsid w:val="00CD4D51"/>
    <w:rsid w:val="00DA446D"/>
    <w:rsid w:val="00E6627C"/>
    <w:rsid w:val="00E72EBA"/>
    <w:rsid w:val="00F94B3E"/>
    <w:rsid w:val="00FB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F1D3"/>
  <w15:chartTrackingRefBased/>
  <w15:docId w15:val="{758F58EC-48C6-4304-954E-EC8FD905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17BB"/>
    <w:pPr>
      <w:spacing w:after="0" w:line="240" w:lineRule="auto"/>
    </w:pPr>
    <w:rPr>
      <w:rFonts w:ascii="Helvetica Neue" w:eastAsia="Arial Unicode MS" w:hAnsi="Helvetica Neue" w:cs="Arial Unicode MS"/>
      <w:color w:val="000000"/>
      <w:kern w:val="0"/>
      <w:u w:color="000000"/>
      <w:lang w:val="en-US" w:eastAsia="en-GB"/>
      <w14:textOutline w14:w="12700" w14:cap="flat" w14:cmpd="sng" w14:algn="ctr">
        <w14:noFill/>
        <w14:prstDash w14:val="solid"/>
        <w14:miter w14:lim="100000"/>
      </w14:textOutline>
      <w14:ligatures w14:val="none"/>
    </w:rPr>
  </w:style>
  <w:style w:type="paragraph" w:styleId="ListParagraph">
    <w:name w:val="List Paragraph"/>
    <w:basedOn w:val="Normal"/>
    <w:uiPriority w:val="34"/>
    <w:qFormat/>
    <w:rsid w:val="008F781E"/>
    <w:pPr>
      <w:ind w:left="720"/>
      <w:contextualSpacing/>
    </w:pPr>
  </w:style>
  <w:style w:type="character" w:styleId="PlaceholderText">
    <w:name w:val="Placeholder Text"/>
    <w:basedOn w:val="DefaultParagraphFont"/>
    <w:uiPriority w:val="99"/>
    <w:semiHidden/>
    <w:rsid w:val="00E72EBA"/>
    <w:rPr>
      <w:color w:val="808080"/>
    </w:rPr>
  </w:style>
  <w:style w:type="character" w:styleId="Emphasis">
    <w:name w:val="Emphasis"/>
    <w:basedOn w:val="DefaultParagraphFont"/>
    <w:uiPriority w:val="20"/>
    <w:qFormat/>
    <w:rsid w:val="00482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9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E0EED11EA4CEEA5CFE224257EA5D1"/>
        <w:category>
          <w:name w:val="General"/>
          <w:gallery w:val="placeholder"/>
        </w:category>
        <w:types>
          <w:type w:val="bbPlcHdr"/>
        </w:types>
        <w:behaviors>
          <w:behavior w:val="content"/>
        </w:behaviors>
        <w:guid w:val="{FFC13096-36D9-4ABA-ADB3-DCA8B486B4DD}"/>
      </w:docPartPr>
      <w:docPartBody>
        <w:p w:rsidR="00FF2CD5" w:rsidRDefault="00230A47" w:rsidP="00230A47">
          <w:pPr>
            <w:pStyle w:val="AF6E0EED11EA4CEEA5CFE224257EA5D13"/>
          </w:pPr>
          <w:r w:rsidRPr="00206E02">
            <w:rPr>
              <w:rStyle w:val="PlaceholderText"/>
            </w:rPr>
            <w:t>Choose an item.</w:t>
          </w:r>
        </w:p>
      </w:docPartBody>
    </w:docPart>
    <w:docPart>
      <w:docPartPr>
        <w:name w:val="38964D61DC5D49078271FFC2ACD42638"/>
        <w:category>
          <w:name w:val="General"/>
          <w:gallery w:val="placeholder"/>
        </w:category>
        <w:types>
          <w:type w:val="bbPlcHdr"/>
        </w:types>
        <w:behaviors>
          <w:behavior w:val="content"/>
        </w:behaviors>
        <w:guid w:val="{FA1B884A-7599-424B-B095-C177CABB102C}"/>
      </w:docPartPr>
      <w:docPartBody>
        <w:p w:rsidR="00FF2CD5" w:rsidRDefault="00230A47" w:rsidP="00230A47">
          <w:pPr>
            <w:pStyle w:val="38964D61DC5D49078271FFC2ACD426383"/>
          </w:pPr>
          <w:r w:rsidRPr="00206E02">
            <w:rPr>
              <w:rStyle w:val="PlaceholderText"/>
            </w:rPr>
            <w:t>Click or tap here to enter text.</w:t>
          </w:r>
        </w:p>
      </w:docPartBody>
    </w:docPart>
    <w:docPart>
      <w:docPartPr>
        <w:name w:val="20AC883F60EB4F9EBF1E60AFAC9AB6A7"/>
        <w:category>
          <w:name w:val="General"/>
          <w:gallery w:val="placeholder"/>
        </w:category>
        <w:types>
          <w:type w:val="bbPlcHdr"/>
        </w:types>
        <w:behaviors>
          <w:behavior w:val="content"/>
        </w:behaviors>
        <w:guid w:val="{D8E904A7-F2BD-4386-A30D-ED9A84847701}"/>
      </w:docPartPr>
      <w:docPartBody>
        <w:p w:rsidR="00FF2CD5" w:rsidRDefault="00230A47" w:rsidP="00230A47">
          <w:pPr>
            <w:pStyle w:val="20AC883F60EB4F9EBF1E60AFAC9AB6A73"/>
          </w:pPr>
          <w:r w:rsidRPr="00206E02">
            <w:rPr>
              <w:rStyle w:val="PlaceholderText"/>
            </w:rPr>
            <w:t>Click or tap here to enter text.</w:t>
          </w:r>
        </w:p>
      </w:docPartBody>
    </w:docPart>
    <w:docPart>
      <w:docPartPr>
        <w:name w:val="2BAF6A039DB945F19DD7F94D50BDA0E6"/>
        <w:category>
          <w:name w:val="General"/>
          <w:gallery w:val="placeholder"/>
        </w:category>
        <w:types>
          <w:type w:val="bbPlcHdr"/>
        </w:types>
        <w:behaviors>
          <w:behavior w:val="content"/>
        </w:behaviors>
        <w:guid w:val="{7B87DD64-8A28-4DFE-8586-D2403AE7A332}"/>
      </w:docPartPr>
      <w:docPartBody>
        <w:p w:rsidR="00FF2CD5" w:rsidRDefault="00230A47" w:rsidP="00230A47">
          <w:pPr>
            <w:pStyle w:val="2BAF6A039DB945F19DD7F94D50BDA0E63"/>
          </w:pPr>
          <w:r w:rsidRPr="00206E02">
            <w:rPr>
              <w:rStyle w:val="PlaceholderText"/>
            </w:rPr>
            <w:t>Click or tap here to enter text.</w:t>
          </w:r>
        </w:p>
      </w:docPartBody>
    </w:docPart>
    <w:docPart>
      <w:docPartPr>
        <w:name w:val="F0AFB5DA8BCA4ABC9577030F8E4AF33B"/>
        <w:category>
          <w:name w:val="General"/>
          <w:gallery w:val="placeholder"/>
        </w:category>
        <w:types>
          <w:type w:val="bbPlcHdr"/>
        </w:types>
        <w:behaviors>
          <w:behavior w:val="content"/>
        </w:behaviors>
        <w:guid w:val="{671609B5-B8BD-4F69-9CA2-A70ADC83EE1D}"/>
      </w:docPartPr>
      <w:docPartBody>
        <w:p w:rsidR="00FF2CD5" w:rsidRDefault="00230A47" w:rsidP="00230A47">
          <w:pPr>
            <w:pStyle w:val="F0AFB5DA8BCA4ABC9577030F8E4AF33B3"/>
          </w:pPr>
          <w:r w:rsidRPr="00206E02">
            <w:rPr>
              <w:rStyle w:val="PlaceholderText"/>
            </w:rPr>
            <w:t>Click or tap here to enter text.</w:t>
          </w:r>
        </w:p>
      </w:docPartBody>
    </w:docPart>
    <w:docPart>
      <w:docPartPr>
        <w:name w:val="FC0777518CB1406BB1170B24073D63B5"/>
        <w:category>
          <w:name w:val="General"/>
          <w:gallery w:val="placeholder"/>
        </w:category>
        <w:types>
          <w:type w:val="bbPlcHdr"/>
        </w:types>
        <w:behaviors>
          <w:behavior w:val="content"/>
        </w:behaviors>
        <w:guid w:val="{7A02A34B-804C-42A4-9F72-8EBE6BC6C659}"/>
      </w:docPartPr>
      <w:docPartBody>
        <w:p w:rsidR="00FF2CD5" w:rsidRDefault="00230A47" w:rsidP="00230A47">
          <w:pPr>
            <w:pStyle w:val="FC0777518CB1406BB1170B24073D63B53"/>
          </w:pPr>
          <w:r w:rsidRPr="00206E02">
            <w:rPr>
              <w:rStyle w:val="PlaceholderText"/>
            </w:rPr>
            <w:t>Click or tap here to enter text.</w:t>
          </w:r>
        </w:p>
      </w:docPartBody>
    </w:docPart>
    <w:docPart>
      <w:docPartPr>
        <w:name w:val="CB30888FD3F94ED79A4703BDF2F4D500"/>
        <w:category>
          <w:name w:val="General"/>
          <w:gallery w:val="placeholder"/>
        </w:category>
        <w:types>
          <w:type w:val="bbPlcHdr"/>
        </w:types>
        <w:behaviors>
          <w:behavior w:val="content"/>
        </w:behaviors>
        <w:guid w:val="{A41ABC2C-3348-480A-BC0F-7CDA635F734D}"/>
      </w:docPartPr>
      <w:docPartBody>
        <w:p w:rsidR="00FF2CD5" w:rsidRDefault="00230A47" w:rsidP="00230A47">
          <w:pPr>
            <w:pStyle w:val="CB30888FD3F94ED79A4703BDF2F4D5003"/>
          </w:pPr>
          <w:r w:rsidRPr="00206E02">
            <w:rPr>
              <w:rStyle w:val="PlaceholderText"/>
            </w:rPr>
            <w:t>Click or tap here to enter text.</w:t>
          </w:r>
        </w:p>
      </w:docPartBody>
    </w:docPart>
    <w:docPart>
      <w:docPartPr>
        <w:name w:val="31CD213C16F64A2991E7973B1B3CBDB6"/>
        <w:category>
          <w:name w:val="General"/>
          <w:gallery w:val="placeholder"/>
        </w:category>
        <w:types>
          <w:type w:val="bbPlcHdr"/>
        </w:types>
        <w:behaviors>
          <w:behavior w:val="content"/>
        </w:behaviors>
        <w:guid w:val="{FD017454-A4D7-4B6D-A546-B0C34A2E66AC}"/>
      </w:docPartPr>
      <w:docPartBody>
        <w:p w:rsidR="00FF2CD5" w:rsidRDefault="00230A47" w:rsidP="00230A47">
          <w:pPr>
            <w:pStyle w:val="31CD213C16F64A2991E7973B1B3CBDB63"/>
          </w:pPr>
          <w:r w:rsidRPr="00206E02">
            <w:rPr>
              <w:rStyle w:val="PlaceholderText"/>
            </w:rPr>
            <w:t>Click or tap here to enter text.</w:t>
          </w:r>
        </w:p>
      </w:docPartBody>
    </w:docPart>
    <w:docPart>
      <w:docPartPr>
        <w:name w:val="B16015B55B1841FEBC39D92790A3B5DA"/>
        <w:category>
          <w:name w:val="General"/>
          <w:gallery w:val="placeholder"/>
        </w:category>
        <w:types>
          <w:type w:val="bbPlcHdr"/>
        </w:types>
        <w:behaviors>
          <w:behavior w:val="content"/>
        </w:behaviors>
        <w:guid w:val="{07812409-C10B-43B6-B6B8-50DB0BE071F5}"/>
      </w:docPartPr>
      <w:docPartBody>
        <w:p w:rsidR="00FF2CD5" w:rsidRDefault="00230A47" w:rsidP="00230A47">
          <w:pPr>
            <w:pStyle w:val="B16015B55B1841FEBC39D92790A3B5DA3"/>
          </w:pPr>
          <w:r w:rsidRPr="00206E02">
            <w:rPr>
              <w:rStyle w:val="PlaceholderText"/>
            </w:rPr>
            <w:t>Click or tap to enter a date.</w:t>
          </w:r>
        </w:p>
      </w:docPartBody>
    </w:docPart>
    <w:docPart>
      <w:docPartPr>
        <w:name w:val="FB6CD589969B4A9AAAE9F8B13758B56B"/>
        <w:category>
          <w:name w:val="General"/>
          <w:gallery w:val="placeholder"/>
        </w:category>
        <w:types>
          <w:type w:val="bbPlcHdr"/>
        </w:types>
        <w:behaviors>
          <w:behavior w:val="content"/>
        </w:behaviors>
        <w:guid w:val="{1E07DC82-83FA-44E4-8F54-4C720FCEC936}"/>
      </w:docPartPr>
      <w:docPartBody>
        <w:p w:rsidR="00FF2CD5" w:rsidRDefault="00230A47" w:rsidP="00230A47">
          <w:pPr>
            <w:pStyle w:val="FB6CD589969B4A9AAAE9F8B13758B56B3"/>
          </w:pPr>
          <w:r w:rsidRPr="00206E02">
            <w:rPr>
              <w:rStyle w:val="PlaceholderText"/>
            </w:rPr>
            <w:t>Choose an item.</w:t>
          </w:r>
        </w:p>
      </w:docPartBody>
    </w:docPart>
    <w:docPart>
      <w:docPartPr>
        <w:name w:val="C37ACCE0C28A457CA738BE7FBC2D78AB"/>
        <w:category>
          <w:name w:val="General"/>
          <w:gallery w:val="placeholder"/>
        </w:category>
        <w:types>
          <w:type w:val="bbPlcHdr"/>
        </w:types>
        <w:behaviors>
          <w:behavior w:val="content"/>
        </w:behaviors>
        <w:guid w:val="{7C7CE991-77A7-4382-BFAB-7C2A4F6D9034}"/>
      </w:docPartPr>
      <w:docPartBody>
        <w:p w:rsidR="00FF2CD5" w:rsidRDefault="00230A47" w:rsidP="00230A47">
          <w:pPr>
            <w:pStyle w:val="C37ACCE0C28A457CA738BE7FBC2D78AB4"/>
          </w:pPr>
          <w:r w:rsidRPr="00206E02">
            <w:rPr>
              <w:rStyle w:val="PlaceholderText"/>
            </w:rPr>
            <w:t>Click or tap to enter a date.</w:t>
          </w:r>
        </w:p>
      </w:docPartBody>
    </w:docPart>
    <w:docPart>
      <w:docPartPr>
        <w:name w:val="400BBA9DBB5C4E3BB98241D722F8FA7C"/>
        <w:category>
          <w:name w:val="General"/>
          <w:gallery w:val="placeholder"/>
        </w:category>
        <w:types>
          <w:type w:val="bbPlcHdr"/>
        </w:types>
        <w:behaviors>
          <w:behavior w:val="content"/>
        </w:behaviors>
        <w:guid w:val="{B7A385F8-1170-4E0C-A062-FD7031059D35}"/>
      </w:docPartPr>
      <w:docPartBody>
        <w:p w:rsidR="00FF2CD5" w:rsidRDefault="00230A47" w:rsidP="00230A47">
          <w:pPr>
            <w:pStyle w:val="400BBA9DBB5C4E3BB98241D722F8FA7C4"/>
          </w:pPr>
          <w:r w:rsidRPr="00206E02">
            <w:rPr>
              <w:rStyle w:val="PlaceholderText"/>
            </w:rPr>
            <w:t>Click or tap to enter a date.</w:t>
          </w:r>
        </w:p>
      </w:docPartBody>
    </w:docPart>
    <w:docPart>
      <w:docPartPr>
        <w:name w:val="9B6648EEC2BE4009B0CB0EA7C289880E"/>
        <w:category>
          <w:name w:val="General"/>
          <w:gallery w:val="placeholder"/>
        </w:category>
        <w:types>
          <w:type w:val="bbPlcHdr"/>
        </w:types>
        <w:behaviors>
          <w:behavior w:val="content"/>
        </w:behaviors>
        <w:guid w:val="{FB007FE2-650D-4CC2-AFB5-76942EC15DE9}"/>
      </w:docPartPr>
      <w:docPartBody>
        <w:p w:rsidR="00FF2CD5" w:rsidRDefault="00230A47" w:rsidP="00230A47">
          <w:pPr>
            <w:pStyle w:val="9B6648EEC2BE4009B0CB0EA7C289880E4"/>
          </w:pPr>
          <w:r w:rsidRPr="00206E02">
            <w:rPr>
              <w:rStyle w:val="PlaceholderText"/>
            </w:rPr>
            <w:t>Click or tap here to enter text.</w:t>
          </w:r>
        </w:p>
      </w:docPartBody>
    </w:docPart>
    <w:docPart>
      <w:docPartPr>
        <w:name w:val="5E373295705D435699D00B8A84D27788"/>
        <w:category>
          <w:name w:val="General"/>
          <w:gallery w:val="placeholder"/>
        </w:category>
        <w:types>
          <w:type w:val="bbPlcHdr"/>
        </w:types>
        <w:behaviors>
          <w:behavior w:val="content"/>
        </w:behaviors>
        <w:guid w:val="{B24F9F27-3CBF-4685-B529-8BC54FC8EB24}"/>
      </w:docPartPr>
      <w:docPartBody>
        <w:p w:rsidR="00FF2CD5" w:rsidRDefault="00230A47" w:rsidP="00230A47">
          <w:pPr>
            <w:pStyle w:val="5E373295705D435699D00B8A84D277884"/>
          </w:pPr>
          <w:r w:rsidRPr="00206E02">
            <w:rPr>
              <w:rStyle w:val="PlaceholderText"/>
            </w:rPr>
            <w:t>Click or tap here to enter text.</w:t>
          </w:r>
        </w:p>
      </w:docPartBody>
    </w:docPart>
    <w:docPart>
      <w:docPartPr>
        <w:name w:val="B8944714661245E68DF6899A4156E9D6"/>
        <w:category>
          <w:name w:val="General"/>
          <w:gallery w:val="placeholder"/>
        </w:category>
        <w:types>
          <w:type w:val="bbPlcHdr"/>
        </w:types>
        <w:behaviors>
          <w:behavior w:val="content"/>
        </w:behaviors>
        <w:guid w:val="{2017E6F6-9A1F-46A3-AA90-61D348DC75B9}"/>
      </w:docPartPr>
      <w:docPartBody>
        <w:p w:rsidR="00FF2CD5" w:rsidRDefault="00230A47" w:rsidP="00230A47">
          <w:pPr>
            <w:pStyle w:val="B8944714661245E68DF6899A4156E9D64"/>
          </w:pPr>
          <w:r w:rsidRPr="00206E02">
            <w:rPr>
              <w:rStyle w:val="PlaceholderText"/>
            </w:rPr>
            <w:t>Click or tap here to enter text.</w:t>
          </w:r>
        </w:p>
      </w:docPartBody>
    </w:docPart>
    <w:docPart>
      <w:docPartPr>
        <w:name w:val="4ABD4C8CC8464FB4AB8C23D434317E22"/>
        <w:category>
          <w:name w:val="General"/>
          <w:gallery w:val="placeholder"/>
        </w:category>
        <w:types>
          <w:type w:val="bbPlcHdr"/>
        </w:types>
        <w:behaviors>
          <w:behavior w:val="content"/>
        </w:behaviors>
        <w:guid w:val="{951429A3-40CA-4D36-A6A9-DD80AE0BDCD0}"/>
      </w:docPartPr>
      <w:docPartBody>
        <w:p w:rsidR="00FF2CD5" w:rsidRDefault="00230A47" w:rsidP="00230A47">
          <w:pPr>
            <w:pStyle w:val="4ABD4C8CC8464FB4AB8C23D434317E224"/>
          </w:pPr>
          <w:r w:rsidRPr="00206E02">
            <w:rPr>
              <w:rStyle w:val="PlaceholderText"/>
            </w:rPr>
            <w:t>Click or tap here to enter text.</w:t>
          </w:r>
        </w:p>
      </w:docPartBody>
    </w:docPart>
    <w:docPart>
      <w:docPartPr>
        <w:name w:val="BC205E76D77D4AF88CF12057137A4186"/>
        <w:category>
          <w:name w:val="General"/>
          <w:gallery w:val="placeholder"/>
        </w:category>
        <w:types>
          <w:type w:val="bbPlcHdr"/>
        </w:types>
        <w:behaviors>
          <w:behavior w:val="content"/>
        </w:behaviors>
        <w:guid w:val="{EBA8E4C5-CC38-4E88-B98A-AD53236DF208}"/>
      </w:docPartPr>
      <w:docPartBody>
        <w:p w:rsidR="00FF2CD5" w:rsidRDefault="00230A47" w:rsidP="00230A47">
          <w:pPr>
            <w:pStyle w:val="BC205E76D77D4AF88CF12057137A41864"/>
          </w:pPr>
          <w:r w:rsidRPr="00206E02">
            <w:rPr>
              <w:rStyle w:val="PlaceholderText"/>
            </w:rPr>
            <w:t>Click or tap here to enter text.</w:t>
          </w:r>
        </w:p>
      </w:docPartBody>
    </w:docPart>
    <w:docPart>
      <w:docPartPr>
        <w:name w:val="5F190B6B4BE240AEA5CCD9DED7AF85CF"/>
        <w:category>
          <w:name w:val="General"/>
          <w:gallery w:val="placeholder"/>
        </w:category>
        <w:types>
          <w:type w:val="bbPlcHdr"/>
        </w:types>
        <w:behaviors>
          <w:behavior w:val="content"/>
        </w:behaviors>
        <w:guid w:val="{966F40FE-CBBB-4460-AA7E-BCBC833E85FC}"/>
      </w:docPartPr>
      <w:docPartBody>
        <w:p w:rsidR="00FF2CD5" w:rsidRDefault="00230A47" w:rsidP="00230A47">
          <w:pPr>
            <w:pStyle w:val="5F190B6B4BE240AEA5CCD9DED7AF85CF4"/>
          </w:pPr>
          <w:r w:rsidRPr="00206E02">
            <w:rPr>
              <w:rStyle w:val="PlaceholderText"/>
            </w:rPr>
            <w:t>Click or tap here to enter text.</w:t>
          </w:r>
        </w:p>
      </w:docPartBody>
    </w:docPart>
    <w:docPart>
      <w:docPartPr>
        <w:name w:val="834F9E2C399E4B0EA9DD64C9A3E2749F"/>
        <w:category>
          <w:name w:val="General"/>
          <w:gallery w:val="placeholder"/>
        </w:category>
        <w:types>
          <w:type w:val="bbPlcHdr"/>
        </w:types>
        <w:behaviors>
          <w:behavior w:val="content"/>
        </w:behaviors>
        <w:guid w:val="{37E84847-E52A-449B-BA62-15DF430D09E5}"/>
      </w:docPartPr>
      <w:docPartBody>
        <w:p w:rsidR="00FF2CD5" w:rsidRDefault="00230A47" w:rsidP="00230A47">
          <w:pPr>
            <w:pStyle w:val="834F9E2C399E4B0EA9DD64C9A3E2749F4"/>
          </w:pPr>
          <w:r w:rsidRPr="00206E02">
            <w:rPr>
              <w:rStyle w:val="PlaceholderText"/>
            </w:rPr>
            <w:t>Click or tap to enter a date.</w:t>
          </w:r>
        </w:p>
      </w:docPartBody>
    </w:docPart>
    <w:docPart>
      <w:docPartPr>
        <w:name w:val="97152720F26A4532900807FAE01A0BAB"/>
        <w:category>
          <w:name w:val="General"/>
          <w:gallery w:val="placeholder"/>
        </w:category>
        <w:types>
          <w:type w:val="bbPlcHdr"/>
        </w:types>
        <w:behaviors>
          <w:behavior w:val="content"/>
        </w:behaviors>
        <w:guid w:val="{B6AD603F-667D-493D-B05A-47DBEC17D4C7}"/>
      </w:docPartPr>
      <w:docPartBody>
        <w:p w:rsidR="00FF2CD5" w:rsidRDefault="00230A47" w:rsidP="00230A47">
          <w:pPr>
            <w:pStyle w:val="97152720F26A4532900807FAE01A0BAB4"/>
          </w:pPr>
          <w:r w:rsidRPr="00206E02">
            <w:rPr>
              <w:rStyle w:val="PlaceholderText"/>
            </w:rPr>
            <w:t>Click or tap to enter a date.</w:t>
          </w:r>
        </w:p>
      </w:docPartBody>
    </w:docPart>
    <w:docPart>
      <w:docPartPr>
        <w:name w:val="4A308759D0F24B89AD594040F1B506B6"/>
        <w:category>
          <w:name w:val="General"/>
          <w:gallery w:val="placeholder"/>
        </w:category>
        <w:types>
          <w:type w:val="bbPlcHdr"/>
        </w:types>
        <w:behaviors>
          <w:behavior w:val="content"/>
        </w:behaviors>
        <w:guid w:val="{A17E41E3-8E90-4DB7-8C79-EDF5AD884EB0}"/>
      </w:docPartPr>
      <w:docPartBody>
        <w:p w:rsidR="00FF2CD5" w:rsidRDefault="00230A47" w:rsidP="00230A47">
          <w:pPr>
            <w:pStyle w:val="4A308759D0F24B89AD594040F1B506B64"/>
          </w:pPr>
          <w:r w:rsidRPr="00206E02">
            <w:rPr>
              <w:rStyle w:val="PlaceholderText"/>
            </w:rPr>
            <w:t>Click or tap here to enter text.</w:t>
          </w:r>
        </w:p>
      </w:docPartBody>
    </w:docPart>
    <w:docPart>
      <w:docPartPr>
        <w:name w:val="FE8291A83E8E4A2A98AA701913FD346A"/>
        <w:category>
          <w:name w:val="General"/>
          <w:gallery w:val="placeholder"/>
        </w:category>
        <w:types>
          <w:type w:val="bbPlcHdr"/>
        </w:types>
        <w:behaviors>
          <w:behavior w:val="content"/>
        </w:behaviors>
        <w:guid w:val="{87CBE14B-A6B2-4A13-B710-7DC8EBE93427}"/>
      </w:docPartPr>
      <w:docPartBody>
        <w:p w:rsidR="00FF2CD5" w:rsidRDefault="00230A47" w:rsidP="00230A47">
          <w:pPr>
            <w:pStyle w:val="FE8291A83E8E4A2A98AA701913FD346A4"/>
          </w:pPr>
          <w:r w:rsidRPr="00206E02">
            <w:rPr>
              <w:rStyle w:val="PlaceholderText"/>
            </w:rPr>
            <w:t>Click or tap here to enter text.</w:t>
          </w:r>
        </w:p>
      </w:docPartBody>
    </w:docPart>
    <w:docPart>
      <w:docPartPr>
        <w:name w:val="C3490768BE1E433BBCA146DEBBB33ABB"/>
        <w:category>
          <w:name w:val="General"/>
          <w:gallery w:val="placeholder"/>
        </w:category>
        <w:types>
          <w:type w:val="bbPlcHdr"/>
        </w:types>
        <w:behaviors>
          <w:behavior w:val="content"/>
        </w:behaviors>
        <w:guid w:val="{7F90EE7B-A675-4731-B7FE-881F9EB91414}"/>
      </w:docPartPr>
      <w:docPartBody>
        <w:p w:rsidR="00FF2CD5" w:rsidRDefault="00230A47" w:rsidP="00230A47">
          <w:pPr>
            <w:pStyle w:val="C3490768BE1E433BBCA146DEBBB33ABB4"/>
          </w:pPr>
          <w:r w:rsidRPr="00206E02">
            <w:rPr>
              <w:rStyle w:val="PlaceholderText"/>
            </w:rPr>
            <w:t>Click or tap here to enter text.</w:t>
          </w:r>
        </w:p>
      </w:docPartBody>
    </w:docPart>
    <w:docPart>
      <w:docPartPr>
        <w:name w:val="2F20C41C296C4DF99D8AF123FA5E9360"/>
        <w:category>
          <w:name w:val="General"/>
          <w:gallery w:val="placeholder"/>
        </w:category>
        <w:types>
          <w:type w:val="bbPlcHdr"/>
        </w:types>
        <w:behaviors>
          <w:behavior w:val="content"/>
        </w:behaviors>
        <w:guid w:val="{AA05A786-7484-43F1-AAB8-BADA129653B3}"/>
      </w:docPartPr>
      <w:docPartBody>
        <w:p w:rsidR="00FF2CD5" w:rsidRDefault="00230A47" w:rsidP="00230A47">
          <w:pPr>
            <w:pStyle w:val="2F20C41C296C4DF99D8AF123FA5E93604"/>
          </w:pPr>
          <w:r w:rsidRPr="00206E02">
            <w:rPr>
              <w:rStyle w:val="PlaceholderText"/>
            </w:rPr>
            <w:t>Click or tap here to enter text.</w:t>
          </w:r>
        </w:p>
      </w:docPartBody>
    </w:docPart>
    <w:docPart>
      <w:docPartPr>
        <w:name w:val="95705EFEF1894E2387C0C2947AB973B4"/>
        <w:category>
          <w:name w:val="General"/>
          <w:gallery w:val="placeholder"/>
        </w:category>
        <w:types>
          <w:type w:val="bbPlcHdr"/>
        </w:types>
        <w:behaviors>
          <w:behavior w:val="content"/>
        </w:behaviors>
        <w:guid w:val="{EBA88B96-344D-432B-A38F-C9E184BACB02}"/>
      </w:docPartPr>
      <w:docPartBody>
        <w:p w:rsidR="00FF2CD5" w:rsidRDefault="00230A47" w:rsidP="00230A47">
          <w:pPr>
            <w:pStyle w:val="95705EFEF1894E2387C0C2947AB973B44"/>
          </w:pPr>
          <w:r w:rsidRPr="00206E02">
            <w:rPr>
              <w:rStyle w:val="PlaceholderText"/>
            </w:rPr>
            <w:t>Click or tap here to enter text.</w:t>
          </w:r>
        </w:p>
      </w:docPartBody>
    </w:docPart>
    <w:docPart>
      <w:docPartPr>
        <w:name w:val="4177011BEF5E4771A118F942EF84AF80"/>
        <w:category>
          <w:name w:val="General"/>
          <w:gallery w:val="placeholder"/>
        </w:category>
        <w:types>
          <w:type w:val="bbPlcHdr"/>
        </w:types>
        <w:behaviors>
          <w:behavior w:val="content"/>
        </w:behaviors>
        <w:guid w:val="{3394B349-D2D8-4992-9D4B-3F3E7D21758E}"/>
      </w:docPartPr>
      <w:docPartBody>
        <w:p w:rsidR="00FF2CD5" w:rsidRDefault="00230A47" w:rsidP="00230A47">
          <w:pPr>
            <w:pStyle w:val="4177011BEF5E4771A118F942EF84AF804"/>
          </w:pPr>
          <w:r w:rsidRPr="00206E02">
            <w:rPr>
              <w:rStyle w:val="PlaceholderText"/>
            </w:rPr>
            <w:t>Click or tap here to enter text.</w:t>
          </w:r>
        </w:p>
      </w:docPartBody>
    </w:docPart>
    <w:docPart>
      <w:docPartPr>
        <w:name w:val="70793D75138F427194F100E98894B91B"/>
        <w:category>
          <w:name w:val="General"/>
          <w:gallery w:val="placeholder"/>
        </w:category>
        <w:types>
          <w:type w:val="bbPlcHdr"/>
        </w:types>
        <w:behaviors>
          <w:behavior w:val="content"/>
        </w:behaviors>
        <w:guid w:val="{989442F0-E860-4F77-ADD8-A8A0982E7046}"/>
      </w:docPartPr>
      <w:docPartBody>
        <w:p w:rsidR="00FF2CD5" w:rsidRDefault="00230A47" w:rsidP="00230A47">
          <w:pPr>
            <w:pStyle w:val="70793D75138F427194F100E98894B91B4"/>
          </w:pPr>
          <w:r w:rsidRPr="00206E02">
            <w:rPr>
              <w:rStyle w:val="PlaceholderText"/>
            </w:rPr>
            <w:t>Click or tap to enter a date.</w:t>
          </w:r>
        </w:p>
      </w:docPartBody>
    </w:docPart>
    <w:docPart>
      <w:docPartPr>
        <w:name w:val="EA43E32BDD7D49AB858314A6C4DDD93B"/>
        <w:category>
          <w:name w:val="General"/>
          <w:gallery w:val="placeholder"/>
        </w:category>
        <w:types>
          <w:type w:val="bbPlcHdr"/>
        </w:types>
        <w:behaviors>
          <w:behavior w:val="content"/>
        </w:behaviors>
        <w:guid w:val="{13590280-D6F3-4718-8F18-E5E4724BC593}"/>
      </w:docPartPr>
      <w:docPartBody>
        <w:p w:rsidR="00FF2CD5" w:rsidRDefault="00230A47" w:rsidP="00230A47">
          <w:pPr>
            <w:pStyle w:val="EA43E32BDD7D49AB858314A6C4DDD93B4"/>
          </w:pPr>
          <w:r w:rsidRPr="00206E02">
            <w:rPr>
              <w:rStyle w:val="PlaceholderText"/>
            </w:rPr>
            <w:t>Click or tap to enter a date.</w:t>
          </w:r>
        </w:p>
      </w:docPartBody>
    </w:docPart>
    <w:docPart>
      <w:docPartPr>
        <w:name w:val="021C77F8C7854ACE89A8A86B088B7B87"/>
        <w:category>
          <w:name w:val="General"/>
          <w:gallery w:val="placeholder"/>
        </w:category>
        <w:types>
          <w:type w:val="bbPlcHdr"/>
        </w:types>
        <w:behaviors>
          <w:behavior w:val="content"/>
        </w:behaviors>
        <w:guid w:val="{F9C3B5AB-0C31-40AE-A436-98EBC2125BFA}"/>
      </w:docPartPr>
      <w:docPartBody>
        <w:p w:rsidR="00FF2CD5" w:rsidRDefault="00230A47" w:rsidP="00230A47">
          <w:pPr>
            <w:pStyle w:val="021C77F8C7854ACE89A8A86B088B7B874"/>
          </w:pPr>
          <w:r w:rsidRPr="00206E02">
            <w:rPr>
              <w:rStyle w:val="PlaceholderText"/>
            </w:rPr>
            <w:t>Click or tap here to enter text.</w:t>
          </w:r>
        </w:p>
      </w:docPartBody>
    </w:docPart>
    <w:docPart>
      <w:docPartPr>
        <w:name w:val="BC067A0AE520431F9AFEC24CDB93FE42"/>
        <w:category>
          <w:name w:val="General"/>
          <w:gallery w:val="placeholder"/>
        </w:category>
        <w:types>
          <w:type w:val="bbPlcHdr"/>
        </w:types>
        <w:behaviors>
          <w:behavior w:val="content"/>
        </w:behaviors>
        <w:guid w:val="{4B48CE2C-7E92-4022-B3BB-22EEB5569B8F}"/>
      </w:docPartPr>
      <w:docPartBody>
        <w:p w:rsidR="00FF2CD5" w:rsidRDefault="00230A47" w:rsidP="00230A47">
          <w:pPr>
            <w:pStyle w:val="BC067A0AE520431F9AFEC24CDB93FE424"/>
          </w:pPr>
          <w:r w:rsidRPr="00206E02">
            <w:rPr>
              <w:rStyle w:val="PlaceholderText"/>
            </w:rPr>
            <w:t>Click or tap here to enter text.</w:t>
          </w:r>
        </w:p>
      </w:docPartBody>
    </w:docPart>
    <w:docPart>
      <w:docPartPr>
        <w:name w:val="B5DB6DEE619741E8937CC226FB85EF72"/>
        <w:category>
          <w:name w:val="General"/>
          <w:gallery w:val="placeholder"/>
        </w:category>
        <w:types>
          <w:type w:val="bbPlcHdr"/>
        </w:types>
        <w:behaviors>
          <w:behavior w:val="content"/>
        </w:behaviors>
        <w:guid w:val="{472DE2E4-ABD3-4DBC-A079-F1F57A3E875E}"/>
      </w:docPartPr>
      <w:docPartBody>
        <w:p w:rsidR="00FF2CD5" w:rsidRDefault="00230A47" w:rsidP="00230A47">
          <w:pPr>
            <w:pStyle w:val="B5DB6DEE619741E8937CC226FB85EF724"/>
          </w:pPr>
          <w:r w:rsidRPr="00206E02">
            <w:rPr>
              <w:rStyle w:val="PlaceholderText"/>
            </w:rPr>
            <w:t>Click or tap here to enter text.</w:t>
          </w:r>
        </w:p>
      </w:docPartBody>
    </w:docPart>
    <w:docPart>
      <w:docPartPr>
        <w:name w:val="4974AC6850A24246B746AD9B1F718749"/>
        <w:category>
          <w:name w:val="General"/>
          <w:gallery w:val="placeholder"/>
        </w:category>
        <w:types>
          <w:type w:val="bbPlcHdr"/>
        </w:types>
        <w:behaviors>
          <w:behavior w:val="content"/>
        </w:behaviors>
        <w:guid w:val="{CE3474BC-4A34-4537-8865-46CEB5C3A256}"/>
      </w:docPartPr>
      <w:docPartBody>
        <w:p w:rsidR="00FF2CD5" w:rsidRDefault="00230A47" w:rsidP="00230A47">
          <w:pPr>
            <w:pStyle w:val="4974AC6850A24246B746AD9B1F7187494"/>
          </w:pPr>
          <w:r w:rsidRPr="00206E02">
            <w:rPr>
              <w:rStyle w:val="PlaceholderText"/>
            </w:rPr>
            <w:t>Click or tap here to enter text.</w:t>
          </w:r>
        </w:p>
      </w:docPartBody>
    </w:docPart>
    <w:docPart>
      <w:docPartPr>
        <w:name w:val="43CB7C8CFCF84C8885F3702D24F61E2B"/>
        <w:category>
          <w:name w:val="General"/>
          <w:gallery w:val="placeholder"/>
        </w:category>
        <w:types>
          <w:type w:val="bbPlcHdr"/>
        </w:types>
        <w:behaviors>
          <w:behavior w:val="content"/>
        </w:behaviors>
        <w:guid w:val="{1AF8441E-514C-4120-9AA8-A0479E642558}"/>
      </w:docPartPr>
      <w:docPartBody>
        <w:p w:rsidR="00FF2CD5" w:rsidRDefault="00230A47" w:rsidP="00230A47">
          <w:pPr>
            <w:pStyle w:val="43CB7C8CFCF84C8885F3702D24F61E2B4"/>
          </w:pPr>
          <w:r w:rsidRPr="00206E02">
            <w:rPr>
              <w:rStyle w:val="PlaceholderText"/>
            </w:rPr>
            <w:t>Click or tap here to enter text.</w:t>
          </w:r>
        </w:p>
      </w:docPartBody>
    </w:docPart>
    <w:docPart>
      <w:docPartPr>
        <w:name w:val="D73BCE3B8D4240CE8AC409D22C241EE8"/>
        <w:category>
          <w:name w:val="General"/>
          <w:gallery w:val="placeholder"/>
        </w:category>
        <w:types>
          <w:type w:val="bbPlcHdr"/>
        </w:types>
        <w:behaviors>
          <w:behavior w:val="content"/>
        </w:behaviors>
        <w:guid w:val="{829FED1A-6235-4681-8E40-5B7576EF61DC}"/>
      </w:docPartPr>
      <w:docPartBody>
        <w:p w:rsidR="00FF2CD5" w:rsidRDefault="00422504" w:rsidP="00422504">
          <w:pPr>
            <w:pStyle w:val="D73BCE3B8D4240CE8AC409D22C241EE85"/>
          </w:pPr>
          <w:r w:rsidRPr="00206E02">
            <w:rPr>
              <w:rStyle w:val="PlaceholderText"/>
            </w:rPr>
            <w:t>Choose an item.</w:t>
          </w:r>
        </w:p>
      </w:docPartBody>
    </w:docPart>
    <w:docPart>
      <w:docPartPr>
        <w:name w:val="FD78529E00444BCA9147EB79B2F18579"/>
        <w:category>
          <w:name w:val="General"/>
          <w:gallery w:val="placeholder"/>
        </w:category>
        <w:types>
          <w:type w:val="bbPlcHdr"/>
        </w:types>
        <w:behaviors>
          <w:behavior w:val="content"/>
        </w:behaviors>
        <w:guid w:val="{742426EA-4770-4B93-A2FD-6AE1DC69AA99}"/>
      </w:docPartPr>
      <w:docPartBody>
        <w:p w:rsidR="00FF2CD5" w:rsidRDefault="00230A47" w:rsidP="00230A47">
          <w:pPr>
            <w:pStyle w:val="FD78529E00444BCA9147EB79B2F185793"/>
          </w:pPr>
          <w:r w:rsidRPr="00206E02">
            <w:rPr>
              <w:rStyle w:val="PlaceholderText"/>
            </w:rPr>
            <w:t>Choose an item.</w:t>
          </w:r>
        </w:p>
      </w:docPartBody>
    </w:docPart>
    <w:docPart>
      <w:docPartPr>
        <w:name w:val="30A7C0556E88427B91523CAB5768B788"/>
        <w:category>
          <w:name w:val="General"/>
          <w:gallery w:val="placeholder"/>
        </w:category>
        <w:types>
          <w:type w:val="bbPlcHdr"/>
        </w:types>
        <w:behaviors>
          <w:behavior w:val="content"/>
        </w:behaviors>
        <w:guid w:val="{4EF2A48D-41D6-4100-8515-73EED4ED5D07}"/>
      </w:docPartPr>
      <w:docPartBody>
        <w:p w:rsidR="00FF2CD5" w:rsidRDefault="00230A47" w:rsidP="00230A47">
          <w:pPr>
            <w:pStyle w:val="30A7C0556E88427B91523CAB5768B7883"/>
          </w:pPr>
          <w:r w:rsidRPr="00206E02">
            <w:rPr>
              <w:rStyle w:val="PlaceholderText"/>
            </w:rPr>
            <w:t>Choose an item.</w:t>
          </w:r>
        </w:p>
      </w:docPartBody>
    </w:docPart>
    <w:docPart>
      <w:docPartPr>
        <w:name w:val="77C382C87A974B02A4DFE2D670ECB480"/>
        <w:category>
          <w:name w:val="General"/>
          <w:gallery w:val="placeholder"/>
        </w:category>
        <w:types>
          <w:type w:val="bbPlcHdr"/>
        </w:types>
        <w:behaviors>
          <w:behavior w:val="content"/>
        </w:behaviors>
        <w:guid w:val="{B0C2DCB2-5D5E-4E4F-93E0-FFB2EABDAF73}"/>
      </w:docPartPr>
      <w:docPartBody>
        <w:p w:rsidR="00FF2CD5" w:rsidRDefault="00230A47" w:rsidP="00230A47">
          <w:pPr>
            <w:pStyle w:val="77C382C87A974B02A4DFE2D670ECB4803"/>
          </w:pPr>
          <w:r w:rsidRPr="00206E02">
            <w:rPr>
              <w:rStyle w:val="PlaceholderText"/>
            </w:rPr>
            <w:t>Choose an item.</w:t>
          </w:r>
        </w:p>
      </w:docPartBody>
    </w:docPart>
    <w:docPart>
      <w:docPartPr>
        <w:name w:val="D117AE6BB6F545BB85C0392D14933EBA"/>
        <w:category>
          <w:name w:val="General"/>
          <w:gallery w:val="placeholder"/>
        </w:category>
        <w:types>
          <w:type w:val="bbPlcHdr"/>
        </w:types>
        <w:behaviors>
          <w:behavior w:val="content"/>
        </w:behaviors>
        <w:guid w:val="{837A4717-99ED-4F7B-BAB0-EECE2D089F56}"/>
      </w:docPartPr>
      <w:docPartBody>
        <w:p w:rsidR="00FF2CD5" w:rsidRDefault="00230A47" w:rsidP="00230A47">
          <w:pPr>
            <w:pStyle w:val="D117AE6BB6F545BB85C0392D14933EBA3"/>
          </w:pPr>
          <w:r w:rsidRPr="00206E02">
            <w:rPr>
              <w:rStyle w:val="PlaceholderText"/>
            </w:rPr>
            <w:t>Choose an item.</w:t>
          </w:r>
        </w:p>
      </w:docPartBody>
    </w:docPart>
    <w:docPart>
      <w:docPartPr>
        <w:name w:val="C38F78A8033144E2BFB5D048C45BF9DB"/>
        <w:category>
          <w:name w:val="General"/>
          <w:gallery w:val="placeholder"/>
        </w:category>
        <w:types>
          <w:type w:val="bbPlcHdr"/>
        </w:types>
        <w:behaviors>
          <w:behavior w:val="content"/>
        </w:behaviors>
        <w:guid w:val="{CDE750B4-A947-4614-8DF7-8DA8DF13733D}"/>
      </w:docPartPr>
      <w:docPartBody>
        <w:p w:rsidR="00FF2CD5" w:rsidRDefault="00230A47" w:rsidP="00230A47">
          <w:pPr>
            <w:pStyle w:val="C38F78A8033144E2BFB5D048C45BF9DB3"/>
          </w:pPr>
          <w:r w:rsidRPr="00206E02">
            <w:rPr>
              <w:rStyle w:val="PlaceholderText"/>
            </w:rPr>
            <w:t>Choose an item.</w:t>
          </w:r>
        </w:p>
      </w:docPartBody>
    </w:docPart>
    <w:docPart>
      <w:docPartPr>
        <w:name w:val="6BE092663A504422A88A3CA845137993"/>
        <w:category>
          <w:name w:val="General"/>
          <w:gallery w:val="placeholder"/>
        </w:category>
        <w:types>
          <w:type w:val="bbPlcHdr"/>
        </w:types>
        <w:behaviors>
          <w:behavior w:val="content"/>
        </w:behaviors>
        <w:guid w:val="{50091341-DCBE-4817-87B1-1DB0442DACB0}"/>
      </w:docPartPr>
      <w:docPartBody>
        <w:p w:rsidR="00FF2CD5" w:rsidRDefault="00422504" w:rsidP="00422504">
          <w:pPr>
            <w:pStyle w:val="6BE092663A504422A88A3CA845137993"/>
          </w:pPr>
          <w:r w:rsidRPr="00206E02">
            <w:rPr>
              <w:rStyle w:val="PlaceholderText"/>
            </w:rPr>
            <w:t>Click or tap here to enter text.</w:t>
          </w:r>
        </w:p>
      </w:docPartBody>
    </w:docPart>
    <w:docPart>
      <w:docPartPr>
        <w:name w:val="06960A37DC464B6B8C4592F7C8F9396E"/>
        <w:category>
          <w:name w:val="General"/>
          <w:gallery w:val="placeholder"/>
        </w:category>
        <w:types>
          <w:type w:val="bbPlcHdr"/>
        </w:types>
        <w:behaviors>
          <w:behavior w:val="content"/>
        </w:behaviors>
        <w:guid w:val="{63686D3B-6660-4262-BF44-920F11FFEFC1}"/>
      </w:docPartPr>
      <w:docPartBody>
        <w:p w:rsidR="00FF2CD5" w:rsidRDefault="00230A47" w:rsidP="00230A47">
          <w:pPr>
            <w:pStyle w:val="06960A37DC464B6B8C4592F7C8F9396E3"/>
          </w:pPr>
          <w:r w:rsidRPr="00206E02">
            <w:rPr>
              <w:rStyle w:val="PlaceholderText"/>
            </w:rPr>
            <w:t>Choose an item.</w:t>
          </w:r>
        </w:p>
      </w:docPartBody>
    </w:docPart>
    <w:docPart>
      <w:docPartPr>
        <w:name w:val="4BE6FDD3E538438BBA1A23986940305D"/>
        <w:category>
          <w:name w:val="General"/>
          <w:gallery w:val="placeholder"/>
        </w:category>
        <w:types>
          <w:type w:val="bbPlcHdr"/>
        </w:types>
        <w:behaviors>
          <w:behavior w:val="content"/>
        </w:behaviors>
        <w:guid w:val="{D9755F01-FDDC-4068-AB4E-9D6D95032689}"/>
      </w:docPartPr>
      <w:docPartBody>
        <w:p w:rsidR="00FF2CD5" w:rsidRDefault="00230A47" w:rsidP="00230A47">
          <w:pPr>
            <w:pStyle w:val="4BE6FDD3E538438BBA1A23986940305D3"/>
          </w:pPr>
          <w:r w:rsidRPr="00206E02">
            <w:rPr>
              <w:rStyle w:val="PlaceholderText"/>
            </w:rPr>
            <w:t>Choose an item.</w:t>
          </w:r>
        </w:p>
      </w:docPartBody>
    </w:docPart>
    <w:docPart>
      <w:docPartPr>
        <w:name w:val="EBCB6B073DBD4B03B0206D5E6422F687"/>
        <w:category>
          <w:name w:val="General"/>
          <w:gallery w:val="placeholder"/>
        </w:category>
        <w:types>
          <w:type w:val="bbPlcHdr"/>
        </w:types>
        <w:behaviors>
          <w:behavior w:val="content"/>
        </w:behaviors>
        <w:guid w:val="{8C4A8EA0-0034-4BDE-9FC2-E15EB1C55B9F}"/>
      </w:docPartPr>
      <w:docPartBody>
        <w:p w:rsidR="00FF2CD5" w:rsidRDefault="00230A47" w:rsidP="00230A47">
          <w:pPr>
            <w:pStyle w:val="EBCB6B073DBD4B03B0206D5E6422F6873"/>
          </w:pPr>
          <w:r w:rsidRPr="00206E02">
            <w:rPr>
              <w:rStyle w:val="PlaceholderText"/>
            </w:rPr>
            <w:t>Choose an item.</w:t>
          </w:r>
        </w:p>
      </w:docPartBody>
    </w:docPart>
    <w:docPart>
      <w:docPartPr>
        <w:name w:val="B9CAE7E195D845D89D805C110A5B0369"/>
        <w:category>
          <w:name w:val="General"/>
          <w:gallery w:val="placeholder"/>
        </w:category>
        <w:types>
          <w:type w:val="bbPlcHdr"/>
        </w:types>
        <w:behaviors>
          <w:behavior w:val="content"/>
        </w:behaviors>
        <w:guid w:val="{3AEA43C5-8F68-4D75-B80E-7849ECEC8A2F}"/>
      </w:docPartPr>
      <w:docPartBody>
        <w:p w:rsidR="00FF2CD5" w:rsidRDefault="00230A47" w:rsidP="00230A47">
          <w:pPr>
            <w:pStyle w:val="B9CAE7E195D845D89D805C110A5B03693"/>
          </w:pPr>
          <w:r w:rsidRPr="00206E02">
            <w:rPr>
              <w:rStyle w:val="PlaceholderText"/>
            </w:rPr>
            <w:t>Choose an item.</w:t>
          </w:r>
        </w:p>
      </w:docPartBody>
    </w:docPart>
    <w:docPart>
      <w:docPartPr>
        <w:name w:val="AA408FBFB2B24441A2EC4CDC6A61158F"/>
        <w:category>
          <w:name w:val="General"/>
          <w:gallery w:val="placeholder"/>
        </w:category>
        <w:types>
          <w:type w:val="bbPlcHdr"/>
        </w:types>
        <w:behaviors>
          <w:behavior w:val="content"/>
        </w:behaviors>
        <w:guid w:val="{9E51AB08-D4E8-45DB-9D2C-FDFA0C72ED45}"/>
      </w:docPartPr>
      <w:docPartBody>
        <w:p w:rsidR="00230A47" w:rsidRDefault="00230A47" w:rsidP="008C657A">
          <w:pPr>
            <w:rPr>
              <w:i/>
              <w:iCs/>
            </w:rPr>
          </w:pPr>
          <w:r>
            <w:rPr>
              <w:i/>
              <w:iCs/>
            </w:rPr>
            <w:t xml:space="preserve">e.g. (please delete) </w:t>
          </w:r>
        </w:p>
        <w:p w:rsidR="00BD388F" w:rsidRDefault="00230A47" w:rsidP="00230A47">
          <w:pPr>
            <w:pStyle w:val="AA408FBFB2B24441A2EC4CDC6A61158F3"/>
          </w:pPr>
          <w:r w:rsidRPr="00C36930">
            <w:rPr>
              <w:i/>
              <w:iCs/>
            </w:rPr>
            <w:t xml:space="preserve">Return economy fare flight LHR </w:t>
          </w:r>
          <w:r w:rsidRPr="00C36930">
            <w:rPr>
              <w:i/>
              <w:iCs/>
            </w:rPr>
            <w:sym w:font="Wingdings" w:char="F0E0"/>
          </w:r>
          <w:r w:rsidRPr="00C36930">
            <w:rPr>
              <w:i/>
              <w:iCs/>
            </w:rPr>
            <w:t xml:space="preserve"> Nairobi</w:t>
          </w:r>
        </w:p>
      </w:docPartBody>
    </w:docPart>
    <w:docPart>
      <w:docPartPr>
        <w:name w:val="4A229353AD754A0F9820E504606A4DFB"/>
        <w:category>
          <w:name w:val="General"/>
          <w:gallery w:val="placeholder"/>
        </w:category>
        <w:types>
          <w:type w:val="bbPlcHdr"/>
        </w:types>
        <w:behaviors>
          <w:behavior w:val="content"/>
        </w:behaviors>
        <w:guid w:val="{977E6C5D-192A-4A36-BD8F-6EBD52D60865}"/>
      </w:docPartPr>
      <w:docPartBody>
        <w:p w:rsidR="00BD388F" w:rsidRDefault="00230A47" w:rsidP="00230A47">
          <w:pPr>
            <w:pStyle w:val="4A229353AD754A0F9820E504606A4DFB3"/>
          </w:pPr>
          <w:r w:rsidRPr="003E2340">
            <w:rPr>
              <w:rStyle w:val="PlaceholderText"/>
              <w:i/>
              <w:iCs/>
            </w:rPr>
            <w:t>£1,500</w:t>
          </w:r>
        </w:p>
      </w:docPartBody>
    </w:docPart>
    <w:docPart>
      <w:docPartPr>
        <w:name w:val="210A6E82E6924299B42503A9706F709E"/>
        <w:category>
          <w:name w:val="General"/>
          <w:gallery w:val="placeholder"/>
        </w:category>
        <w:types>
          <w:type w:val="bbPlcHdr"/>
        </w:types>
        <w:behaviors>
          <w:behavior w:val="content"/>
        </w:behaviors>
        <w:guid w:val="{27F2C5DB-B661-49EA-9E18-5334B1040829}"/>
      </w:docPartPr>
      <w:docPartBody>
        <w:p w:rsidR="00BD388F" w:rsidRDefault="00230A47" w:rsidP="00230A47">
          <w:pPr>
            <w:pStyle w:val="210A6E82E6924299B42503A9706F709E3"/>
          </w:pPr>
          <w:r w:rsidRPr="00206E02">
            <w:rPr>
              <w:rStyle w:val="PlaceholderText"/>
            </w:rPr>
            <w:t>Click or tap here to enter text.</w:t>
          </w:r>
        </w:p>
      </w:docPartBody>
    </w:docPart>
    <w:docPart>
      <w:docPartPr>
        <w:name w:val="593BEF96CAC74A36A03DB1BE3148DE74"/>
        <w:category>
          <w:name w:val="General"/>
          <w:gallery w:val="placeholder"/>
        </w:category>
        <w:types>
          <w:type w:val="bbPlcHdr"/>
        </w:types>
        <w:behaviors>
          <w:behavior w:val="content"/>
        </w:behaviors>
        <w:guid w:val="{2CCADD24-46A0-4EEC-B031-178D288E5393}"/>
      </w:docPartPr>
      <w:docPartBody>
        <w:p w:rsidR="00BD388F" w:rsidRDefault="00230A47" w:rsidP="00230A47">
          <w:pPr>
            <w:pStyle w:val="593BEF96CAC74A36A03DB1BE3148DE743"/>
          </w:pPr>
          <w:r w:rsidRPr="00206E02">
            <w:rPr>
              <w:rStyle w:val="PlaceholderText"/>
            </w:rPr>
            <w:t>Click or tap here to enter text.</w:t>
          </w:r>
        </w:p>
      </w:docPartBody>
    </w:docPart>
    <w:docPart>
      <w:docPartPr>
        <w:name w:val="9DF37EAB47BB4739804C53529F270788"/>
        <w:category>
          <w:name w:val="General"/>
          <w:gallery w:val="placeholder"/>
        </w:category>
        <w:types>
          <w:type w:val="bbPlcHdr"/>
        </w:types>
        <w:behaviors>
          <w:behavior w:val="content"/>
        </w:behaviors>
        <w:guid w:val="{E83AAEED-BC61-4A57-910D-57A3E2084894}"/>
      </w:docPartPr>
      <w:docPartBody>
        <w:p w:rsidR="00BD388F" w:rsidRDefault="00230A47" w:rsidP="00230A47">
          <w:pPr>
            <w:pStyle w:val="9DF37EAB47BB4739804C53529F2707883"/>
          </w:pPr>
          <w:r w:rsidRPr="00206E02">
            <w:rPr>
              <w:rStyle w:val="PlaceholderText"/>
            </w:rPr>
            <w:t>Click or tap here to enter text.</w:t>
          </w:r>
        </w:p>
      </w:docPartBody>
    </w:docPart>
    <w:docPart>
      <w:docPartPr>
        <w:name w:val="BCDCE05BCDA64265B140F4EF54975D35"/>
        <w:category>
          <w:name w:val="General"/>
          <w:gallery w:val="placeholder"/>
        </w:category>
        <w:types>
          <w:type w:val="bbPlcHdr"/>
        </w:types>
        <w:behaviors>
          <w:behavior w:val="content"/>
        </w:behaviors>
        <w:guid w:val="{A44ADC31-1A7B-4C52-805B-91A66322A3CD}"/>
      </w:docPartPr>
      <w:docPartBody>
        <w:p w:rsidR="00BD388F" w:rsidRDefault="00230A47" w:rsidP="00230A47">
          <w:pPr>
            <w:pStyle w:val="BCDCE05BCDA64265B140F4EF54975D353"/>
          </w:pPr>
          <w:r w:rsidRPr="00206E02">
            <w:rPr>
              <w:rStyle w:val="PlaceholderText"/>
            </w:rPr>
            <w:t>Click or tap here to enter text.</w:t>
          </w:r>
        </w:p>
      </w:docPartBody>
    </w:docPart>
    <w:docPart>
      <w:docPartPr>
        <w:name w:val="0DF1C3FA81084F22ADE70DED603F9C9C"/>
        <w:category>
          <w:name w:val="General"/>
          <w:gallery w:val="placeholder"/>
        </w:category>
        <w:types>
          <w:type w:val="bbPlcHdr"/>
        </w:types>
        <w:behaviors>
          <w:behavior w:val="content"/>
        </w:behaviors>
        <w:guid w:val="{31F64BDF-8737-4535-8A64-DB2E4C3FF48F}"/>
      </w:docPartPr>
      <w:docPartBody>
        <w:p w:rsidR="00BD388F" w:rsidRDefault="00230A47" w:rsidP="00230A47">
          <w:pPr>
            <w:pStyle w:val="0DF1C3FA81084F22ADE70DED603F9C9C3"/>
          </w:pPr>
          <w:r w:rsidRPr="00206E02">
            <w:rPr>
              <w:rStyle w:val="PlaceholderText"/>
            </w:rPr>
            <w:t>Click or tap here to enter text.</w:t>
          </w:r>
        </w:p>
      </w:docPartBody>
    </w:docPart>
    <w:docPart>
      <w:docPartPr>
        <w:name w:val="48A3C50A1145471C974B2046D15403AC"/>
        <w:category>
          <w:name w:val="General"/>
          <w:gallery w:val="placeholder"/>
        </w:category>
        <w:types>
          <w:type w:val="bbPlcHdr"/>
        </w:types>
        <w:behaviors>
          <w:behavior w:val="content"/>
        </w:behaviors>
        <w:guid w:val="{53051041-C79C-4AB4-A294-B2B1A89CD0EF}"/>
      </w:docPartPr>
      <w:docPartBody>
        <w:p w:rsidR="00BD388F" w:rsidRDefault="00230A47" w:rsidP="00230A47">
          <w:pPr>
            <w:pStyle w:val="48A3C50A1145471C974B2046D15403AC3"/>
          </w:pPr>
          <w:r w:rsidRPr="00206E02">
            <w:rPr>
              <w:rStyle w:val="PlaceholderText"/>
            </w:rPr>
            <w:t>Click or tap here to enter text.</w:t>
          </w:r>
        </w:p>
      </w:docPartBody>
    </w:docPart>
    <w:docPart>
      <w:docPartPr>
        <w:name w:val="682A59A67B6D499E9E5153D4A3224FC6"/>
        <w:category>
          <w:name w:val="General"/>
          <w:gallery w:val="placeholder"/>
        </w:category>
        <w:types>
          <w:type w:val="bbPlcHdr"/>
        </w:types>
        <w:behaviors>
          <w:behavior w:val="content"/>
        </w:behaviors>
        <w:guid w:val="{C96CDAE0-1C9E-4302-A30D-BC80C1D1756A}"/>
      </w:docPartPr>
      <w:docPartBody>
        <w:p w:rsidR="00BD388F" w:rsidRDefault="00230A47" w:rsidP="00230A47">
          <w:pPr>
            <w:pStyle w:val="682A59A67B6D499E9E5153D4A3224FC63"/>
          </w:pPr>
          <w:r w:rsidRPr="00206E02">
            <w:rPr>
              <w:rStyle w:val="PlaceholderText"/>
            </w:rPr>
            <w:t>Click or tap here to enter text.</w:t>
          </w:r>
        </w:p>
      </w:docPartBody>
    </w:docPart>
    <w:docPart>
      <w:docPartPr>
        <w:name w:val="4796B9969FCE4193BEA06E2AE942C8B5"/>
        <w:category>
          <w:name w:val="General"/>
          <w:gallery w:val="placeholder"/>
        </w:category>
        <w:types>
          <w:type w:val="bbPlcHdr"/>
        </w:types>
        <w:behaviors>
          <w:behavior w:val="content"/>
        </w:behaviors>
        <w:guid w:val="{683FC767-06C5-408D-8ECC-D0710D0DCC11}"/>
      </w:docPartPr>
      <w:docPartBody>
        <w:p w:rsidR="00BD388F" w:rsidRDefault="00230A47" w:rsidP="00230A47">
          <w:pPr>
            <w:pStyle w:val="4796B9969FCE4193BEA06E2AE942C8B53"/>
          </w:pPr>
          <w:r w:rsidRPr="00206E02">
            <w:rPr>
              <w:rStyle w:val="PlaceholderText"/>
            </w:rPr>
            <w:t>Click or tap here to enter text.</w:t>
          </w:r>
        </w:p>
      </w:docPartBody>
    </w:docPart>
    <w:docPart>
      <w:docPartPr>
        <w:name w:val="205D23742DB24FD08A64A77A2EFBC1E2"/>
        <w:category>
          <w:name w:val="General"/>
          <w:gallery w:val="placeholder"/>
        </w:category>
        <w:types>
          <w:type w:val="bbPlcHdr"/>
        </w:types>
        <w:behaviors>
          <w:behavior w:val="content"/>
        </w:behaviors>
        <w:guid w:val="{73F88B98-8FA7-437B-9295-2926A45DC40D}"/>
      </w:docPartPr>
      <w:docPartBody>
        <w:p w:rsidR="00BD388F" w:rsidRDefault="00230A47" w:rsidP="00230A47">
          <w:pPr>
            <w:pStyle w:val="205D23742DB24FD08A64A77A2EFBC1E23"/>
          </w:pPr>
          <w:r w:rsidRPr="00206E02">
            <w:rPr>
              <w:rStyle w:val="PlaceholderText"/>
            </w:rPr>
            <w:t>Click or tap here to enter text.</w:t>
          </w:r>
        </w:p>
      </w:docPartBody>
    </w:docPart>
    <w:docPart>
      <w:docPartPr>
        <w:name w:val="A16A0C2931EF4B81A3BABDD6797F8E89"/>
        <w:category>
          <w:name w:val="General"/>
          <w:gallery w:val="placeholder"/>
        </w:category>
        <w:types>
          <w:type w:val="bbPlcHdr"/>
        </w:types>
        <w:behaviors>
          <w:behavior w:val="content"/>
        </w:behaviors>
        <w:guid w:val="{903D9280-D2D8-41CA-8A38-542F5676DA0C}"/>
      </w:docPartPr>
      <w:docPartBody>
        <w:p w:rsidR="00BD388F" w:rsidRDefault="00230A47" w:rsidP="00230A47">
          <w:pPr>
            <w:pStyle w:val="A16A0C2931EF4B81A3BABDD6797F8E893"/>
          </w:pPr>
          <w:r w:rsidRPr="00206E02">
            <w:rPr>
              <w:rStyle w:val="PlaceholderText"/>
            </w:rPr>
            <w:t>Click or tap here to enter text.</w:t>
          </w:r>
        </w:p>
      </w:docPartBody>
    </w:docPart>
    <w:docPart>
      <w:docPartPr>
        <w:name w:val="F881072C179B448FADAE1D3EB0268B88"/>
        <w:category>
          <w:name w:val="General"/>
          <w:gallery w:val="placeholder"/>
        </w:category>
        <w:types>
          <w:type w:val="bbPlcHdr"/>
        </w:types>
        <w:behaviors>
          <w:behavior w:val="content"/>
        </w:behaviors>
        <w:guid w:val="{9561C1E0-5D01-4225-A1DC-3A545323D9E4}"/>
      </w:docPartPr>
      <w:docPartBody>
        <w:p w:rsidR="00BD388F" w:rsidRDefault="00230A47" w:rsidP="00230A47">
          <w:pPr>
            <w:pStyle w:val="F881072C179B448FADAE1D3EB0268B883"/>
          </w:pPr>
          <w:r w:rsidRPr="00206E02">
            <w:rPr>
              <w:rStyle w:val="PlaceholderText"/>
            </w:rPr>
            <w:t>Click or tap here to enter text.</w:t>
          </w:r>
        </w:p>
      </w:docPartBody>
    </w:docPart>
    <w:docPart>
      <w:docPartPr>
        <w:name w:val="9A6C34E5FAAA43968ED1DF1BDD55F60F"/>
        <w:category>
          <w:name w:val="General"/>
          <w:gallery w:val="placeholder"/>
        </w:category>
        <w:types>
          <w:type w:val="bbPlcHdr"/>
        </w:types>
        <w:behaviors>
          <w:behavior w:val="content"/>
        </w:behaviors>
        <w:guid w:val="{B779CD07-9FE6-4066-B009-4D6575D55545}"/>
      </w:docPartPr>
      <w:docPartBody>
        <w:p w:rsidR="00BD388F" w:rsidRDefault="00230A47" w:rsidP="00230A47">
          <w:pPr>
            <w:pStyle w:val="9A6C34E5FAAA43968ED1DF1BDD55F60F3"/>
          </w:pPr>
          <w:r w:rsidRPr="00206E02">
            <w:rPr>
              <w:rStyle w:val="PlaceholderText"/>
            </w:rPr>
            <w:t>Click or tap here to enter text.</w:t>
          </w:r>
        </w:p>
      </w:docPartBody>
    </w:docPart>
    <w:docPart>
      <w:docPartPr>
        <w:name w:val="EEA2DA79275442D18375E1B9AFC7E9A6"/>
        <w:category>
          <w:name w:val="General"/>
          <w:gallery w:val="placeholder"/>
        </w:category>
        <w:types>
          <w:type w:val="bbPlcHdr"/>
        </w:types>
        <w:behaviors>
          <w:behavior w:val="content"/>
        </w:behaviors>
        <w:guid w:val="{EF49F0FD-F128-4BB3-8DFF-DC6EA8A3E404}"/>
      </w:docPartPr>
      <w:docPartBody>
        <w:p w:rsidR="00BD388F" w:rsidRDefault="00230A47" w:rsidP="00230A47">
          <w:pPr>
            <w:pStyle w:val="EEA2DA79275442D18375E1B9AFC7E9A63"/>
          </w:pPr>
          <w:r w:rsidRPr="00206E02">
            <w:rPr>
              <w:rStyle w:val="PlaceholderText"/>
            </w:rPr>
            <w:t>Click or tap here to enter text.</w:t>
          </w:r>
        </w:p>
      </w:docPartBody>
    </w:docPart>
    <w:docPart>
      <w:docPartPr>
        <w:name w:val="43D8F13A527D4E4D82DD673E047293B8"/>
        <w:category>
          <w:name w:val="General"/>
          <w:gallery w:val="placeholder"/>
        </w:category>
        <w:types>
          <w:type w:val="bbPlcHdr"/>
        </w:types>
        <w:behaviors>
          <w:behavior w:val="content"/>
        </w:behaviors>
        <w:guid w:val="{B507B5B4-E799-4C58-854F-749222AF43E1}"/>
      </w:docPartPr>
      <w:docPartBody>
        <w:p w:rsidR="00BD388F" w:rsidRDefault="00230A47" w:rsidP="00230A47">
          <w:pPr>
            <w:pStyle w:val="43D8F13A527D4E4D82DD673E047293B83"/>
          </w:pPr>
          <w:r w:rsidRPr="00206E02">
            <w:rPr>
              <w:rStyle w:val="PlaceholderText"/>
            </w:rPr>
            <w:t>Click or tap here to enter text.</w:t>
          </w:r>
        </w:p>
      </w:docPartBody>
    </w:docPart>
    <w:docPart>
      <w:docPartPr>
        <w:name w:val="BC90F3C38FD949348D24AE6DBB00B812"/>
        <w:category>
          <w:name w:val="General"/>
          <w:gallery w:val="placeholder"/>
        </w:category>
        <w:types>
          <w:type w:val="bbPlcHdr"/>
        </w:types>
        <w:behaviors>
          <w:behavior w:val="content"/>
        </w:behaviors>
        <w:guid w:val="{642C584B-4A3E-4432-8BCA-3041EDAD0CA4}"/>
      </w:docPartPr>
      <w:docPartBody>
        <w:p w:rsidR="00BD388F" w:rsidRDefault="00230A47" w:rsidP="00230A47">
          <w:pPr>
            <w:pStyle w:val="BC90F3C38FD949348D24AE6DBB00B8123"/>
          </w:pPr>
          <w:r w:rsidRPr="00206E02">
            <w:rPr>
              <w:rStyle w:val="PlaceholderText"/>
            </w:rPr>
            <w:t>Click or tap here to enter text.</w:t>
          </w:r>
        </w:p>
      </w:docPartBody>
    </w:docPart>
    <w:docPart>
      <w:docPartPr>
        <w:name w:val="D479A291FCE2495CB86110F49A50D7D7"/>
        <w:category>
          <w:name w:val="General"/>
          <w:gallery w:val="placeholder"/>
        </w:category>
        <w:types>
          <w:type w:val="bbPlcHdr"/>
        </w:types>
        <w:behaviors>
          <w:behavior w:val="content"/>
        </w:behaviors>
        <w:guid w:val="{7B40F8C7-44C2-44C3-8BA0-7AAC93F99A70}"/>
      </w:docPartPr>
      <w:docPartBody>
        <w:p w:rsidR="00BD388F" w:rsidRDefault="00230A47" w:rsidP="00230A47">
          <w:pPr>
            <w:pStyle w:val="D479A291FCE2495CB86110F49A50D7D73"/>
          </w:pPr>
          <w:r w:rsidRPr="00206E02">
            <w:rPr>
              <w:rStyle w:val="PlaceholderText"/>
            </w:rPr>
            <w:t>Click or tap here to enter text.</w:t>
          </w:r>
        </w:p>
      </w:docPartBody>
    </w:docPart>
    <w:docPart>
      <w:docPartPr>
        <w:name w:val="185C8F81C3C147A4BC0CC981991759D5"/>
        <w:category>
          <w:name w:val="General"/>
          <w:gallery w:val="placeholder"/>
        </w:category>
        <w:types>
          <w:type w:val="bbPlcHdr"/>
        </w:types>
        <w:behaviors>
          <w:behavior w:val="content"/>
        </w:behaviors>
        <w:guid w:val="{33F434A5-8E0F-480C-98C8-972BAC072C17}"/>
      </w:docPartPr>
      <w:docPartBody>
        <w:p w:rsidR="00BD388F" w:rsidRDefault="00230A47" w:rsidP="00230A47">
          <w:pPr>
            <w:pStyle w:val="185C8F81C3C147A4BC0CC981991759D53"/>
          </w:pPr>
          <w:r w:rsidRPr="00206E02">
            <w:rPr>
              <w:rStyle w:val="PlaceholderText"/>
            </w:rPr>
            <w:t>Click or tap here to enter text.</w:t>
          </w:r>
        </w:p>
      </w:docPartBody>
    </w:docPart>
    <w:docPart>
      <w:docPartPr>
        <w:name w:val="775053DE381845FF9C243832AA54E611"/>
        <w:category>
          <w:name w:val="General"/>
          <w:gallery w:val="placeholder"/>
        </w:category>
        <w:types>
          <w:type w:val="bbPlcHdr"/>
        </w:types>
        <w:behaviors>
          <w:behavior w:val="content"/>
        </w:behaviors>
        <w:guid w:val="{B0743717-644B-4C09-A8E2-587F32B5B67F}"/>
      </w:docPartPr>
      <w:docPartBody>
        <w:p w:rsidR="00BD388F" w:rsidRDefault="00230A47" w:rsidP="00230A47">
          <w:pPr>
            <w:pStyle w:val="775053DE381845FF9C243832AA54E6113"/>
          </w:pPr>
          <w:r w:rsidRPr="00206E02">
            <w:rPr>
              <w:rStyle w:val="PlaceholderText"/>
            </w:rPr>
            <w:t>Click or tap here to enter text.</w:t>
          </w:r>
        </w:p>
      </w:docPartBody>
    </w:docPart>
    <w:docPart>
      <w:docPartPr>
        <w:name w:val="3CD80FE9AE2848058FB6EEBB82AE9699"/>
        <w:category>
          <w:name w:val="General"/>
          <w:gallery w:val="placeholder"/>
        </w:category>
        <w:types>
          <w:type w:val="bbPlcHdr"/>
        </w:types>
        <w:behaviors>
          <w:behavior w:val="content"/>
        </w:behaviors>
        <w:guid w:val="{00629B75-8B9A-4D1A-A456-2B9566FCD22D}"/>
      </w:docPartPr>
      <w:docPartBody>
        <w:p w:rsidR="00BD388F" w:rsidRDefault="00230A47" w:rsidP="00230A47">
          <w:pPr>
            <w:pStyle w:val="3CD80FE9AE2848058FB6EEBB82AE96993"/>
          </w:pPr>
          <w:r w:rsidRPr="00206E02">
            <w:rPr>
              <w:rStyle w:val="PlaceholderText"/>
            </w:rPr>
            <w:t>Click or tap here to enter text.</w:t>
          </w:r>
        </w:p>
      </w:docPartBody>
    </w:docPart>
    <w:docPart>
      <w:docPartPr>
        <w:name w:val="8A910A7C705C475CA96FFF85DA97DF2A"/>
        <w:category>
          <w:name w:val="General"/>
          <w:gallery w:val="placeholder"/>
        </w:category>
        <w:types>
          <w:type w:val="bbPlcHdr"/>
        </w:types>
        <w:behaviors>
          <w:behavior w:val="content"/>
        </w:behaviors>
        <w:guid w:val="{4D8D5D33-EE2C-4E7A-9B38-08B647085721}"/>
      </w:docPartPr>
      <w:docPartBody>
        <w:p w:rsidR="00BD388F" w:rsidRDefault="00230A47" w:rsidP="00230A47">
          <w:pPr>
            <w:pStyle w:val="8A910A7C705C475CA96FFF85DA97DF2A3"/>
          </w:pPr>
          <w:r w:rsidRPr="00206E02">
            <w:rPr>
              <w:rStyle w:val="PlaceholderText"/>
            </w:rPr>
            <w:t>Click or tap here to enter text.</w:t>
          </w:r>
        </w:p>
      </w:docPartBody>
    </w:docPart>
    <w:docPart>
      <w:docPartPr>
        <w:name w:val="04C8277FCC5D4699AEC076096FF0C9BC"/>
        <w:category>
          <w:name w:val="General"/>
          <w:gallery w:val="placeholder"/>
        </w:category>
        <w:types>
          <w:type w:val="bbPlcHdr"/>
        </w:types>
        <w:behaviors>
          <w:behavior w:val="content"/>
        </w:behaviors>
        <w:guid w:val="{D34369A3-8BBD-470A-9687-FD7B0A5AEDE5}"/>
      </w:docPartPr>
      <w:docPartBody>
        <w:p w:rsidR="00BD388F" w:rsidRDefault="00230A47" w:rsidP="00230A47">
          <w:pPr>
            <w:pStyle w:val="04C8277FCC5D4699AEC076096FF0C9BC3"/>
          </w:pPr>
          <w:r w:rsidRPr="00206E02">
            <w:rPr>
              <w:rStyle w:val="PlaceholderText"/>
            </w:rPr>
            <w:t>Click or tap here to enter text.</w:t>
          </w:r>
        </w:p>
      </w:docPartBody>
    </w:docPart>
    <w:docPart>
      <w:docPartPr>
        <w:name w:val="19FE224D17964EB7BC244E549BD5378A"/>
        <w:category>
          <w:name w:val="General"/>
          <w:gallery w:val="placeholder"/>
        </w:category>
        <w:types>
          <w:type w:val="bbPlcHdr"/>
        </w:types>
        <w:behaviors>
          <w:behavior w:val="content"/>
        </w:behaviors>
        <w:guid w:val="{32F0281D-DFAE-43E8-AF81-677CD6848400}"/>
      </w:docPartPr>
      <w:docPartBody>
        <w:p w:rsidR="00BD388F" w:rsidRDefault="00FF2CD5" w:rsidP="00FF2CD5">
          <w:pPr>
            <w:pStyle w:val="19FE224D17964EB7BC244E549BD5378A"/>
          </w:pPr>
          <w:r w:rsidRPr="00206E02">
            <w:rPr>
              <w:rStyle w:val="PlaceholderText"/>
            </w:rPr>
            <w:t>Click or tap here to enter text.</w:t>
          </w:r>
        </w:p>
      </w:docPartBody>
    </w:docPart>
    <w:docPart>
      <w:docPartPr>
        <w:name w:val="A86A67D2FF9A4739B89BB871EDAAAAC6"/>
        <w:category>
          <w:name w:val="General"/>
          <w:gallery w:val="placeholder"/>
        </w:category>
        <w:types>
          <w:type w:val="bbPlcHdr"/>
        </w:types>
        <w:behaviors>
          <w:behavior w:val="content"/>
        </w:behaviors>
        <w:guid w:val="{96F80AFF-3201-4567-B074-F140605F0953}"/>
      </w:docPartPr>
      <w:docPartBody>
        <w:p w:rsidR="00230A47" w:rsidRDefault="00230A47" w:rsidP="00230A47">
          <w:pPr>
            <w:pStyle w:val="A86A67D2FF9A4739B89BB871EDAAAAC64"/>
          </w:pPr>
          <w:r w:rsidRPr="009440C8">
            <w:rPr>
              <w:rStyle w:val="PlaceholderText"/>
            </w:rPr>
            <w:t>Click or tap here to enter text.</w:t>
          </w:r>
        </w:p>
      </w:docPartBody>
    </w:docPart>
    <w:docPart>
      <w:docPartPr>
        <w:name w:val="4668CFDBC25A43A4A0E2466B8281AB9F"/>
        <w:category>
          <w:name w:val="General"/>
          <w:gallery w:val="placeholder"/>
        </w:category>
        <w:types>
          <w:type w:val="bbPlcHdr"/>
        </w:types>
        <w:behaviors>
          <w:behavior w:val="content"/>
        </w:behaviors>
        <w:guid w:val="{F74B106B-DE5D-472D-BEA6-CDEA93EA33E2}"/>
      </w:docPartPr>
      <w:docPartBody>
        <w:p w:rsidR="00230A47" w:rsidRDefault="00230A47" w:rsidP="00230A47">
          <w:pPr>
            <w:pStyle w:val="4668CFDBC25A43A4A0E2466B8281AB9F4"/>
          </w:pPr>
          <w:r w:rsidRPr="009440C8">
            <w:rPr>
              <w:rStyle w:val="PlaceholderText"/>
            </w:rPr>
            <w:t>Click or tap to enter a date.</w:t>
          </w:r>
        </w:p>
      </w:docPartBody>
    </w:docPart>
    <w:docPart>
      <w:docPartPr>
        <w:name w:val="509D1CDF85D7440EAB6D670A9A36B891"/>
        <w:category>
          <w:name w:val="General"/>
          <w:gallery w:val="placeholder"/>
        </w:category>
        <w:types>
          <w:type w:val="bbPlcHdr"/>
        </w:types>
        <w:behaviors>
          <w:behavior w:val="content"/>
        </w:behaviors>
        <w:guid w:val="{03D539BF-F6B8-4D86-95F1-3A3BB36B7DE8}"/>
      </w:docPartPr>
      <w:docPartBody>
        <w:p w:rsidR="002C6CD2" w:rsidRDefault="00230A47" w:rsidP="00230A47">
          <w:pPr>
            <w:pStyle w:val="509D1CDF85D7440EAB6D670A9A36B8913"/>
          </w:pPr>
          <w:r w:rsidRPr="006E7B43">
            <w:rPr>
              <w:rStyle w:val="PlaceholderText"/>
            </w:rPr>
            <w:t>Choose an item.</w:t>
          </w:r>
        </w:p>
      </w:docPartBody>
    </w:docPart>
    <w:docPart>
      <w:docPartPr>
        <w:name w:val="B142ED02B7894EB38FE9F33E56187A13"/>
        <w:category>
          <w:name w:val="General"/>
          <w:gallery w:val="placeholder"/>
        </w:category>
        <w:types>
          <w:type w:val="bbPlcHdr"/>
        </w:types>
        <w:behaviors>
          <w:behavior w:val="content"/>
        </w:behaviors>
        <w:guid w:val="{32D9DD1C-644C-4A86-A5D3-A45214C48C73}"/>
      </w:docPartPr>
      <w:docPartBody>
        <w:p w:rsidR="002C6CD2" w:rsidRDefault="00230A47" w:rsidP="00230A47">
          <w:pPr>
            <w:pStyle w:val="B142ED02B7894EB38FE9F33E56187A131"/>
          </w:pPr>
          <w:r w:rsidRPr="006E7B43">
            <w:rPr>
              <w:rStyle w:val="PlaceholderText"/>
            </w:rPr>
            <w:t>Choose an item.</w:t>
          </w:r>
        </w:p>
      </w:docPartBody>
    </w:docPart>
    <w:docPart>
      <w:docPartPr>
        <w:name w:val="44BC89AC5CCA4052A615246A2526A8C0"/>
        <w:category>
          <w:name w:val="General"/>
          <w:gallery w:val="placeholder"/>
        </w:category>
        <w:types>
          <w:type w:val="bbPlcHdr"/>
        </w:types>
        <w:behaviors>
          <w:behavior w:val="content"/>
        </w:behaviors>
        <w:guid w:val="{D9880F51-C412-463A-A5AA-F6FD8D67CCA9}"/>
      </w:docPartPr>
      <w:docPartBody>
        <w:p w:rsidR="002C6CD2" w:rsidRDefault="00230A47" w:rsidP="00230A47">
          <w:pPr>
            <w:pStyle w:val="44BC89AC5CCA4052A615246A2526A8C01"/>
          </w:pPr>
          <w:r w:rsidRPr="006E7B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04"/>
    <w:rsid w:val="00230A47"/>
    <w:rsid w:val="002C6CD2"/>
    <w:rsid w:val="003558ED"/>
    <w:rsid w:val="00422504"/>
    <w:rsid w:val="00483F74"/>
    <w:rsid w:val="0066213C"/>
    <w:rsid w:val="008B16C7"/>
    <w:rsid w:val="00986045"/>
    <w:rsid w:val="00A209C2"/>
    <w:rsid w:val="00A90C55"/>
    <w:rsid w:val="00BD388F"/>
    <w:rsid w:val="00D41982"/>
    <w:rsid w:val="00D96138"/>
    <w:rsid w:val="00FA0495"/>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A47"/>
    <w:rPr>
      <w:color w:val="808080"/>
    </w:rPr>
  </w:style>
  <w:style w:type="paragraph" w:customStyle="1" w:styleId="D73BCE3B8D4240CE8AC409D22C241EE85">
    <w:name w:val="D73BCE3B8D4240CE8AC409D22C241EE85"/>
    <w:rsid w:val="00422504"/>
    <w:rPr>
      <w:rFonts w:eastAsiaTheme="minorHAnsi"/>
      <w:lang w:eastAsia="en-US"/>
    </w:rPr>
  </w:style>
  <w:style w:type="paragraph" w:customStyle="1" w:styleId="6BE092663A504422A88A3CA845137993">
    <w:name w:val="6BE092663A504422A88A3CA845137993"/>
    <w:rsid w:val="00422504"/>
  </w:style>
  <w:style w:type="paragraph" w:customStyle="1" w:styleId="19FE224D17964EB7BC244E549BD5378A">
    <w:name w:val="19FE224D17964EB7BC244E549BD5378A"/>
    <w:rsid w:val="00FF2CD5"/>
  </w:style>
  <w:style w:type="paragraph" w:customStyle="1" w:styleId="04C8277FCC5D4699AEC076096FF0C9BC3">
    <w:name w:val="04C8277FCC5D4699AEC076096FF0C9BC3"/>
    <w:rsid w:val="00230A47"/>
    <w:rPr>
      <w:rFonts w:eastAsiaTheme="minorHAnsi"/>
      <w:lang w:eastAsia="en-US"/>
    </w:rPr>
  </w:style>
  <w:style w:type="paragraph" w:customStyle="1" w:styleId="38964D61DC5D49078271FFC2ACD426383">
    <w:name w:val="38964D61DC5D49078271FFC2ACD426383"/>
    <w:rsid w:val="00230A47"/>
    <w:rPr>
      <w:rFonts w:eastAsiaTheme="minorHAnsi"/>
      <w:lang w:eastAsia="en-US"/>
    </w:rPr>
  </w:style>
  <w:style w:type="paragraph" w:customStyle="1" w:styleId="20AC883F60EB4F9EBF1E60AFAC9AB6A73">
    <w:name w:val="20AC883F60EB4F9EBF1E60AFAC9AB6A73"/>
    <w:rsid w:val="00230A47"/>
    <w:rPr>
      <w:rFonts w:eastAsiaTheme="minorHAnsi"/>
      <w:lang w:eastAsia="en-US"/>
    </w:rPr>
  </w:style>
  <w:style w:type="paragraph" w:customStyle="1" w:styleId="2BAF6A039DB945F19DD7F94D50BDA0E63">
    <w:name w:val="2BAF6A039DB945F19DD7F94D50BDA0E63"/>
    <w:rsid w:val="00230A47"/>
    <w:rPr>
      <w:rFonts w:eastAsiaTheme="minorHAnsi"/>
      <w:lang w:eastAsia="en-US"/>
    </w:rPr>
  </w:style>
  <w:style w:type="paragraph" w:customStyle="1" w:styleId="F0AFB5DA8BCA4ABC9577030F8E4AF33B3">
    <w:name w:val="F0AFB5DA8BCA4ABC9577030F8E4AF33B3"/>
    <w:rsid w:val="00230A47"/>
    <w:rPr>
      <w:rFonts w:eastAsiaTheme="minorHAnsi"/>
      <w:lang w:eastAsia="en-US"/>
    </w:rPr>
  </w:style>
  <w:style w:type="paragraph" w:customStyle="1" w:styleId="AF6E0EED11EA4CEEA5CFE224257EA5D13">
    <w:name w:val="AF6E0EED11EA4CEEA5CFE224257EA5D13"/>
    <w:rsid w:val="00230A47"/>
    <w:rPr>
      <w:rFonts w:eastAsiaTheme="minorHAnsi"/>
      <w:lang w:eastAsia="en-US"/>
    </w:rPr>
  </w:style>
  <w:style w:type="paragraph" w:customStyle="1" w:styleId="FC0777518CB1406BB1170B24073D63B53">
    <w:name w:val="FC0777518CB1406BB1170B24073D63B53"/>
    <w:rsid w:val="00230A47"/>
    <w:rPr>
      <w:rFonts w:eastAsiaTheme="minorHAnsi"/>
      <w:lang w:eastAsia="en-US"/>
    </w:rPr>
  </w:style>
  <w:style w:type="paragraph" w:customStyle="1" w:styleId="CB30888FD3F94ED79A4703BDF2F4D5003">
    <w:name w:val="CB30888FD3F94ED79A4703BDF2F4D5003"/>
    <w:rsid w:val="00230A47"/>
    <w:rPr>
      <w:rFonts w:eastAsiaTheme="minorHAnsi"/>
      <w:lang w:eastAsia="en-US"/>
    </w:rPr>
  </w:style>
  <w:style w:type="paragraph" w:customStyle="1" w:styleId="31CD213C16F64A2991E7973B1B3CBDB63">
    <w:name w:val="31CD213C16F64A2991E7973B1B3CBDB63"/>
    <w:rsid w:val="00230A47"/>
    <w:rPr>
      <w:rFonts w:eastAsiaTheme="minorHAnsi"/>
      <w:lang w:eastAsia="en-US"/>
    </w:rPr>
  </w:style>
  <w:style w:type="paragraph" w:customStyle="1" w:styleId="FB6CD589969B4A9AAAE9F8B13758B56B3">
    <w:name w:val="FB6CD589969B4A9AAAE9F8B13758B56B3"/>
    <w:rsid w:val="00230A47"/>
    <w:rPr>
      <w:rFonts w:eastAsiaTheme="minorHAnsi"/>
      <w:lang w:eastAsia="en-US"/>
    </w:rPr>
  </w:style>
  <w:style w:type="paragraph" w:customStyle="1" w:styleId="B16015B55B1841FEBC39D92790A3B5DA3">
    <w:name w:val="B16015B55B1841FEBC39D92790A3B5DA3"/>
    <w:rsid w:val="00230A47"/>
    <w:rPr>
      <w:rFonts w:eastAsiaTheme="minorHAnsi"/>
      <w:lang w:eastAsia="en-US"/>
    </w:rPr>
  </w:style>
  <w:style w:type="paragraph" w:customStyle="1" w:styleId="C37ACCE0C28A457CA738BE7FBC2D78AB4">
    <w:name w:val="C37ACCE0C28A457CA738BE7FBC2D78AB4"/>
    <w:rsid w:val="00230A47"/>
    <w:rPr>
      <w:rFonts w:eastAsiaTheme="minorHAnsi"/>
      <w:lang w:eastAsia="en-US"/>
    </w:rPr>
  </w:style>
  <w:style w:type="paragraph" w:customStyle="1" w:styleId="400BBA9DBB5C4E3BB98241D722F8FA7C4">
    <w:name w:val="400BBA9DBB5C4E3BB98241D722F8FA7C4"/>
    <w:rsid w:val="00230A47"/>
    <w:rPr>
      <w:rFonts w:eastAsiaTheme="minorHAnsi"/>
      <w:lang w:eastAsia="en-US"/>
    </w:rPr>
  </w:style>
  <w:style w:type="paragraph" w:customStyle="1" w:styleId="9B6648EEC2BE4009B0CB0EA7C289880E4">
    <w:name w:val="9B6648EEC2BE4009B0CB0EA7C289880E4"/>
    <w:rsid w:val="00230A47"/>
    <w:rPr>
      <w:rFonts w:eastAsiaTheme="minorHAnsi"/>
      <w:lang w:eastAsia="en-US"/>
    </w:rPr>
  </w:style>
  <w:style w:type="paragraph" w:customStyle="1" w:styleId="5E373295705D435699D00B8A84D277884">
    <w:name w:val="5E373295705D435699D00B8A84D277884"/>
    <w:rsid w:val="00230A47"/>
    <w:rPr>
      <w:rFonts w:eastAsiaTheme="minorHAnsi"/>
      <w:lang w:eastAsia="en-US"/>
    </w:rPr>
  </w:style>
  <w:style w:type="paragraph" w:customStyle="1" w:styleId="B8944714661245E68DF6899A4156E9D64">
    <w:name w:val="B8944714661245E68DF6899A4156E9D64"/>
    <w:rsid w:val="00230A47"/>
    <w:rPr>
      <w:rFonts w:eastAsiaTheme="minorHAnsi"/>
      <w:lang w:eastAsia="en-US"/>
    </w:rPr>
  </w:style>
  <w:style w:type="paragraph" w:customStyle="1" w:styleId="4ABD4C8CC8464FB4AB8C23D434317E224">
    <w:name w:val="4ABD4C8CC8464FB4AB8C23D434317E224"/>
    <w:rsid w:val="00230A47"/>
    <w:rPr>
      <w:rFonts w:eastAsiaTheme="minorHAnsi"/>
      <w:lang w:eastAsia="en-US"/>
    </w:rPr>
  </w:style>
  <w:style w:type="paragraph" w:customStyle="1" w:styleId="BC205E76D77D4AF88CF12057137A41864">
    <w:name w:val="BC205E76D77D4AF88CF12057137A41864"/>
    <w:rsid w:val="00230A47"/>
    <w:rPr>
      <w:rFonts w:eastAsiaTheme="minorHAnsi"/>
      <w:lang w:eastAsia="en-US"/>
    </w:rPr>
  </w:style>
  <w:style w:type="paragraph" w:customStyle="1" w:styleId="5F190B6B4BE240AEA5CCD9DED7AF85CF4">
    <w:name w:val="5F190B6B4BE240AEA5CCD9DED7AF85CF4"/>
    <w:rsid w:val="00230A47"/>
    <w:rPr>
      <w:rFonts w:eastAsiaTheme="minorHAnsi"/>
      <w:lang w:eastAsia="en-US"/>
    </w:rPr>
  </w:style>
  <w:style w:type="paragraph" w:customStyle="1" w:styleId="509D1CDF85D7440EAB6D670A9A36B8913">
    <w:name w:val="509D1CDF85D7440EAB6D670A9A36B8913"/>
    <w:rsid w:val="00230A47"/>
    <w:rPr>
      <w:rFonts w:eastAsiaTheme="minorHAnsi"/>
      <w:lang w:eastAsia="en-US"/>
    </w:rPr>
  </w:style>
  <w:style w:type="paragraph" w:customStyle="1" w:styleId="834F9E2C399E4B0EA9DD64C9A3E2749F4">
    <w:name w:val="834F9E2C399E4B0EA9DD64C9A3E2749F4"/>
    <w:rsid w:val="00230A47"/>
    <w:rPr>
      <w:rFonts w:eastAsiaTheme="minorHAnsi"/>
      <w:lang w:eastAsia="en-US"/>
    </w:rPr>
  </w:style>
  <w:style w:type="paragraph" w:customStyle="1" w:styleId="97152720F26A4532900807FAE01A0BAB4">
    <w:name w:val="97152720F26A4532900807FAE01A0BAB4"/>
    <w:rsid w:val="00230A47"/>
    <w:rPr>
      <w:rFonts w:eastAsiaTheme="minorHAnsi"/>
      <w:lang w:eastAsia="en-US"/>
    </w:rPr>
  </w:style>
  <w:style w:type="paragraph" w:customStyle="1" w:styleId="4A308759D0F24B89AD594040F1B506B64">
    <w:name w:val="4A308759D0F24B89AD594040F1B506B64"/>
    <w:rsid w:val="00230A47"/>
    <w:rPr>
      <w:rFonts w:eastAsiaTheme="minorHAnsi"/>
      <w:lang w:eastAsia="en-US"/>
    </w:rPr>
  </w:style>
  <w:style w:type="paragraph" w:customStyle="1" w:styleId="FE8291A83E8E4A2A98AA701913FD346A4">
    <w:name w:val="FE8291A83E8E4A2A98AA701913FD346A4"/>
    <w:rsid w:val="00230A47"/>
    <w:rPr>
      <w:rFonts w:eastAsiaTheme="minorHAnsi"/>
      <w:lang w:eastAsia="en-US"/>
    </w:rPr>
  </w:style>
  <w:style w:type="paragraph" w:customStyle="1" w:styleId="C3490768BE1E433BBCA146DEBBB33ABB4">
    <w:name w:val="C3490768BE1E433BBCA146DEBBB33ABB4"/>
    <w:rsid w:val="00230A47"/>
    <w:rPr>
      <w:rFonts w:eastAsiaTheme="minorHAnsi"/>
      <w:lang w:eastAsia="en-US"/>
    </w:rPr>
  </w:style>
  <w:style w:type="paragraph" w:customStyle="1" w:styleId="2F20C41C296C4DF99D8AF123FA5E93604">
    <w:name w:val="2F20C41C296C4DF99D8AF123FA5E93604"/>
    <w:rsid w:val="00230A47"/>
    <w:rPr>
      <w:rFonts w:eastAsiaTheme="minorHAnsi"/>
      <w:lang w:eastAsia="en-US"/>
    </w:rPr>
  </w:style>
  <w:style w:type="paragraph" w:customStyle="1" w:styleId="95705EFEF1894E2387C0C2947AB973B44">
    <w:name w:val="95705EFEF1894E2387C0C2947AB973B44"/>
    <w:rsid w:val="00230A47"/>
    <w:rPr>
      <w:rFonts w:eastAsiaTheme="minorHAnsi"/>
      <w:lang w:eastAsia="en-US"/>
    </w:rPr>
  </w:style>
  <w:style w:type="paragraph" w:customStyle="1" w:styleId="4177011BEF5E4771A118F942EF84AF804">
    <w:name w:val="4177011BEF5E4771A118F942EF84AF804"/>
    <w:rsid w:val="00230A47"/>
    <w:rPr>
      <w:rFonts w:eastAsiaTheme="minorHAnsi"/>
      <w:lang w:eastAsia="en-US"/>
    </w:rPr>
  </w:style>
  <w:style w:type="paragraph" w:customStyle="1" w:styleId="B142ED02B7894EB38FE9F33E56187A131">
    <w:name w:val="B142ED02B7894EB38FE9F33E56187A131"/>
    <w:rsid w:val="00230A47"/>
    <w:rPr>
      <w:rFonts w:eastAsiaTheme="minorHAnsi"/>
      <w:lang w:eastAsia="en-US"/>
    </w:rPr>
  </w:style>
  <w:style w:type="paragraph" w:customStyle="1" w:styleId="70793D75138F427194F100E98894B91B4">
    <w:name w:val="70793D75138F427194F100E98894B91B4"/>
    <w:rsid w:val="00230A47"/>
    <w:rPr>
      <w:rFonts w:eastAsiaTheme="minorHAnsi"/>
      <w:lang w:eastAsia="en-US"/>
    </w:rPr>
  </w:style>
  <w:style w:type="paragraph" w:customStyle="1" w:styleId="EA43E32BDD7D49AB858314A6C4DDD93B4">
    <w:name w:val="EA43E32BDD7D49AB858314A6C4DDD93B4"/>
    <w:rsid w:val="00230A47"/>
    <w:rPr>
      <w:rFonts w:eastAsiaTheme="minorHAnsi"/>
      <w:lang w:eastAsia="en-US"/>
    </w:rPr>
  </w:style>
  <w:style w:type="paragraph" w:customStyle="1" w:styleId="021C77F8C7854ACE89A8A86B088B7B874">
    <w:name w:val="021C77F8C7854ACE89A8A86B088B7B874"/>
    <w:rsid w:val="00230A47"/>
    <w:rPr>
      <w:rFonts w:eastAsiaTheme="minorHAnsi"/>
      <w:lang w:eastAsia="en-US"/>
    </w:rPr>
  </w:style>
  <w:style w:type="paragraph" w:customStyle="1" w:styleId="BC067A0AE520431F9AFEC24CDB93FE424">
    <w:name w:val="BC067A0AE520431F9AFEC24CDB93FE424"/>
    <w:rsid w:val="00230A47"/>
    <w:rPr>
      <w:rFonts w:eastAsiaTheme="minorHAnsi"/>
      <w:lang w:eastAsia="en-US"/>
    </w:rPr>
  </w:style>
  <w:style w:type="paragraph" w:customStyle="1" w:styleId="B5DB6DEE619741E8937CC226FB85EF724">
    <w:name w:val="B5DB6DEE619741E8937CC226FB85EF724"/>
    <w:rsid w:val="00230A47"/>
    <w:rPr>
      <w:rFonts w:eastAsiaTheme="minorHAnsi"/>
      <w:lang w:eastAsia="en-US"/>
    </w:rPr>
  </w:style>
  <w:style w:type="paragraph" w:customStyle="1" w:styleId="4974AC6850A24246B746AD9B1F7187494">
    <w:name w:val="4974AC6850A24246B746AD9B1F7187494"/>
    <w:rsid w:val="00230A47"/>
    <w:rPr>
      <w:rFonts w:eastAsiaTheme="minorHAnsi"/>
      <w:lang w:eastAsia="en-US"/>
    </w:rPr>
  </w:style>
  <w:style w:type="paragraph" w:customStyle="1" w:styleId="43CB7C8CFCF84C8885F3702D24F61E2B4">
    <w:name w:val="43CB7C8CFCF84C8885F3702D24F61E2B4"/>
    <w:rsid w:val="00230A47"/>
    <w:rPr>
      <w:rFonts w:eastAsiaTheme="minorHAnsi"/>
      <w:lang w:eastAsia="en-US"/>
    </w:rPr>
  </w:style>
  <w:style w:type="paragraph" w:customStyle="1" w:styleId="8A910A7C705C475CA96FFF85DA97DF2A3">
    <w:name w:val="8A910A7C705C475CA96FFF85DA97DF2A3"/>
    <w:rsid w:val="00230A47"/>
    <w:rPr>
      <w:rFonts w:eastAsiaTheme="minorHAnsi"/>
      <w:lang w:eastAsia="en-US"/>
    </w:rPr>
  </w:style>
  <w:style w:type="paragraph" w:customStyle="1" w:styleId="44BC89AC5CCA4052A615246A2526A8C01">
    <w:name w:val="44BC89AC5CCA4052A615246A2526A8C01"/>
    <w:rsid w:val="00230A47"/>
    <w:rPr>
      <w:rFonts w:eastAsiaTheme="minorHAnsi"/>
      <w:lang w:eastAsia="en-US"/>
    </w:rPr>
  </w:style>
  <w:style w:type="paragraph" w:customStyle="1" w:styleId="AA408FBFB2B24441A2EC4CDC6A61158F3">
    <w:name w:val="AA408FBFB2B24441A2EC4CDC6A61158F3"/>
    <w:rsid w:val="00230A47"/>
    <w:rPr>
      <w:rFonts w:eastAsiaTheme="minorHAnsi"/>
      <w:lang w:eastAsia="en-US"/>
    </w:rPr>
  </w:style>
  <w:style w:type="paragraph" w:customStyle="1" w:styleId="4A229353AD754A0F9820E504606A4DFB3">
    <w:name w:val="4A229353AD754A0F9820E504606A4DFB3"/>
    <w:rsid w:val="00230A47"/>
    <w:rPr>
      <w:rFonts w:eastAsiaTheme="minorHAnsi"/>
      <w:lang w:eastAsia="en-US"/>
    </w:rPr>
  </w:style>
  <w:style w:type="paragraph" w:customStyle="1" w:styleId="210A6E82E6924299B42503A9706F709E3">
    <w:name w:val="210A6E82E6924299B42503A9706F709E3"/>
    <w:rsid w:val="00230A47"/>
    <w:rPr>
      <w:rFonts w:eastAsiaTheme="minorHAnsi"/>
      <w:lang w:eastAsia="en-US"/>
    </w:rPr>
  </w:style>
  <w:style w:type="paragraph" w:customStyle="1" w:styleId="FD78529E00444BCA9147EB79B2F185793">
    <w:name w:val="FD78529E00444BCA9147EB79B2F185793"/>
    <w:rsid w:val="00230A47"/>
    <w:rPr>
      <w:rFonts w:eastAsiaTheme="minorHAnsi"/>
      <w:lang w:eastAsia="en-US"/>
    </w:rPr>
  </w:style>
  <w:style w:type="paragraph" w:customStyle="1" w:styleId="593BEF96CAC74A36A03DB1BE3148DE743">
    <w:name w:val="593BEF96CAC74A36A03DB1BE3148DE743"/>
    <w:rsid w:val="00230A47"/>
    <w:rPr>
      <w:rFonts w:eastAsiaTheme="minorHAnsi"/>
      <w:lang w:eastAsia="en-US"/>
    </w:rPr>
  </w:style>
  <w:style w:type="paragraph" w:customStyle="1" w:styleId="9DF37EAB47BB4739804C53529F2707883">
    <w:name w:val="9DF37EAB47BB4739804C53529F2707883"/>
    <w:rsid w:val="00230A47"/>
    <w:rPr>
      <w:rFonts w:eastAsiaTheme="minorHAnsi"/>
      <w:lang w:eastAsia="en-US"/>
    </w:rPr>
  </w:style>
  <w:style w:type="paragraph" w:customStyle="1" w:styleId="30A7C0556E88427B91523CAB5768B7883">
    <w:name w:val="30A7C0556E88427B91523CAB5768B7883"/>
    <w:rsid w:val="00230A47"/>
    <w:rPr>
      <w:rFonts w:eastAsiaTheme="minorHAnsi"/>
      <w:lang w:eastAsia="en-US"/>
    </w:rPr>
  </w:style>
  <w:style w:type="paragraph" w:customStyle="1" w:styleId="BCDCE05BCDA64265B140F4EF54975D353">
    <w:name w:val="BCDCE05BCDA64265B140F4EF54975D353"/>
    <w:rsid w:val="00230A47"/>
    <w:rPr>
      <w:rFonts w:eastAsiaTheme="minorHAnsi"/>
      <w:lang w:eastAsia="en-US"/>
    </w:rPr>
  </w:style>
  <w:style w:type="paragraph" w:customStyle="1" w:styleId="0DF1C3FA81084F22ADE70DED603F9C9C3">
    <w:name w:val="0DF1C3FA81084F22ADE70DED603F9C9C3"/>
    <w:rsid w:val="00230A47"/>
    <w:rPr>
      <w:rFonts w:eastAsiaTheme="minorHAnsi"/>
      <w:lang w:eastAsia="en-US"/>
    </w:rPr>
  </w:style>
  <w:style w:type="paragraph" w:customStyle="1" w:styleId="77C382C87A974B02A4DFE2D670ECB4803">
    <w:name w:val="77C382C87A974B02A4DFE2D670ECB4803"/>
    <w:rsid w:val="00230A47"/>
    <w:rPr>
      <w:rFonts w:eastAsiaTheme="minorHAnsi"/>
      <w:lang w:eastAsia="en-US"/>
    </w:rPr>
  </w:style>
  <w:style w:type="paragraph" w:customStyle="1" w:styleId="48A3C50A1145471C974B2046D15403AC3">
    <w:name w:val="48A3C50A1145471C974B2046D15403AC3"/>
    <w:rsid w:val="00230A47"/>
    <w:rPr>
      <w:rFonts w:eastAsiaTheme="minorHAnsi"/>
      <w:lang w:eastAsia="en-US"/>
    </w:rPr>
  </w:style>
  <w:style w:type="paragraph" w:customStyle="1" w:styleId="682A59A67B6D499E9E5153D4A3224FC63">
    <w:name w:val="682A59A67B6D499E9E5153D4A3224FC63"/>
    <w:rsid w:val="00230A47"/>
    <w:rPr>
      <w:rFonts w:eastAsiaTheme="minorHAnsi"/>
      <w:lang w:eastAsia="en-US"/>
    </w:rPr>
  </w:style>
  <w:style w:type="paragraph" w:customStyle="1" w:styleId="D117AE6BB6F545BB85C0392D14933EBA3">
    <w:name w:val="D117AE6BB6F545BB85C0392D14933EBA3"/>
    <w:rsid w:val="00230A47"/>
    <w:rPr>
      <w:rFonts w:eastAsiaTheme="minorHAnsi"/>
      <w:lang w:eastAsia="en-US"/>
    </w:rPr>
  </w:style>
  <w:style w:type="paragraph" w:customStyle="1" w:styleId="4796B9969FCE4193BEA06E2AE942C8B53">
    <w:name w:val="4796B9969FCE4193BEA06E2AE942C8B53"/>
    <w:rsid w:val="00230A47"/>
    <w:rPr>
      <w:rFonts w:eastAsiaTheme="minorHAnsi"/>
      <w:lang w:eastAsia="en-US"/>
    </w:rPr>
  </w:style>
  <w:style w:type="paragraph" w:customStyle="1" w:styleId="205D23742DB24FD08A64A77A2EFBC1E23">
    <w:name w:val="205D23742DB24FD08A64A77A2EFBC1E23"/>
    <w:rsid w:val="00230A47"/>
    <w:rPr>
      <w:rFonts w:eastAsiaTheme="minorHAnsi"/>
      <w:lang w:eastAsia="en-US"/>
    </w:rPr>
  </w:style>
  <w:style w:type="paragraph" w:customStyle="1" w:styleId="C38F78A8033144E2BFB5D048C45BF9DB3">
    <w:name w:val="C38F78A8033144E2BFB5D048C45BF9DB3"/>
    <w:rsid w:val="00230A47"/>
    <w:rPr>
      <w:rFonts w:eastAsiaTheme="minorHAnsi"/>
      <w:lang w:eastAsia="en-US"/>
    </w:rPr>
  </w:style>
  <w:style w:type="paragraph" w:customStyle="1" w:styleId="A16A0C2931EF4B81A3BABDD6797F8E893">
    <w:name w:val="A16A0C2931EF4B81A3BABDD6797F8E893"/>
    <w:rsid w:val="00230A47"/>
    <w:rPr>
      <w:rFonts w:eastAsiaTheme="minorHAnsi"/>
      <w:lang w:eastAsia="en-US"/>
    </w:rPr>
  </w:style>
  <w:style w:type="paragraph" w:customStyle="1" w:styleId="F881072C179B448FADAE1D3EB0268B883">
    <w:name w:val="F881072C179B448FADAE1D3EB0268B883"/>
    <w:rsid w:val="00230A47"/>
    <w:rPr>
      <w:rFonts w:eastAsiaTheme="minorHAnsi"/>
      <w:lang w:eastAsia="en-US"/>
    </w:rPr>
  </w:style>
  <w:style w:type="paragraph" w:customStyle="1" w:styleId="06960A37DC464B6B8C4592F7C8F9396E3">
    <w:name w:val="06960A37DC464B6B8C4592F7C8F9396E3"/>
    <w:rsid w:val="00230A47"/>
    <w:rPr>
      <w:rFonts w:eastAsiaTheme="minorHAnsi"/>
      <w:lang w:eastAsia="en-US"/>
    </w:rPr>
  </w:style>
  <w:style w:type="paragraph" w:customStyle="1" w:styleId="9A6C34E5FAAA43968ED1DF1BDD55F60F3">
    <w:name w:val="9A6C34E5FAAA43968ED1DF1BDD55F60F3"/>
    <w:rsid w:val="00230A47"/>
    <w:rPr>
      <w:rFonts w:eastAsiaTheme="minorHAnsi"/>
      <w:lang w:eastAsia="en-US"/>
    </w:rPr>
  </w:style>
  <w:style w:type="paragraph" w:customStyle="1" w:styleId="EEA2DA79275442D18375E1B9AFC7E9A63">
    <w:name w:val="EEA2DA79275442D18375E1B9AFC7E9A63"/>
    <w:rsid w:val="00230A47"/>
    <w:rPr>
      <w:rFonts w:eastAsiaTheme="minorHAnsi"/>
      <w:lang w:eastAsia="en-US"/>
    </w:rPr>
  </w:style>
  <w:style w:type="paragraph" w:customStyle="1" w:styleId="B9CAE7E195D845D89D805C110A5B03693">
    <w:name w:val="B9CAE7E195D845D89D805C110A5B03693"/>
    <w:rsid w:val="00230A47"/>
    <w:rPr>
      <w:rFonts w:eastAsiaTheme="minorHAnsi"/>
      <w:lang w:eastAsia="en-US"/>
    </w:rPr>
  </w:style>
  <w:style w:type="paragraph" w:customStyle="1" w:styleId="43D8F13A527D4E4D82DD673E047293B83">
    <w:name w:val="43D8F13A527D4E4D82DD673E047293B83"/>
    <w:rsid w:val="00230A47"/>
    <w:rPr>
      <w:rFonts w:eastAsiaTheme="minorHAnsi"/>
      <w:lang w:eastAsia="en-US"/>
    </w:rPr>
  </w:style>
  <w:style w:type="paragraph" w:customStyle="1" w:styleId="BC90F3C38FD949348D24AE6DBB00B8123">
    <w:name w:val="BC90F3C38FD949348D24AE6DBB00B8123"/>
    <w:rsid w:val="00230A47"/>
    <w:rPr>
      <w:rFonts w:eastAsiaTheme="minorHAnsi"/>
      <w:lang w:eastAsia="en-US"/>
    </w:rPr>
  </w:style>
  <w:style w:type="paragraph" w:customStyle="1" w:styleId="EBCB6B073DBD4B03B0206D5E6422F6873">
    <w:name w:val="EBCB6B073DBD4B03B0206D5E6422F6873"/>
    <w:rsid w:val="00230A47"/>
    <w:rPr>
      <w:rFonts w:eastAsiaTheme="minorHAnsi"/>
      <w:lang w:eastAsia="en-US"/>
    </w:rPr>
  </w:style>
  <w:style w:type="paragraph" w:customStyle="1" w:styleId="D479A291FCE2495CB86110F49A50D7D73">
    <w:name w:val="D479A291FCE2495CB86110F49A50D7D73"/>
    <w:rsid w:val="00230A47"/>
    <w:rPr>
      <w:rFonts w:eastAsiaTheme="minorHAnsi"/>
      <w:lang w:eastAsia="en-US"/>
    </w:rPr>
  </w:style>
  <w:style w:type="paragraph" w:customStyle="1" w:styleId="185C8F81C3C147A4BC0CC981991759D53">
    <w:name w:val="185C8F81C3C147A4BC0CC981991759D53"/>
    <w:rsid w:val="00230A47"/>
    <w:rPr>
      <w:rFonts w:eastAsiaTheme="minorHAnsi"/>
      <w:lang w:eastAsia="en-US"/>
    </w:rPr>
  </w:style>
  <w:style w:type="paragraph" w:customStyle="1" w:styleId="4BE6FDD3E538438BBA1A23986940305D3">
    <w:name w:val="4BE6FDD3E538438BBA1A23986940305D3"/>
    <w:rsid w:val="00230A47"/>
    <w:rPr>
      <w:rFonts w:eastAsiaTheme="minorHAnsi"/>
      <w:lang w:eastAsia="en-US"/>
    </w:rPr>
  </w:style>
  <w:style w:type="paragraph" w:customStyle="1" w:styleId="775053DE381845FF9C243832AA54E6113">
    <w:name w:val="775053DE381845FF9C243832AA54E6113"/>
    <w:rsid w:val="00230A47"/>
    <w:rPr>
      <w:rFonts w:eastAsiaTheme="minorHAnsi"/>
      <w:lang w:eastAsia="en-US"/>
    </w:rPr>
  </w:style>
  <w:style w:type="paragraph" w:customStyle="1" w:styleId="3CD80FE9AE2848058FB6EEBB82AE96993">
    <w:name w:val="3CD80FE9AE2848058FB6EEBB82AE96993"/>
    <w:rsid w:val="00230A47"/>
    <w:rPr>
      <w:rFonts w:eastAsiaTheme="minorHAnsi"/>
      <w:lang w:eastAsia="en-US"/>
    </w:rPr>
  </w:style>
  <w:style w:type="paragraph" w:customStyle="1" w:styleId="A86A67D2FF9A4739B89BB871EDAAAAC64">
    <w:name w:val="A86A67D2FF9A4739B89BB871EDAAAAC64"/>
    <w:rsid w:val="00230A47"/>
    <w:rPr>
      <w:rFonts w:eastAsiaTheme="minorHAnsi"/>
      <w:lang w:eastAsia="en-US"/>
    </w:rPr>
  </w:style>
  <w:style w:type="paragraph" w:customStyle="1" w:styleId="4668CFDBC25A43A4A0E2466B8281AB9F4">
    <w:name w:val="4668CFDBC25A43A4A0E2466B8281AB9F4"/>
    <w:rsid w:val="00230A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8AE9-3736-4ECB-9C47-AC435C8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on</dc:creator>
  <cp:keywords/>
  <dc:description/>
  <cp:lastModifiedBy>Carole Turner</cp:lastModifiedBy>
  <cp:revision>2</cp:revision>
  <dcterms:created xsi:type="dcterms:W3CDTF">2025-06-20T12:17:00Z</dcterms:created>
  <dcterms:modified xsi:type="dcterms:W3CDTF">2025-06-20T12:17:00Z</dcterms:modified>
</cp:coreProperties>
</file>